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5ED4A" w14:textId="16DB57DF" w:rsidR="0038499C" w:rsidRPr="00337CE5" w:rsidRDefault="00F96D20">
      <w:pPr>
        <w:spacing w:before="43"/>
        <w:ind w:left="2376" w:right="2281"/>
        <w:jc w:val="center"/>
        <w:rPr>
          <w:sz w:val="20"/>
        </w:rPr>
      </w:pPr>
      <w:r w:rsidRPr="00337CE5">
        <w:rPr>
          <w:sz w:val="20"/>
        </w:rPr>
        <w:t>Broughton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Gifford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Council</w:t>
      </w:r>
    </w:p>
    <w:p w14:paraId="515CDD97" w14:textId="77777777" w:rsidR="0038499C" w:rsidRPr="00337CE5" w:rsidRDefault="0038499C">
      <w:pPr>
        <w:pStyle w:val="BodyText"/>
        <w:spacing w:before="11"/>
        <w:rPr>
          <w:sz w:val="2"/>
          <w:szCs w:val="2"/>
        </w:rPr>
      </w:pPr>
    </w:p>
    <w:p w14:paraId="5810EB53" w14:textId="0952C87A" w:rsidR="00827FED" w:rsidRPr="00337CE5" w:rsidRDefault="00FF2A52">
      <w:pPr>
        <w:ind w:left="2381" w:right="2281"/>
        <w:jc w:val="center"/>
        <w:rPr>
          <w:color w:val="974805"/>
          <w:spacing w:val="-43"/>
          <w:sz w:val="20"/>
        </w:rPr>
      </w:pPr>
      <w:r w:rsidRPr="00337CE5">
        <w:rPr>
          <w:color w:val="974805"/>
          <w:sz w:val="20"/>
        </w:rPr>
        <w:t>The Stone Barn, 104a The Common, Broughton Gifford, Wiltshire</w:t>
      </w:r>
      <w:r w:rsidR="00F96D20" w:rsidRPr="00337CE5">
        <w:rPr>
          <w:color w:val="974805"/>
          <w:sz w:val="20"/>
        </w:rPr>
        <w:t>,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SN12</w:t>
      </w:r>
      <w:r w:rsidR="00F96D20" w:rsidRPr="00337CE5">
        <w:rPr>
          <w:color w:val="974805"/>
          <w:spacing w:val="-8"/>
          <w:sz w:val="20"/>
        </w:rPr>
        <w:t xml:space="preserve"> </w:t>
      </w:r>
      <w:r w:rsidRPr="00337CE5">
        <w:rPr>
          <w:color w:val="974805"/>
          <w:spacing w:val="-8"/>
          <w:sz w:val="20"/>
        </w:rPr>
        <w:t>8LY</w:t>
      </w:r>
      <w:r w:rsidR="00F96D20" w:rsidRPr="00337CE5">
        <w:rPr>
          <w:color w:val="974805"/>
          <w:spacing w:val="-7"/>
          <w:sz w:val="20"/>
        </w:rPr>
        <w:t xml:space="preserve"> </w:t>
      </w:r>
      <w:r w:rsidR="00F96D20" w:rsidRPr="00337CE5">
        <w:rPr>
          <w:color w:val="974805"/>
          <w:sz w:val="20"/>
        </w:rPr>
        <w:t>Tel: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07939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879488</w:t>
      </w:r>
      <w:r w:rsidR="00F96D20" w:rsidRPr="00337CE5">
        <w:rPr>
          <w:color w:val="974805"/>
          <w:spacing w:val="-43"/>
          <w:sz w:val="20"/>
        </w:rPr>
        <w:t xml:space="preserve"> </w:t>
      </w:r>
    </w:p>
    <w:p w14:paraId="72ADBC0D" w14:textId="6BF24A84" w:rsidR="0038499C" w:rsidRPr="00337CE5" w:rsidRDefault="00F96D20">
      <w:pPr>
        <w:ind w:left="2381" w:right="2281"/>
        <w:jc w:val="center"/>
        <w:rPr>
          <w:sz w:val="20"/>
        </w:rPr>
      </w:pPr>
      <w:r w:rsidRPr="00337CE5">
        <w:rPr>
          <w:color w:val="974805"/>
          <w:sz w:val="20"/>
        </w:rPr>
        <w:t>Chairman:</w:t>
      </w:r>
      <w:r w:rsidRPr="00337CE5">
        <w:rPr>
          <w:color w:val="974805"/>
          <w:spacing w:val="-4"/>
          <w:sz w:val="20"/>
        </w:rPr>
        <w:t xml:space="preserve"> </w:t>
      </w:r>
      <w:r w:rsidRPr="00337CE5">
        <w:rPr>
          <w:color w:val="974805"/>
          <w:sz w:val="20"/>
        </w:rPr>
        <w:t>Councillor</w:t>
      </w:r>
      <w:r w:rsidRPr="00337CE5">
        <w:rPr>
          <w:color w:val="974805"/>
          <w:spacing w:val="-2"/>
          <w:sz w:val="20"/>
        </w:rPr>
        <w:t xml:space="preserve"> </w:t>
      </w:r>
      <w:r w:rsidRPr="00337CE5">
        <w:rPr>
          <w:color w:val="974805"/>
          <w:sz w:val="20"/>
        </w:rPr>
        <w:t xml:space="preserve">Martin Hooper </w:t>
      </w:r>
      <w:r w:rsidR="00353249" w:rsidRPr="00337CE5">
        <w:rPr>
          <w:color w:val="974805"/>
          <w:sz w:val="20"/>
        </w:rPr>
        <w:t xml:space="preserve">  </w:t>
      </w:r>
      <w:r w:rsidRPr="00337CE5">
        <w:rPr>
          <w:color w:val="974805"/>
          <w:sz w:val="20"/>
        </w:rPr>
        <w:t>Clerk:</w:t>
      </w:r>
      <w:r w:rsidRPr="00337CE5">
        <w:rPr>
          <w:color w:val="974805"/>
          <w:spacing w:val="-2"/>
          <w:sz w:val="20"/>
        </w:rPr>
        <w:t xml:space="preserve"> </w:t>
      </w:r>
      <w:r w:rsidR="00827FED" w:rsidRPr="00337CE5">
        <w:rPr>
          <w:color w:val="974805"/>
          <w:spacing w:val="-4"/>
          <w:sz w:val="20"/>
        </w:rPr>
        <w:t>Karen Spence</w:t>
      </w:r>
    </w:p>
    <w:p w14:paraId="0E142288" w14:textId="77777777" w:rsidR="0038499C" w:rsidRPr="00337CE5" w:rsidRDefault="0038499C">
      <w:pPr>
        <w:pStyle w:val="BodyText"/>
        <w:spacing w:before="12"/>
        <w:rPr>
          <w:sz w:val="10"/>
          <w:szCs w:val="12"/>
        </w:rPr>
      </w:pPr>
    </w:p>
    <w:p w14:paraId="44531057" w14:textId="77777777" w:rsidR="00C57B83" w:rsidRDefault="00F96D20">
      <w:pPr>
        <w:spacing w:line="482" w:lineRule="auto"/>
        <w:ind w:left="3084" w:right="3001"/>
        <w:jc w:val="center"/>
        <w:rPr>
          <w:color w:val="974805"/>
          <w:sz w:val="20"/>
        </w:rPr>
      </w:pPr>
      <w:r w:rsidRPr="00337CE5">
        <w:rPr>
          <w:sz w:val="20"/>
        </w:rPr>
        <w:t>All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eetings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re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open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Public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Press</w:t>
      </w:r>
      <w:r w:rsidRPr="00337CE5">
        <w:rPr>
          <w:spacing w:val="-42"/>
          <w:sz w:val="20"/>
        </w:rPr>
        <w:t xml:space="preserve"> </w:t>
      </w:r>
    </w:p>
    <w:p w14:paraId="357D6CC9" w14:textId="227187D6" w:rsidR="0038499C" w:rsidRPr="00337CE5" w:rsidRDefault="00257269">
      <w:pPr>
        <w:spacing w:line="482" w:lineRule="auto"/>
        <w:ind w:left="3084" w:right="3001"/>
        <w:jc w:val="center"/>
        <w:rPr>
          <w:sz w:val="20"/>
        </w:rPr>
      </w:pPr>
      <w:r>
        <w:rPr>
          <w:color w:val="974805"/>
          <w:sz w:val="20"/>
        </w:rPr>
        <w:t>Wednesday</w:t>
      </w:r>
      <w:r w:rsidR="00C57B83">
        <w:rPr>
          <w:color w:val="974805"/>
          <w:sz w:val="20"/>
        </w:rPr>
        <w:t xml:space="preserve"> </w:t>
      </w:r>
      <w:r w:rsidR="00BC74E2">
        <w:rPr>
          <w:color w:val="974805"/>
          <w:sz w:val="20"/>
        </w:rPr>
        <w:t>8</w:t>
      </w:r>
      <w:r w:rsidR="00685D18" w:rsidRPr="00685D18">
        <w:rPr>
          <w:color w:val="974805"/>
          <w:sz w:val="20"/>
          <w:vertAlign w:val="superscript"/>
        </w:rPr>
        <w:t>th</w:t>
      </w:r>
      <w:r w:rsidR="00685D18">
        <w:rPr>
          <w:color w:val="974805"/>
          <w:sz w:val="20"/>
        </w:rPr>
        <w:t xml:space="preserve"> </w:t>
      </w:r>
      <w:r w:rsidR="00BC74E2">
        <w:rPr>
          <w:color w:val="974805"/>
          <w:sz w:val="20"/>
        </w:rPr>
        <w:t>October</w:t>
      </w:r>
      <w:r w:rsidR="00316508" w:rsidRPr="00337CE5">
        <w:rPr>
          <w:color w:val="974805"/>
          <w:sz w:val="20"/>
        </w:rPr>
        <w:t xml:space="preserve"> </w:t>
      </w:r>
      <w:r w:rsidR="00827FED" w:rsidRPr="00337CE5">
        <w:rPr>
          <w:color w:val="974805"/>
          <w:spacing w:val="1"/>
          <w:sz w:val="20"/>
        </w:rPr>
        <w:t>202</w:t>
      </w:r>
      <w:r w:rsidR="00287181" w:rsidRPr="00337CE5">
        <w:rPr>
          <w:color w:val="974805"/>
          <w:spacing w:val="1"/>
          <w:sz w:val="20"/>
        </w:rPr>
        <w:t>5</w:t>
      </w:r>
    </w:p>
    <w:p w14:paraId="27C32965" w14:textId="77777777" w:rsidR="0038499C" w:rsidRPr="00337CE5" w:rsidRDefault="00F96D20">
      <w:pPr>
        <w:spacing w:line="239" w:lineRule="exact"/>
        <w:ind w:left="2381" w:right="2281"/>
        <w:jc w:val="center"/>
        <w:rPr>
          <w:sz w:val="20"/>
        </w:rPr>
      </w:pPr>
      <w:r w:rsidRPr="00337CE5">
        <w:rPr>
          <w:sz w:val="20"/>
        </w:rPr>
        <w:t>To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ll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Members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Broughton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Gifford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Council</w:t>
      </w:r>
    </w:p>
    <w:p w14:paraId="0517E162" w14:textId="77777777" w:rsidR="0038499C" w:rsidRPr="00337CE5" w:rsidRDefault="0038499C">
      <w:pPr>
        <w:pStyle w:val="BodyText"/>
        <w:spacing w:before="3"/>
        <w:rPr>
          <w:sz w:val="15"/>
        </w:rPr>
      </w:pPr>
    </w:p>
    <w:p w14:paraId="002E3057" w14:textId="77777777" w:rsidR="0038499C" w:rsidRPr="00337CE5" w:rsidRDefault="00F96D20">
      <w:pPr>
        <w:spacing w:before="59"/>
        <w:ind w:left="260"/>
        <w:jc w:val="both"/>
        <w:rPr>
          <w:sz w:val="20"/>
        </w:rPr>
      </w:pPr>
      <w:r w:rsidRPr="00337CE5">
        <w:rPr>
          <w:sz w:val="20"/>
        </w:rPr>
        <w:t>Dear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Councillor,</w:t>
      </w:r>
    </w:p>
    <w:p w14:paraId="070134E1" w14:textId="77777777" w:rsidR="0038499C" w:rsidRPr="00337CE5" w:rsidRDefault="0038499C">
      <w:pPr>
        <w:pStyle w:val="BodyText"/>
        <w:spacing w:before="11"/>
        <w:rPr>
          <w:sz w:val="8"/>
          <w:szCs w:val="10"/>
        </w:rPr>
      </w:pPr>
    </w:p>
    <w:p w14:paraId="545642DA" w14:textId="64859060" w:rsidR="0038499C" w:rsidRPr="00337CE5" w:rsidRDefault="00F96D20">
      <w:pPr>
        <w:ind w:left="260" w:right="160"/>
        <w:jc w:val="both"/>
        <w:rPr>
          <w:sz w:val="20"/>
        </w:rPr>
      </w:pPr>
      <w:r w:rsidRPr="00337CE5">
        <w:rPr>
          <w:sz w:val="20"/>
        </w:rPr>
        <w:t xml:space="preserve">You are summoned to a meeting of Broughton Gifford Parish Council, at Broughton Gifford Village Hall on </w:t>
      </w:r>
      <w:r w:rsidR="003D2B1E">
        <w:rPr>
          <w:sz w:val="20"/>
        </w:rPr>
        <w:t>Wednesday</w:t>
      </w:r>
      <w:r w:rsidR="00EB4096">
        <w:rPr>
          <w:sz w:val="20"/>
        </w:rPr>
        <w:t xml:space="preserve"> </w:t>
      </w:r>
      <w:r w:rsidR="00557425">
        <w:rPr>
          <w:sz w:val="20"/>
        </w:rPr>
        <w:t>8</w:t>
      </w:r>
      <w:proofErr w:type="gramStart"/>
      <w:r w:rsidR="00C57B83" w:rsidRPr="00C57B83">
        <w:rPr>
          <w:sz w:val="20"/>
          <w:vertAlign w:val="superscript"/>
        </w:rPr>
        <w:t>th</w:t>
      </w:r>
      <w:r w:rsidR="00C57B83">
        <w:rPr>
          <w:sz w:val="20"/>
        </w:rPr>
        <w:t xml:space="preserve"> </w:t>
      </w:r>
      <w:r w:rsidR="008020E0" w:rsidRPr="00337CE5">
        <w:rPr>
          <w:sz w:val="20"/>
        </w:rPr>
        <w:t xml:space="preserve"> </w:t>
      </w:r>
      <w:r w:rsidR="001648F5">
        <w:rPr>
          <w:sz w:val="20"/>
        </w:rPr>
        <w:t>October</w:t>
      </w:r>
      <w:proofErr w:type="gramEnd"/>
      <w:r w:rsidR="00287181" w:rsidRPr="00337CE5">
        <w:rPr>
          <w:sz w:val="20"/>
        </w:rPr>
        <w:t xml:space="preserve"> </w:t>
      </w:r>
      <w:r w:rsidRPr="00337CE5">
        <w:rPr>
          <w:sz w:val="20"/>
        </w:rPr>
        <w:t>202</w:t>
      </w:r>
      <w:r w:rsidR="00287181" w:rsidRPr="00337CE5">
        <w:rPr>
          <w:sz w:val="20"/>
        </w:rPr>
        <w:t>5</w:t>
      </w:r>
      <w:r w:rsidRPr="00337CE5">
        <w:rPr>
          <w:sz w:val="20"/>
        </w:rPr>
        <w:t xml:space="preserve"> a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7:30pm.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nside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item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se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u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below.</w:t>
      </w:r>
    </w:p>
    <w:p w14:paraId="0C4F865F" w14:textId="77777777" w:rsidR="0038499C" w:rsidRPr="00337CE5" w:rsidRDefault="0038499C">
      <w:pPr>
        <w:pStyle w:val="BodyText"/>
        <w:rPr>
          <w:sz w:val="20"/>
        </w:rPr>
      </w:pPr>
    </w:p>
    <w:p w14:paraId="61E2A541" w14:textId="0EFFCEDC" w:rsidR="0038499C" w:rsidRPr="00337CE5" w:rsidRDefault="00F96D20">
      <w:pPr>
        <w:ind w:left="260" w:right="158"/>
        <w:jc w:val="both"/>
        <w:rPr>
          <w:sz w:val="20"/>
        </w:rPr>
      </w:pPr>
      <w:r w:rsidRPr="00337CE5">
        <w:rPr>
          <w:sz w:val="20"/>
        </w:rPr>
        <w:t>If any members of the public wish to attend and make a statement or raise a question at the meeting, they should contact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 xml:space="preserve">Clerk before the meeting email </w:t>
      </w:r>
      <w:hyperlink r:id="rId8">
        <w:r w:rsidRPr="00337CE5">
          <w:rPr>
            <w:color w:val="0000FF"/>
            <w:sz w:val="20"/>
            <w:u w:val="single" w:color="0000FF"/>
          </w:rPr>
          <w:t>clerk@bgpc.org.uk</w:t>
        </w:r>
        <w:r w:rsidRPr="00337CE5">
          <w:rPr>
            <w:color w:val="0000FF"/>
            <w:sz w:val="20"/>
          </w:rPr>
          <w:t xml:space="preserve"> </w:t>
        </w:r>
      </w:hyperlink>
      <w:r w:rsidRPr="00337CE5">
        <w:rPr>
          <w:sz w:val="20"/>
        </w:rPr>
        <w:t>or phone 07939 879488. The Clerk will then guide you with the process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ak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ssis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you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with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GDP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requirement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you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ight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have.</w:t>
      </w:r>
    </w:p>
    <w:p w14:paraId="4EEA9809" w14:textId="77777777" w:rsidR="0038499C" w:rsidRPr="00337CE5" w:rsidRDefault="0038499C">
      <w:pPr>
        <w:pStyle w:val="BodyText"/>
        <w:rPr>
          <w:sz w:val="12"/>
          <w:szCs w:val="14"/>
        </w:rPr>
      </w:pPr>
    </w:p>
    <w:p w14:paraId="18D780EA" w14:textId="77777777" w:rsidR="0038499C" w:rsidRPr="00337CE5" w:rsidRDefault="00F96D20">
      <w:pPr>
        <w:ind w:left="260" w:right="159"/>
        <w:jc w:val="both"/>
        <w:rPr>
          <w:sz w:val="20"/>
        </w:rPr>
      </w:pPr>
      <w:r w:rsidRPr="00337CE5">
        <w:rPr>
          <w:sz w:val="20"/>
        </w:rPr>
        <w:t>Council is asked to note that in the exercise of their functions they must take note of the following: Equal opportunities (race,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gender,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sexual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orientation,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arital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status,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disability;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Crime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Disorder,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Health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Safet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Human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Rights).</w:t>
      </w:r>
    </w:p>
    <w:p w14:paraId="1E795D36" w14:textId="77777777" w:rsidR="0038499C" w:rsidRPr="00337CE5" w:rsidRDefault="0038499C">
      <w:pPr>
        <w:pStyle w:val="BodyText"/>
        <w:spacing w:before="12"/>
        <w:rPr>
          <w:sz w:val="14"/>
          <w:szCs w:val="16"/>
        </w:rPr>
      </w:pPr>
    </w:p>
    <w:p w14:paraId="30F9B00B" w14:textId="77777777" w:rsidR="0038499C" w:rsidRPr="00337CE5" w:rsidRDefault="00F96D20">
      <w:pPr>
        <w:ind w:left="260" w:right="157"/>
        <w:jc w:val="both"/>
        <w:rPr>
          <w:sz w:val="20"/>
        </w:rPr>
      </w:pPr>
      <w:r w:rsidRPr="00337CE5">
        <w:rPr>
          <w:sz w:val="20"/>
        </w:rPr>
        <w:t>Before the meeting there will be a public session to enable the people of Broughton Gifford to ask questions of, and mak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comments,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regard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Council.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Question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swered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hi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swered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writing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sking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question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ppea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n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genda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item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for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nex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eeting.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ember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ublic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r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sked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restric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hei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comments,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and/or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questions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hre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inutes.</w:t>
      </w:r>
    </w:p>
    <w:p w14:paraId="75E35E26" w14:textId="77777777" w:rsidR="0038499C" w:rsidRPr="00337CE5" w:rsidRDefault="0038499C">
      <w:pPr>
        <w:pStyle w:val="BodyText"/>
        <w:spacing w:before="1"/>
        <w:rPr>
          <w:sz w:val="14"/>
          <w:szCs w:val="16"/>
        </w:rPr>
      </w:pPr>
    </w:p>
    <w:p w14:paraId="2E9FD4F0" w14:textId="77777777" w:rsidR="0038499C" w:rsidRPr="00337CE5" w:rsidRDefault="00F96D20">
      <w:pPr>
        <w:spacing w:line="276" w:lineRule="auto"/>
        <w:ind w:left="260" w:right="157"/>
        <w:jc w:val="both"/>
        <w:rPr>
          <w:sz w:val="20"/>
        </w:rPr>
      </w:pPr>
      <w:r w:rsidRPr="00337CE5">
        <w:rPr>
          <w:sz w:val="20"/>
        </w:rPr>
        <w:t>Photographing, recording, broadcasting, or transmitting the proceedings of a meeting by any means is permitted under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openness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local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Governmen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Regulations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2014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(England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nly).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orally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report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bou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it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take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lac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if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presen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dur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t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mmittee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u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therwis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may:</w:t>
      </w:r>
    </w:p>
    <w:p w14:paraId="44B8BBDA" w14:textId="77777777" w:rsidR="0038499C" w:rsidRPr="00337CE5" w:rsidRDefault="0038499C">
      <w:pPr>
        <w:pStyle w:val="BodyText"/>
        <w:spacing w:before="5"/>
        <w:rPr>
          <w:sz w:val="8"/>
          <w:szCs w:val="14"/>
        </w:rPr>
      </w:pPr>
    </w:p>
    <w:p w14:paraId="7E0B6AAA" w14:textId="5EE1FAA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55" w:lineRule="exact"/>
        <w:rPr>
          <w:sz w:val="20"/>
        </w:rPr>
      </w:pPr>
      <w:r w:rsidRPr="00337CE5">
        <w:rPr>
          <w:sz w:val="20"/>
        </w:rPr>
        <w:t>Film,</w:t>
      </w:r>
      <w:r w:rsidRPr="00337CE5">
        <w:rPr>
          <w:spacing w:val="-8"/>
          <w:sz w:val="20"/>
        </w:rPr>
        <w:t xml:space="preserve"> </w:t>
      </w:r>
      <w:r w:rsidR="00085810" w:rsidRPr="00337CE5">
        <w:rPr>
          <w:sz w:val="20"/>
        </w:rPr>
        <w:t>photograph,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make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n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udio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recording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meeting.</w:t>
      </w:r>
    </w:p>
    <w:p w14:paraId="1707FF1C" w14:textId="7777777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right="156"/>
        <w:rPr>
          <w:sz w:val="20"/>
        </w:rPr>
      </w:pPr>
      <w:r w:rsidRPr="00337CE5">
        <w:rPr>
          <w:sz w:val="20"/>
        </w:rPr>
        <w:t>Use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othe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means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for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enabling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persons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presen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see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hea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proceedings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it</w:t>
      </w:r>
      <w:r w:rsidRPr="00337CE5">
        <w:rPr>
          <w:spacing w:val="-42"/>
          <w:sz w:val="20"/>
        </w:rPr>
        <w:t xml:space="preserve"> </w:t>
      </w:r>
      <w:r w:rsidRPr="00337CE5">
        <w:rPr>
          <w:sz w:val="20"/>
        </w:rPr>
        <w:t>take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plac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or later.</w:t>
      </w:r>
    </w:p>
    <w:p w14:paraId="28D298AF" w14:textId="7777777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right="156"/>
        <w:rPr>
          <w:sz w:val="20"/>
        </w:rPr>
      </w:pPr>
      <w:r w:rsidRPr="00337CE5">
        <w:rPr>
          <w:sz w:val="20"/>
        </w:rPr>
        <w:t>Report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on</w:t>
      </w:r>
      <w:r w:rsidRPr="00337CE5">
        <w:rPr>
          <w:spacing w:val="25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proceedings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writing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during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after</w:t>
      </w:r>
      <w:r w:rsidRPr="00337CE5">
        <w:rPr>
          <w:spacing w:val="31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ally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report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after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meeting.</w:t>
      </w:r>
    </w:p>
    <w:p w14:paraId="32383E4D" w14:textId="77777777" w:rsidR="0038499C" w:rsidRPr="00337CE5" w:rsidRDefault="0038499C">
      <w:pPr>
        <w:pStyle w:val="BodyText"/>
        <w:rPr>
          <w:sz w:val="10"/>
          <w:szCs w:val="12"/>
        </w:rPr>
      </w:pPr>
    </w:p>
    <w:p w14:paraId="32BAE9D0" w14:textId="77777777" w:rsidR="0038499C" w:rsidRPr="00337CE5" w:rsidRDefault="00F96D20">
      <w:pPr>
        <w:spacing w:line="273" w:lineRule="auto"/>
        <w:ind w:left="260" w:right="160"/>
        <w:jc w:val="both"/>
        <w:rPr>
          <w:sz w:val="20"/>
        </w:rPr>
      </w:pPr>
      <w:r w:rsidRPr="00337CE5">
        <w:rPr>
          <w:sz w:val="20"/>
        </w:rPr>
        <w:t xml:space="preserve">However, anyone wishing to do so must speak to the Clerk prior to the meeting as there </w:t>
      </w:r>
      <w:proofErr w:type="gramStart"/>
      <w:r w:rsidRPr="00337CE5">
        <w:rPr>
          <w:sz w:val="20"/>
        </w:rPr>
        <w:t>is</w:t>
      </w:r>
      <w:proofErr w:type="gramEnd"/>
      <w:r w:rsidRPr="00337CE5">
        <w:rPr>
          <w:sz w:val="20"/>
        </w:rPr>
        <w:t xml:space="preserve"> policy and General Data Protection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Regulation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2018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which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must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followed.</w:t>
      </w:r>
    </w:p>
    <w:p w14:paraId="47A8A23C" w14:textId="77777777" w:rsidR="0038499C" w:rsidRPr="00337CE5" w:rsidRDefault="0038499C">
      <w:pPr>
        <w:pStyle w:val="BodyText"/>
        <w:spacing w:before="8"/>
        <w:rPr>
          <w:sz w:val="16"/>
        </w:rPr>
      </w:pPr>
    </w:p>
    <w:p w14:paraId="2B64B130" w14:textId="77777777" w:rsidR="0038499C" w:rsidRPr="00337CE5" w:rsidRDefault="00F96D20">
      <w:pPr>
        <w:spacing w:before="1"/>
        <w:ind w:left="260"/>
        <w:rPr>
          <w:sz w:val="20"/>
        </w:rPr>
      </w:pPr>
      <w:r w:rsidRPr="00337CE5">
        <w:rPr>
          <w:sz w:val="20"/>
        </w:rPr>
        <w:t>An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who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find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difficult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access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through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disability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is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asked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advise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Clerk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on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07939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879488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43"/>
          <w:sz w:val="20"/>
        </w:rPr>
        <w:t xml:space="preserve"> </w:t>
      </w:r>
      <w:hyperlink r:id="rId9">
        <w:r w:rsidRPr="00337CE5">
          <w:rPr>
            <w:color w:val="0562C1"/>
            <w:sz w:val="20"/>
            <w:u w:val="single" w:color="0562C1"/>
          </w:rPr>
          <w:t>clerk@bgpc.org.uk</w:t>
        </w:r>
        <w:r w:rsidRPr="00337CE5">
          <w:rPr>
            <w:color w:val="0562C1"/>
            <w:spacing w:val="-2"/>
            <w:sz w:val="20"/>
          </w:rPr>
          <w:t xml:space="preserve"> </w:t>
        </w:r>
      </w:hyperlink>
      <w:r w:rsidRPr="00337CE5">
        <w:rPr>
          <w:sz w:val="20"/>
        </w:rPr>
        <w:t>at leas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24 hour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efor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s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a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every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effor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ad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rovid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ccess.</w:t>
      </w:r>
    </w:p>
    <w:p w14:paraId="50EE4CA9" w14:textId="6E5E53E8" w:rsidR="0038499C" w:rsidRPr="00337CE5" w:rsidRDefault="00F96D20">
      <w:pPr>
        <w:spacing w:before="1"/>
        <w:ind w:left="260"/>
        <w:rPr>
          <w:i/>
          <w:sz w:val="20"/>
        </w:rPr>
      </w:pPr>
      <w:r w:rsidRPr="00337CE5">
        <w:rPr>
          <w:i/>
          <w:w w:val="99"/>
          <w:sz w:val="20"/>
        </w:rPr>
        <w:t xml:space="preserve"> </w:t>
      </w:r>
    </w:p>
    <w:p w14:paraId="371CDD8F" w14:textId="47E1AD16" w:rsidR="0038499C" w:rsidRPr="00337CE5" w:rsidRDefault="00FF723C">
      <w:pPr>
        <w:ind w:left="4887" w:right="4788"/>
        <w:jc w:val="center"/>
        <w:rPr>
          <w:sz w:val="20"/>
        </w:rPr>
      </w:pPr>
      <w:r w:rsidRPr="00337CE5">
        <w:rPr>
          <w:spacing w:val="-2"/>
          <w:sz w:val="20"/>
        </w:rPr>
        <w:t>Karen Spence</w:t>
      </w:r>
      <w:r w:rsidR="00F96D20" w:rsidRPr="00337CE5">
        <w:rPr>
          <w:spacing w:val="-43"/>
          <w:sz w:val="20"/>
        </w:rPr>
        <w:t xml:space="preserve"> </w:t>
      </w:r>
      <w:r w:rsidR="00F96D20" w:rsidRPr="00337CE5">
        <w:rPr>
          <w:sz w:val="20"/>
        </w:rPr>
        <w:t>Parish</w:t>
      </w:r>
      <w:r w:rsidR="00F96D20" w:rsidRPr="00337CE5">
        <w:rPr>
          <w:spacing w:val="-1"/>
          <w:sz w:val="20"/>
        </w:rPr>
        <w:t xml:space="preserve"> </w:t>
      </w:r>
      <w:r w:rsidR="00F96D20" w:rsidRPr="00337CE5">
        <w:rPr>
          <w:sz w:val="20"/>
        </w:rPr>
        <w:t>Clerk</w:t>
      </w:r>
    </w:p>
    <w:p w14:paraId="042F503E" w14:textId="71DEC44D" w:rsidR="0038499C" w:rsidRPr="00337CE5" w:rsidRDefault="00747E89">
      <w:pPr>
        <w:spacing w:before="1"/>
        <w:ind w:left="2379" w:right="2281"/>
        <w:jc w:val="center"/>
        <w:rPr>
          <w:sz w:val="20"/>
        </w:rPr>
      </w:pPr>
      <w:r w:rsidRPr="00337CE5">
        <w:rPr>
          <w:sz w:val="20"/>
        </w:rPr>
        <w:t xml:space="preserve">Friday </w:t>
      </w:r>
      <w:r w:rsidR="00C74C37">
        <w:rPr>
          <w:sz w:val="20"/>
        </w:rPr>
        <w:t>3</w:t>
      </w:r>
      <w:r w:rsidR="00C74C37" w:rsidRPr="00C74C37">
        <w:rPr>
          <w:sz w:val="20"/>
          <w:vertAlign w:val="superscript"/>
        </w:rPr>
        <w:t>rd</w:t>
      </w:r>
      <w:r w:rsidR="00C74C37">
        <w:rPr>
          <w:sz w:val="20"/>
        </w:rPr>
        <w:t xml:space="preserve"> </w:t>
      </w:r>
      <w:r w:rsidR="003C2ABF">
        <w:rPr>
          <w:sz w:val="20"/>
        </w:rPr>
        <w:t>October</w:t>
      </w:r>
      <w:r w:rsidR="002A44A9" w:rsidRPr="00337CE5">
        <w:rPr>
          <w:sz w:val="20"/>
        </w:rPr>
        <w:t xml:space="preserve"> </w:t>
      </w:r>
      <w:r w:rsidR="00F96D20" w:rsidRPr="00337CE5">
        <w:rPr>
          <w:sz w:val="20"/>
        </w:rPr>
        <w:t>202</w:t>
      </w:r>
      <w:r w:rsidR="00287181" w:rsidRPr="00337CE5">
        <w:rPr>
          <w:sz w:val="20"/>
        </w:rPr>
        <w:t>5</w:t>
      </w:r>
    </w:p>
    <w:p w14:paraId="2625FF3D" w14:textId="758F5D23" w:rsidR="0038499C" w:rsidRPr="00337CE5" w:rsidRDefault="00F96D20">
      <w:pPr>
        <w:pStyle w:val="BodyText"/>
        <w:spacing w:before="4"/>
        <w:rPr>
          <w:sz w:val="13"/>
        </w:rPr>
      </w:pPr>
      <w:r w:rsidRPr="00337CE5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AF80A4" wp14:editId="0BB9E4E8">
                <wp:simplePos x="0" y="0"/>
                <wp:positionH relativeFrom="page">
                  <wp:posOffset>466090</wp:posOffset>
                </wp:positionH>
                <wp:positionV relativeFrom="paragraph">
                  <wp:posOffset>140970</wp:posOffset>
                </wp:positionV>
                <wp:extent cx="6704330" cy="0"/>
                <wp:effectExtent l="0" t="0" r="0" b="0"/>
                <wp:wrapTopAndBottom/>
                <wp:docPr id="198870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671A0" id="Line 19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pt,11.1pt" to="564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" strokeweight=".72pt">
                <w10:wrap type="topAndBottom" anchorx="page"/>
              </v:line>
            </w:pict>
          </mc:Fallback>
        </mc:AlternateContent>
      </w:r>
    </w:p>
    <w:p w14:paraId="1ABDA127" w14:textId="77777777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71"/>
        </w:tabs>
        <w:ind w:left="99"/>
        <w:jc w:val="center"/>
      </w:pPr>
      <w:r w:rsidRPr="00337CE5">
        <w:rPr>
          <w:rFonts w:ascii="Times New Roman"/>
          <w:spacing w:val="-8"/>
          <w:u w:val="thick"/>
        </w:rPr>
        <w:t xml:space="preserve"> </w:t>
      </w:r>
      <w:r w:rsidRPr="00337CE5">
        <w:rPr>
          <w:u w:val="thick"/>
        </w:rPr>
        <w:t>PUBLIC</w:t>
      </w:r>
      <w:r w:rsidRPr="00337CE5">
        <w:rPr>
          <w:spacing w:val="-9"/>
          <w:u w:val="thick"/>
        </w:rPr>
        <w:t xml:space="preserve"> </w:t>
      </w:r>
      <w:r w:rsidRPr="00337CE5">
        <w:rPr>
          <w:u w:val="thick"/>
        </w:rPr>
        <w:t>QUESTION</w:t>
      </w:r>
      <w:r w:rsidRPr="00337CE5">
        <w:rPr>
          <w:spacing w:val="-6"/>
          <w:u w:val="thick"/>
        </w:rPr>
        <w:t xml:space="preserve"> </w:t>
      </w:r>
      <w:r w:rsidRPr="00337CE5">
        <w:rPr>
          <w:u w:val="thick"/>
        </w:rPr>
        <w:t>TIME</w:t>
      </w:r>
      <w:r w:rsidRPr="00337CE5">
        <w:rPr>
          <w:u w:val="thick"/>
        </w:rPr>
        <w:tab/>
      </w:r>
    </w:p>
    <w:p w14:paraId="77DC0E69" w14:textId="77777777" w:rsidR="0038499C" w:rsidRPr="00337CE5" w:rsidRDefault="0038499C">
      <w:pPr>
        <w:pStyle w:val="BodyText"/>
        <w:spacing w:before="1"/>
        <w:rPr>
          <w:sz w:val="20"/>
        </w:rPr>
      </w:pPr>
    </w:p>
    <w:p w14:paraId="5021C9A8" w14:textId="77777777" w:rsidR="0038499C" w:rsidRPr="00337CE5" w:rsidRDefault="00F96D20">
      <w:pPr>
        <w:pStyle w:val="BodyText"/>
        <w:ind w:left="260" w:right="154"/>
        <w:jc w:val="both"/>
      </w:pPr>
      <w:r w:rsidRPr="00337CE5">
        <w:t>This section begins at 7:30pm and, at the Chairman’s discretion may last up to 15 minutes. It is not part of the formal</w:t>
      </w:r>
      <w:r w:rsidRPr="00337CE5">
        <w:rPr>
          <w:spacing w:val="-47"/>
        </w:rPr>
        <w:t xml:space="preserve"> </w:t>
      </w:r>
      <w:r w:rsidRPr="00337CE5">
        <w:t xml:space="preserve">meeting of the Council and minutes will not be produced. </w:t>
      </w:r>
      <w:r w:rsidRPr="00337CE5">
        <w:rPr>
          <w:color w:val="001F60"/>
        </w:rPr>
        <w:t>Public Bodies (admissions to meetings) Act 1960 s 1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extended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by</w:t>
      </w:r>
      <w:r w:rsidRPr="00337CE5">
        <w:rPr>
          <w:color w:val="001F60"/>
          <w:spacing w:val="2"/>
        </w:rPr>
        <w:t xml:space="preserve"> </w:t>
      </w:r>
      <w:r w:rsidRPr="00337CE5">
        <w:rPr>
          <w:color w:val="001F60"/>
        </w:rPr>
        <w:t>the LG Act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1972</w:t>
      </w:r>
      <w:r w:rsidRPr="00337CE5">
        <w:rPr>
          <w:color w:val="001F60"/>
          <w:spacing w:val="3"/>
        </w:rPr>
        <w:t xml:space="preserve"> </w:t>
      </w:r>
      <w:r w:rsidRPr="00337CE5">
        <w:rPr>
          <w:color w:val="001F60"/>
        </w:rPr>
        <w:t>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100.</w:t>
      </w:r>
    </w:p>
    <w:p w14:paraId="3B420115" w14:textId="77777777" w:rsidR="0038499C" w:rsidRPr="00337CE5" w:rsidRDefault="0038499C">
      <w:pPr>
        <w:pStyle w:val="BodyText"/>
        <w:spacing w:before="5"/>
        <w:rPr>
          <w:sz w:val="16"/>
          <w:szCs w:val="12"/>
        </w:rPr>
      </w:pPr>
    </w:p>
    <w:p w14:paraId="6E304E4E" w14:textId="303BEA47" w:rsidR="0038499C" w:rsidRPr="00337CE5" w:rsidRDefault="002A44A9">
      <w:pPr>
        <w:pStyle w:val="BodyText"/>
        <w:ind w:left="260"/>
      </w:pPr>
      <w:r w:rsidRPr="00337CE5">
        <w:t xml:space="preserve">There </w:t>
      </w:r>
      <w:r w:rsidR="00465BA0" w:rsidRPr="00337CE5">
        <w:t xml:space="preserve">may be an update from the new </w:t>
      </w:r>
      <w:r w:rsidR="00F96D20" w:rsidRPr="00337CE5">
        <w:t>Wiltshire</w:t>
      </w:r>
      <w:r w:rsidR="00F96D20" w:rsidRPr="00337CE5">
        <w:rPr>
          <w:spacing w:val="-8"/>
        </w:rPr>
        <w:t xml:space="preserve"> </w:t>
      </w:r>
      <w:r w:rsidR="00F96D20" w:rsidRPr="00337CE5">
        <w:t>Councillor</w:t>
      </w:r>
      <w:r w:rsidR="00465BA0" w:rsidRPr="00337CE5">
        <w:t xml:space="preserve"> for Melksham</w:t>
      </w:r>
      <w:r w:rsidR="00EA6916" w:rsidRPr="00337CE5">
        <w:t xml:space="preserve"> </w:t>
      </w:r>
      <w:r w:rsidR="00AF755D" w:rsidRPr="00337CE5">
        <w:t>if in attendance</w:t>
      </w:r>
      <w:r w:rsidR="00DB6224" w:rsidRPr="00337CE5">
        <w:t>.</w:t>
      </w:r>
      <w:r w:rsidR="00AF755D" w:rsidRPr="00337CE5">
        <w:t xml:space="preserve"> </w:t>
      </w:r>
    </w:p>
    <w:p w14:paraId="4E38F1B5" w14:textId="77777777" w:rsidR="0038499C" w:rsidRPr="00337CE5" w:rsidRDefault="0038499C">
      <w:pPr>
        <w:sectPr w:rsidR="0038499C" w:rsidRPr="00337CE5" w:rsidSect="007E7131">
          <w:footerReference w:type="default" r:id="rId10"/>
          <w:type w:val="continuous"/>
          <w:pgSz w:w="11910" w:h="16840"/>
          <w:pgMar w:top="658" w:right="561" w:bottom="1378" w:left="459" w:header="720" w:footer="1191" w:gutter="0"/>
          <w:pgNumType w:start="1"/>
          <w:cols w:space="720"/>
        </w:sectPr>
      </w:pPr>
    </w:p>
    <w:p w14:paraId="799D91D4" w14:textId="77777777" w:rsidR="0038499C" w:rsidRPr="00337CE5" w:rsidRDefault="00F96D20">
      <w:pPr>
        <w:spacing w:before="21"/>
        <w:ind w:left="2381" w:right="2280"/>
        <w:jc w:val="center"/>
        <w:rPr>
          <w:sz w:val="28"/>
        </w:rPr>
      </w:pPr>
      <w:r w:rsidRPr="00337CE5">
        <w:rPr>
          <w:sz w:val="28"/>
        </w:rPr>
        <w:lastRenderedPageBreak/>
        <w:t>Agenda</w:t>
      </w:r>
    </w:p>
    <w:p w14:paraId="2CF0737E" w14:textId="77777777" w:rsidR="0038499C" w:rsidRPr="00337CE5" w:rsidRDefault="0038499C">
      <w:pPr>
        <w:pStyle w:val="BodyText"/>
        <w:spacing w:before="10"/>
        <w:rPr>
          <w:sz w:val="4"/>
          <w:szCs w:val="2"/>
        </w:rPr>
      </w:pPr>
    </w:p>
    <w:p w14:paraId="1F8B7DD2" w14:textId="6B8D18B5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1"/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7E6C5DC" wp14:editId="53E081FB">
                <wp:simplePos x="0" y="0"/>
                <wp:positionH relativeFrom="page">
                  <wp:posOffset>466090</wp:posOffset>
                </wp:positionH>
                <wp:positionV relativeFrom="paragraph">
                  <wp:posOffset>10160</wp:posOffset>
                </wp:positionV>
                <wp:extent cx="6797040" cy="0"/>
                <wp:effectExtent l="0" t="0" r="0" b="0"/>
                <wp:wrapNone/>
                <wp:docPr id="9388473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60F24" id="Line 18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.8pt" to="571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" strokeweight=".72pt">
                <w10:wrap anchorx="page"/>
              </v:line>
            </w:pict>
          </mc:Fallback>
        </mc:AlternateContent>
      </w: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B4137D4" wp14:editId="5DB5D56C">
                <wp:simplePos x="0" y="0"/>
                <wp:positionH relativeFrom="page">
                  <wp:posOffset>483235</wp:posOffset>
                </wp:positionH>
                <wp:positionV relativeFrom="paragraph">
                  <wp:posOffset>254000</wp:posOffset>
                </wp:positionV>
                <wp:extent cx="6744970" cy="0"/>
                <wp:effectExtent l="0" t="0" r="0" b="0"/>
                <wp:wrapNone/>
                <wp:docPr id="121048578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908DB" id="Line 17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05pt,20pt" to="569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" strokeweight=".72pt">
                <w10:wrap anchorx="page"/>
              </v:line>
            </w:pict>
          </mc:Fallback>
        </mc:AlternateContent>
      </w:r>
      <w:r w:rsidRPr="00337CE5">
        <w:t>PRELIMINARIES</w:t>
      </w:r>
      <w:r w:rsidR="007B51A3">
        <w:t xml:space="preserve"> </w:t>
      </w:r>
    </w:p>
    <w:p w14:paraId="7234DFDE" w14:textId="6A617259" w:rsidR="0057357D" w:rsidRPr="002478D8" w:rsidRDefault="00A17D78">
      <w:pPr>
        <w:pStyle w:val="BodyText"/>
        <w:spacing w:before="8"/>
        <w:rPr>
          <w:sz w:val="10"/>
          <w:szCs w:val="12"/>
        </w:rPr>
      </w:pPr>
      <w:r>
        <w:rPr>
          <w:sz w:val="19"/>
        </w:rPr>
        <w:tab/>
      </w:r>
    </w:p>
    <w:p w14:paraId="1AEFFA4E" w14:textId="77777777" w:rsidR="0052794B" w:rsidRDefault="000D560E" w:rsidP="00A2496F">
      <w:pPr>
        <w:pStyle w:val="BodyText"/>
        <w:spacing w:before="8"/>
      </w:pPr>
      <w:r>
        <w:rPr>
          <w:sz w:val="19"/>
        </w:rPr>
        <w:t xml:space="preserve">  </w:t>
      </w:r>
      <w:r w:rsidR="002743D3">
        <w:t>2526/</w:t>
      </w:r>
      <w:r w:rsidR="00784279">
        <w:t xml:space="preserve">091. </w:t>
      </w:r>
      <w:r w:rsidR="00A2496F" w:rsidRPr="00A73188">
        <w:rPr>
          <w:b/>
          <w:bCs/>
        </w:rPr>
        <w:t>Co-Option of Councillors</w:t>
      </w:r>
    </w:p>
    <w:p w14:paraId="636546F9" w14:textId="1A508643" w:rsidR="00A2496F" w:rsidRPr="00A2496F" w:rsidRDefault="0052794B" w:rsidP="00A2496F">
      <w:pPr>
        <w:pStyle w:val="BodyText"/>
        <w:spacing w:before="8"/>
      </w:pPr>
      <w:r>
        <w:tab/>
      </w:r>
      <w:r w:rsidR="00A2496F" w:rsidRPr="00A2496F">
        <w:t>For Council to receive and consider verbal applications from prospective co-opted councillors to fill</w:t>
      </w:r>
      <w:r>
        <w:t xml:space="preserve"> </w:t>
      </w:r>
      <w:r w:rsidR="00A2496F" w:rsidRPr="00A2496F">
        <w:t xml:space="preserve">vacancies left </w:t>
      </w:r>
      <w:r>
        <w:tab/>
      </w:r>
      <w:r w:rsidR="00A2496F" w:rsidRPr="00A2496F">
        <w:t>following the election on 1</w:t>
      </w:r>
      <w:r w:rsidR="00A2496F" w:rsidRPr="00A2496F">
        <w:rPr>
          <w:vertAlign w:val="superscript"/>
        </w:rPr>
        <w:t>st</w:t>
      </w:r>
      <w:r w:rsidR="00A2496F" w:rsidRPr="00A2496F">
        <w:t xml:space="preserve"> May 2025</w:t>
      </w:r>
      <w:r>
        <w:t xml:space="preserve"> and subsequent co-option at the July 2025 meeting</w:t>
      </w:r>
      <w:r w:rsidR="00A2496F" w:rsidRPr="00A2496F">
        <w:t>.  For any newly co-</w:t>
      </w:r>
      <w:r w:rsidR="00A73188">
        <w:tab/>
      </w:r>
      <w:r w:rsidR="00A2496F" w:rsidRPr="00A2496F">
        <w:t xml:space="preserve">opted councillors to sign declaration and acceptance of </w:t>
      </w:r>
      <w:r>
        <w:tab/>
      </w:r>
      <w:r w:rsidR="00A2496F" w:rsidRPr="00A2496F">
        <w:t xml:space="preserve">office.  (Press and public to be excluded for any </w:t>
      </w:r>
      <w:r w:rsidR="00A73188">
        <w:tab/>
      </w:r>
      <w:r w:rsidR="00A2496F" w:rsidRPr="00A2496F">
        <w:t>councillor deliberation)</w:t>
      </w:r>
    </w:p>
    <w:p w14:paraId="002A090F" w14:textId="3F60B73E" w:rsidR="00B83C54" w:rsidRPr="004A196D" w:rsidRDefault="00B83C54" w:rsidP="002478D8">
      <w:pPr>
        <w:pStyle w:val="BodyText"/>
        <w:spacing w:before="8"/>
      </w:pPr>
    </w:p>
    <w:p w14:paraId="0C548A25" w14:textId="07747A09" w:rsidR="0038499C" w:rsidRPr="00337CE5" w:rsidRDefault="000D560E" w:rsidP="002478D8">
      <w:pPr>
        <w:pStyle w:val="BodyText"/>
        <w:spacing w:before="8"/>
      </w:pPr>
      <w:r>
        <w:rPr>
          <w:sz w:val="19"/>
        </w:rPr>
        <w:t xml:space="preserve"> </w:t>
      </w:r>
      <w:r w:rsidR="009F61AB" w:rsidRPr="00337CE5">
        <w:t xml:space="preserve"> </w:t>
      </w:r>
      <w:r w:rsidR="00F96D20" w:rsidRPr="00337CE5">
        <w:t>2</w:t>
      </w:r>
      <w:r w:rsidR="00316508" w:rsidRPr="00337CE5">
        <w:t>526</w:t>
      </w:r>
      <w:r w:rsidR="00F96D20" w:rsidRPr="00337CE5">
        <w:t>/</w:t>
      </w:r>
      <w:r w:rsidR="00316508" w:rsidRPr="00337CE5">
        <w:t>0</w:t>
      </w:r>
      <w:r w:rsidR="00A73188">
        <w:t>9</w:t>
      </w:r>
      <w:r w:rsidR="00E16B38">
        <w:t>2</w:t>
      </w:r>
      <w:r w:rsidR="00316508" w:rsidRPr="00337CE5">
        <w:t>.</w:t>
      </w:r>
      <w:r w:rsidR="00F96D20" w:rsidRPr="00337CE5">
        <w:rPr>
          <w:spacing w:val="-9"/>
        </w:rPr>
        <w:t xml:space="preserve"> </w:t>
      </w:r>
      <w:r w:rsidR="00F96D20" w:rsidRPr="00337CE5">
        <w:rPr>
          <w:b/>
          <w:bCs/>
        </w:rPr>
        <w:t>Acceptanc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apologies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for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absence:</w:t>
      </w:r>
    </w:p>
    <w:p w14:paraId="224463B1" w14:textId="77777777" w:rsidR="0038499C" w:rsidRPr="00337CE5" w:rsidRDefault="00F96D20">
      <w:pPr>
        <w:pStyle w:val="BodyText"/>
        <w:spacing w:before="60"/>
        <w:ind w:left="980" w:right="154"/>
        <w:jc w:val="both"/>
      </w:pPr>
      <w:r w:rsidRPr="00337CE5">
        <w:rPr>
          <w:color w:val="001F60"/>
        </w:rPr>
        <w:t>Schedul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12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of th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Local</w:t>
      </w:r>
      <w:r w:rsidRPr="00337CE5">
        <w:rPr>
          <w:color w:val="001F60"/>
          <w:spacing w:val="-5"/>
        </w:rPr>
        <w:t xml:space="preserve"> </w:t>
      </w:r>
      <w:r w:rsidRPr="00337CE5">
        <w:rPr>
          <w:color w:val="001F60"/>
        </w:rPr>
        <w:t>Government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ct 1972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requires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a record to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b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kept</w:t>
      </w:r>
      <w:r w:rsidRPr="00337CE5">
        <w:rPr>
          <w:color w:val="001F60"/>
          <w:spacing w:val="-4"/>
        </w:rPr>
        <w:t xml:space="preserve"> </w:t>
      </w:r>
      <w:r w:rsidRPr="00337CE5">
        <w:rPr>
          <w:color w:val="001F60"/>
        </w:rPr>
        <w:t>of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member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present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nd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at</w:t>
      </w:r>
      <w:r w:rsidRPr="00337CE5">
        <w:rPr>
          <w:color w:val="001F60"/>
          <w:spacing w:val="-47"/>
        </w:rPr>
        <w:t xml:space="preserve"> </w:t>
      </w:r>
      <w:r w:rsidRPr="00337CE5">
        <w:rPr>
          <w:color w:val="001F60"/>
        </w:rPr>
        <w:t>this record form part of the minutes of the meeting. Members who cannot attend a meeting should tender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apologies to the Parish Clerk as it is usual for the grounds upon which apologies are tendered also to b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recorded. Under Section 85(1) of the Local Government Act1972, members present must decide whether the</w:t>
      </w:r>
      <w:r w:rsidRPr="00337CE5">
        <w:rPr>
          <w:color w:val="001F60"/>
          <w:spacing w:val="-47"/>
        </w:rPr>
        <w:t xml:space="preserve"> </w:t>
      </w:r>
      <w:r w:rsidRPr="00337CE5">
        <w:rPr>
          <w:color w:val="001F60"/>
        </w:rPr>
        <w:t>reason(s) for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member's absence are accepted.</w:t>
      </w:r>
    </w:p>
    <w:p w14:paraId="34B14442" w14:textId="77777777" w:rsidR="0038499C" w:rsidRPr="00337CE5" w:rsidRDefault="0038499C">
      <w:pPr>
        <w:pStyle w:val="BodyText"/>
        <w:spacing w:before="7"/>
        <w:rPr>
          <w:sz w:val="10"/>
          <w:szCs w:val="12"/>
        </w:rPr>
      </w:pPr>
    </w:p>
    <w:p w14:paraId="0F947258" w14:textId="4D5EE250" w:rsidR="0038499C" w:rsidRPr="00337CE5" w:rsidRDefault="009F61AB" w:rsidP="009F61AB">
      <w:pPr>
        <w:pStyle w:val="BodyText"/>
        <w:jc w:val="both"/>
      </w:pPr>
      <w:r w:rsidRPr="00337CE5">
        <w:t xml:space="preserve">   </w:t>
      </w:r>
      <w:r w:rsidR="00F96D20" w:rsidRPr="00337CE5">
        <w:t>2</w:t>
      </w:r>
      <w:r w:rsidR="00F73720" w:rsidRPr="00337CE5">
        <w:t>5</w:t>
      </w:r>
      <w:r w:rsidR="00316508" w:rsidRPr="00337CE5">
        <w:t>26</w:t>
      </w:r>
      <w:r w:rsidR="00F96D20" w:rsidRPr="00337CE5">
        <w:t>/</w:t>
      </w:r>
      <w:r w:rsidR="00316508" w:rsidRPr="00337CE5">
        <w:t>0</w:t>
      </w:r>
      <w:r w:rsidR="00E16B38">
        <w:t>93</w:t>
      </w:r>
      <w:r w:rsidR="00D47AF4">
        <w:t>.</w:t>
      </w:r>
      <w:r w:rsidR="00F96D20" w:rsidRPr="00337CE5">
        <w:rPr>
          <w:spacing w:val="-10"/>
        </w:rPr>
        <w:t xml:space="preserve"> </w:t>
      </w:r>
      <w:r w:rsidR="00F96D20" w:rsidRPr="00337CE5">
        <w:rPr>
          <w:b/>
          <w:bCs/>
        </w:rPr>
        <w:t>To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receiv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declarations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interests:</w:t>
      </w:r>
    </w:p>
    <w:p w14:paraId="4CF34FB1" w14:textId="77777777" w:rsidR="0038499C" w:rsidRPr="00337CE5" w:rsidRDefault="00F96D20">
      <w:pPr>
        <w:pStyle w:val="BodyText"/>
        <w:spacing w:before="60"/>
        <w:ind w:left="980" w:right="156"/>
        <w:jc w:val="both"/>
      </w:pPr>
      <w:r w:rsidRPr="00337CE5">
        <w:t>Declarations of Interest members to declare any interest they may have in agenda items that accord with the</w:t>
      </w:r>
      <w:r w:rsidRPr="00337CE5">
        <w:rPr>
          <w:spacing w:val="-47"/>
        </w:rPr>
        <w:t xml:space="preserve"> </w:t>
      </w:r>
      <w:r w:rsidRPr="00337CE5">
        <w:t xml:space="preserve">requirements of the relevant authorities </w:t>
      </w:r>
      <w:r w:rsidRPr="00337CE5">
        <w:rPr>
          <w:color w:val="001F60"/>
        </w:rPr>
        <w:t>(Disclosable Pecuniary Interests) Regulations 2012 (SI 2012/1464)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(NB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i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does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not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preclude any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later declarations).</w:t>
      </w:r>
    </w:p>
    <w:p w14:paraId="2D451C35" w14:textId="77777777" w:rsidR="0038499C" w:rsidRPr="00337CE5" w:rsidRDefault="0038499C">
      <w:pPr>
        <w:pStyle w:val="BodyText"/>
        <w:spacing w:before="9"/>
        <w:rPr>
          <w:sz w:val="12"/>
          <w:szCs w:val="14"/>
        </w:rPr>
      </w:pPr>
    </w:p>
    <w:p w14:paraId="4F57EE1A" w14:textId="1116931F" w:rsidR="0038499C" w:rsidRPr="00337CE5" w:rsidRDefault="009F61AB" w:rsidP="009F61AB">
      <w:pPr>
        <w:pStyle w:val="BodyText"/>
        <w:jc w:val="both"/>
        <w:rPr>
          <w:b/>
          <w:bCs/>
        </w:rPr>
      </w:pPr>
      <w:r w:rsidRPr="00337CE5">
        <w:rPr>
          <w:spacing w:val="-1"/>
        </w:rPr>
        <w:t xml:space="preserve">   </w:t>
      </w:r>
      <w:r w:rsidR="0092796E" w:rsidRPr="00337CE5">
        <w:rPr>
          <w:spacing w:val="-1"/>
        </w:rPr>
        <w:t>25</w:t>
      </w:r>
      <w:r w:rsidR="00316508" w:rsidRPr="00337CE5">
        <w:rPr>
          <w:spacing w:val="-1"/>
        </w:rPr>
        <w:t>26</w:t>
      </w:r>
      <w:r w:rsidR="00F96D20" w:rsidRPr="00337CE5">
        <w:rPr>
          <w:spacing w:val="-1"/>
        </w:rPr>
        <w:t>/</w:t>
      </w:r>
      <w:r w:rsidR="00690B4B" w:rsidRPr="00337CE5">
        <w:rPr>
          <w:spacing w:val="-1"/>
        </w:rPr>
        <w:t>0</w:t>
      </w:r>
      <w:r w:rsidR="00E16B38">
        <w:rPr>
          <w:spacing w:val="-1"/>
        </w:rPr>
        <w:t>94</w:t>
      </w:r>
      <w:r w:rsidR="00D47AF4">
        <w:rPr>
          <w:spacing w:val="-1"/>
        </w:rPr>
        <w:t>.</w:t>
      </w:r>
      <w:r w:rsidR="00F1267F" w:rsidRPr="00337CE5">
        <w:rPr>
          <w:spacing w:val="-11"/>
        </w:rPr>
        <w:t xml:space="preserve"> </w:t>
      </w:r>
      <w:r w:rsidR="00F96D20" w:rsidRPr="00337CE5">
        <w:rPr>
          <w:b/>
          <w:bCs/>
        </w:rPr>
        <w:t>Dispensations:</w:t>
      </w:r>
    </w:p>
    <w:p w14:paraId="7B5634E8" w14:textId="77777777" w:rsidR="0038499C" w:rsidRPr="00337CE5" w:rsidRDefault="00F96D20">
      <w:pPr>
        <w:pStyle w:val="BodyText"/>
        <w:spacing w:before="60"/>
        <w:ind w:left="980" w:right="155"/>
        <w:jc w:val="both"/>
      </w:pPr>
      <w:r w:rsidRPr="00337CE5">
        <w:t>Council</w:t>
      </w:r>
      <w:r w:rsidRPr="00337CE5">
        <w:rPr>
          <w:spacing w:val="1"/>
        </w:rPr>
        <w:t xml:space="preserve"> </w:t>
      </w:r>
      <w:r w:rsidRPr="00337CE5">
        <w:t>is</w:t>
      </w:r>
      <w:r w:rsidRPr="00337CE5">
        <w:rPr>
          <w:spacing w:val="1"/>
        </w:rPr>
        <w:t xml:space="preserve"> </w:t>
      </w:r>
      <w:r w:rsidRPr="00337CE5">
        <w:t>asked</w:t>
      </w:r>
      <w:r w:rsidRPr="00337CE5">
        <w:rPr>
          <w:spacing w:val="1"/>
        </w:rPr>
        <w:t xml:space="preserve"> </w:t>
      </w:r>
      <w:r w:rsidRPr="00337CE5">
        <w:t>to</w:t>
      </w:r>
      <w:r w:rsidRPr="00337CE5">
        <w:rPr>
          <w:spacing w:val="1"/>
        </w:rPr>
        <w:t xml:space="preserve"> </w:t>
      </w:r>
      <w:r w:rsidRPr="00337CE5">
        <w:t>discuss</w:t>
      </w:r>
      <w:r w:rsidRPr="00337CE5">
        <w:rPr>
          <w:spacing w:val="1"/>
        </w:rPr>
        <w:t xml:space="preserve"> </w:t>
      </w:r>
      <w:r w:rsidRPr="00337CE5">
        <w:t>any</w:t>
      </w:r>
      <w:r w:rsidRPr="00337CE5">
        <w:rPr>
          <w:spacing w:val="1"/>
        </w:rPr>
        <w:t xml:space="preserve"> </w:t>
      </w:r>
      <w:r w:rsidRPr="00337CE5">
        <w:t>written</w:t>
      </w:r>
      <w:r w:rsidRPr="00337CE5">
        <w:rPr>
          <w:spacing w:val="1"/>
        </w:rPr>
        <w:t xml:space="preserve"> </w:t>
      </w:r>
      <w:r w:rsidRPr="00337CE5">
        <w:t>requests</w:t>
      </w:r>
      <w:r w:rsidRPr="00337CE5">
        <w:rPr>
          <w:spacing w:val="1"/>
        </w:rPr>
        <w:t xml:space="preserve"> </w:t>
      </w:r>
      <w:r w:rsidRPr="00337CE5">
        <w:t>for</w:t>
      </w:r>
      <w:r w:rsidRPr="00337CE5">
        <w:rPr>
          <w:spacing w:val="1"/>
        </w:rPr>
        <w:t xml:space="preserve"> </w:t>
      </w:r>
      <w:r w:rsidRPr="00337CE5">
        <w:t>dispensation</w:t>
      </w:r>
      <w:r w:rsidRPr="00337CE5">
        <w:rPr>
          <w:spacing w:val="1"/>
        </w:rPr>
        <w:t xml:space="preserve"> </w:t>
      </w:r>
      <w:r w:rsidRPr="00337CE5">
        <w:t>the</w:t>
      </w:r>
      <w:r w:rsidRPr="00337CE5">
        <w:rPr>
          <w:spacing w:val="1"/>
        </w:rPr>
        <w:t xml:space="preserve"> </w:t>
      </w:r>
      <w:r w:rsidRPr="00337CE5">
        <w:t>Clerk</w:t>
      </w:r>
      <w:r w:rsidRPr="00337CE5">
        <w:rPr>
          <w:spacing w:val="1"/>
        </w:rPr>
        <w:t xml:space="preserve"> </w:t>
      </w:r>
      <w:r w:rsidRPr="00337CE5">
        <w:t>may</w:t>
      </w:r>
      <w:r w:rsidRPr="00337CE5">
        <w:rPr>
          <w:spacing w:val="1"/>
        </w:rPr>
        <w:t xml:space="preserve"> </w:t>
      </w:r>
      <w:r w:rsidRPr="00337CE5">
        <w:t>have</w:t>
      </w:r>
      <w:r w:rsidRPr="00337CE5">
        <w:rPr>
          <w:spacing w:val="1"/>
        </w:rPr>
        <w:t xml:space="preserve"> </w:t>
      </w:r>
      <w:r w:rsidRPr="00337CE5">
        <w:t>received</w:t>
      </w:r>
      <w:r w:rsidRPr="00337CE5">
        <w:rPr>
          <w:spacing w:val="1"/>
        </w:rPr>
        <w:t xml:space="preserve"> </w:t>
      </w:r>
      <w:r w:rsidRPr="00337CE5">
        <w:t>from</w:t>
      </w:r>
      <w:r w:rsidRPr="00337CE5">
        <w:rPr>
          <w:spacing w:val="1"/>
        </w:rPr>
        <w:t xml:space="preserve"> </w:t>
      </w:r>
      <w:r w:rsidRPr="00337CE5">
        <w:t>Councillors.</w:t>
      </w:r>
    </w:p>
    <w:p w14:paraId="3538A3D7" w14:textId="77777777" w:rsidR="0038499C" w:rsidRPr="00337CE5" w:rsidRDefault="0038499C">
      <w:pPr>
        <w:pStyle w:val="BodyText"/>
        <w:spacing w:before="9"/>
        <w:rPr>
          <w:sz w:val="12"/>
          <w:szCs w:val="14"/>
        </w:rPr>
      </w:pPr>
    </w:p>
    <w:p w14:paraId="58F236D0" w14:textId="404F8BD0" w:rsidR="0038499C" w:rsidRPr="00337CE5" w:rsidRDefault="009F61AB" w:rsidP="009F61AB">
      <w:pPr>
        <w:pStyle w:val="BodyText"/>
        <w:jc w:val="both"/>
      </w:pPr>
      <w:r w:rsidRPr="00337CE5">
        <w:t xml:space="preserve">   </w:t>
      </w:r>
      <w:r w:rsidR="00F96D20" w:rsidRPr="00337CE5">
        <w:t>2</w:t>
      </w:r>
      <w:r w:rsidR="0092796E" w:rsidRPr="00337CE5">
        <w:t>5</w:t>
      </w:r>
      <w:r w:rsidR="00316508" w:rsidRPr="00337CE5">
        <w:t>26</w:t>
      </w:r>
      <w:r w:rsidR="00F96D20" w:rsidRPr="00337CE5">
        <w:t>/</w:t>
      </w:r>
      <w:r w:rsidR="00316508" w:rsidRPr="00337CE5">
        <w:t>0</w:t>
      </w:r>
      <w:r w:rsidR="00E16B38">
        <w:t>95</w:t>
      </w:r>
      <w:r w:rsidR="00287181" w:rsidRPr="00337CE5">
        <w:t xml:space="preserve">. </w:t>
      </w:r>
      <w:r w:rsidR="00287181" w:rsidRPr="00337CE5">
        <w:rPr>
          <w:b/>
          <w:bCs/>
        </w:rPr>
        <w:t>E</w:t>
      </w:r>
      <w:r w:rsidR="00F96D20" w:rsidRPr="00337CE5">
        <w:rPr>
          <w:b/>
          <w:bCs/>
        </w:rPr>
        <w:t>xclusion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Press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and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Public:</w:t>
      </w:r>
      <w:r w:rsidR="00F96D20" w:rsidRPr="00337CE5">
        <w:rPr>
          <w:spacing w:val="-7"/>
        </w:rPr>
        <w:t xml:space="preserve"> </w:t>
      </w:r>
      <w:r w:rsidR="00F96D20" w:rsidRPr="00337CE5">
        <w:rPr>
          <w:color w:val="001F60"/>
        </w:rPr>
        <w:t>Standing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Order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#1r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vii</w:t>
      </w:r>
    </w:p>
    <w:p w14:paraId="5F2D9CE2" w14:textId="77777777" w:rsidR="0038499C" w:rsidRPr="00337CE5" w:rsidRDefault="00F96D20">
      <w:pPr>
        <w:pStyle w:val="BodyText"/>
        <w:spacing w:before="58"/>
        <w:ind w:left="980" w:right="154"/>
        <w:jc w:val="both"/>
      </w:pPr>
      <w:r w:rsidRPr="00337CE5">
        <w:rPr>
          <w:color w:val="001F60"/>
        </w:rPr>
        <w:t>The Parish Council may exercise their right to exclude the public and press by resolution from a closed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meeting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du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confidential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natur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b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discussed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pursuant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section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1(2)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of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Public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Bodies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(Admission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Meetings) Act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1960.</w:t>
      </w:r>
    </w:p>
    <w:p w14:paraId="566F28D6" w14:textId="77777777" w:rsidR="00A36631" w:rsidRPr="00337CE5" w:rsidRDefault="00F96D20" w:rsidP="00A36631">
      <w:pPr>
        <w:pStyle w:val="BodyText"/>
        <w:spacing w:before="1"/>
        <w:ind w:left="980" w:right="154"/>
        <w:jc w:val="both"/>
      </w:pPr>
      <w:r w:rsidRPr="00337CE5">
        <w:t xml:space="preserve">Council is asked to discuss excluding the Press and public for any item listed on the below Agenda. </w:t>
      </w:r>
    </w:p>
    <w:p w14:paraId="371A0046" w14:textId="799B5094" w:rsidR="0038499C" w:rsidRPr="00337CE5" w:rsidRDefault="00F96D20" w:rsidP="00A36631">
      <w:pPr>
        <w:pStyle w:val="BodyText"/>
        <w:spacing w:before="1"/>
        <w:ind w:left="980" w:right="154"/>
        <w:jc w:val="both"/>
        <w:rPr>
          <w:sz w:val="21"/>
        </w:rPr>
      </w:pPr>
      <w:r w:rsidRPr="00337CE5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0078E9D" wp14:editId="02935731">
                <wp:simplePos x="0" y="0"/>
                <wp:positionH relativeFrom="page">
                  <wp:posOffset>415925</wp:posOffset>
                </wp:positionH>
                <wp:positionV relativeFrom="paragraph">
                  <wp:posOffset>198755</wp:posOffset>
                </wp:positionV>
                <wp:extent cx="6475730" cy="0"/>
                <wp:effectExtent l="0" t="0" r="0" b="0"/>
                <wp:wrapTopAndBottom/>
                <wp:docPr id="1183644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2DFA8" id="Line 16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75pt,15.65pt" to="542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" strokeweight=".72pt">
                <w10:wrap type="topAndBottom" anchorx="page"/>
              </v:line>
            </w:pict>
          </mc:Fallback>
        </mc:AlternateContent>
      </w:r>
    </w:p>
    <w:p w14:paraId="7B894848" w14:textId="77777777" w:rsidR="0038499C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CE5">
        <w:t>PREVIOUS</w:t>
      </w:r>
      <w:r w:rsidRPr="00337CE5">
        <w:rPr>
          <w:spacing w:val="-11"/>
        </w:rPr>
        <w:t xml:space="preserve"> </w:t>
      </w:r>
      <w:r w:rsidRPr="00337CE5">
        <w:t>MEETING</w:t>
      </w:r>
    </w:p>
    <w:p w14:paraId="664280A1" w14:textId="77777777" w:rsidR="00F04846" w:rsidRPr="00CE5282" w:rsidRDefault="00F04846">
      <w:pPr>
        <w:pStyle w:val="Heading1"/>
        <w:rPr>
          <w:sz w:val="12"/>
          <w:szCs w:val="12"/>
        </w:rPr>
      </w:pPr>
    </w:p>
    <w:p w14:paraId="656B11F7" w14:textId="3030730E" w:rsidR="00500AC2" w:rsidRDefault="00F96D20" w:rsidP="00BC7136">
      <w:pPr>
        <w:pStyle w:val="BodyText"/>
        <w:spacing w:before="210"/>
        <w:ind w:left="260"/>
        <w:rPr>
          <w:b/>
          <w:bCs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CF70BA1" wp14:editId="3EB9FCC6">
                <wp:simplePos x="0" y="0"/>
                <wp:positionH relativeFrom="page">
                  <wp:posOffset>466090</wp:posOffset>
                </wp:positionH>
                <wp:positionV relativeFrom="paragraph">
                  <wp:posOffset>-23495</wp:posOffset>
                </wp:positionV>
                <wp:extent cx="6475730" cy="0"/>
                <wp:effectExtent l="0" t="0" r="0" b="0"/>
                <wp:wrapNone/>
                <wp:docPr id="17813624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9E114" id="Line 15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-1.85pt" to="546.6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t>2</w:t>
      </w:r>
      <w:r w:rsidR="0092796E" w:rsidRPr="00337CE5">
        <w:t>5</w:t>
      </w:r>
      <w:r w:rsidR="00316508" w:rsidRPr="00337CE5">
        <w:t>26</w:t>
      </w:r>
      <w:r w:rsidRPr="00337CE5">
        <w:t>/</w:t>
      </w:r>
      <w:r w:rsidR="00CB35C4" w:rsidRPr="00337CE5">
        <w:t>0</w:t>
      </w:r>
      <w:r w:rsidR="004A2471">
        <w:t>96</w:t>
      </w:r>
      <w:r w:rsidR="00500AC2">
        <w:t>.</w:t>
      </w:r>
      <w:r w:rsidRPr="00337CE5">
        <w:rPr>
          <w:spacing w:val="-11"/>
        </w:rPr>
        <w:t xml:space="preserve"> </w:t>
      </w:r>
      <w:r w:rsidRPr="00337CE5">
        <w:rPr>
          <w:b/>
          <w:bCs/>
        </w:rPr>
        <w:t>Previous</w:t>
      </w:r>
      <w:r w:rsidRPr="00337CE5">
        <w:rPr>
          <w:b/>
          <w:bCs/>
          <w:spacing w:val="-11"/>
        </w:rPr>
        <w:t xml:space="preserve"> </w:t>
      </w:r>
      <w:r w:rsidRPr="00337CE5">
        <w:rPr>
          <w:b/>
          <w:bCs/>
        </w:rPr>
        <w:t>meeting</w:t>
      </w:r>
      <w:r w:rsidRPr="00337CE5">
        <w:rPr>
          <w:b/>
          <w:bCs/>
          <w:spacing w:val="-11"/>
        </w:rPr>
        <w:t xml:space="preserve"> </w:t>
      </w:r>
      <w:r w:rsidRPr="00337CE5">
        <w:rPr>
          <w:b/>
          <w:bCs/>
        </w:rPr>
        <w:t>minutes:</w:t>
      </w:r>
    </w:p>
    <w:p w14:paraId="71321F35" w14:textId="08668BB1" w:rsidR="00BC7136" w:rsidRDefault="00827FED" w:rsidP="00BC7136">
      <w:pPr>
        <w:pStyle w:val="BodyText"/>
        <w:spacing w:before="210"/>
        <w:ind w:left="260"/>
        <w:rPr>
          <w:color w:val="001F60"/>
        </w:rPr>
      </w:pPr>
      <w:r w:rsidRPr="00337CE5">
        <w:t xml:space="preserve">To receive and sign the minutes of the ordinary council meeting held on </w:t>
      </w:r>
      <w:r w:rsidR="00E16B38">
        <w:t>15</w:t>
      </w:r>
      <w:r w:rsidR="00924EDF" w:rsidRPr="00924EDF">
        <w:rPr>
          <w:vertAlign w:val="superscript"/>
        </w:rPr>
        <w:t>th</w:t>
      </w:r>
      <w:r w:rsidR="00924EDF">
        <w:t xml:space="preserve"> </w:t>
      </w:r>
      <w:r w:rsidR="00CB454D">
        <w:t>September</w:t>
      </w:r>
      <w:r w:rsidR="000577DC" w:rsidRPr="00337CE5">
        <w:t xml:space="preserve"> </w:t>
      </w:r>
      <w:r w:rsidRPr="00337CE5">
        <w:t>202</w:t>
      </w:r>
      <w:r w:rsidR="00281068" w:rsidRPr="00337CE5">
        <w:t>5</w:t>
      </w:r>
      <w:r w:rsidR="00BC7136">
        <w:t xml:space="preserve"> </w:t>
      </w:r>
      <w:r w:rsidR="00F96D20" w:rsidRPr="00337CE5">
        <w:t>(Previously circulated)</w:t>
      </w:r>
      <w:r w:rsidR="00F96D20" w:rsidRPr="00337CE5">
        <w:rPr>
          <w:spacing w:val="-1"/>
        </w:rPr>
        <w:t xml:space="preserve"> </w:t>
      </w:r>
      <w:r w:rsidR="00F96D20" w:rsidRPr="00337CE5">
        <w:rPr>
          <w:color w:val="001F60"/>
        </w:rPr>
        <w:t>LGA 1972</w:t>
      </w:r>
      <w:r w:rsidR="00F96D20" w:rsidRPr="00337CE5">
        <w:rPr>
          <w:color w:val="001F60"/>
          <w:spacing w:val="-3"/>
        </w:rPr>
        <w:t xml:space="preserve"> </w:t>
      </w:r>
      <w:r w:rsidR="00F96D20" w:rsidRPr="00337CE5">
        <w:rPr>
          <w:color w:val="001F60"/>
        </w:rPr>
        <w:t>Sch 12 para</w:t>
      </w:r>
      <w:r w:rsidR="00F96D20" w:rsidRPr="00337CE5">
        <w:rPr>
          <w:color w:val="001F60"/>
          <w:spacing w:val="-3"/>
        </w:rPr>
        <w:t xml:space="preserve"> </w:t>
      </w:r>
      <w:r w:rsidR="00F96D20" w:rsidRPr="00337CE5">
        <w:rPr>
          <w:color w:val="001F60"/>
        </w:rPr>
        <w:t>41(1)</w:t>
      </w:r>
    </w:p>
    <w:p w14:paraId="24E7BE15" w14:textId="77777777" w:rsidR="00BC7136" w:rsidRDefault="00DD6CD6" w:rsidP="00BC7136">
      <w:pPr>
        <w:pStyle w:val="BodyText"/>
        <w:spacing w:before="210"/>
        <w:ind w:left="260"/>
        <w:rPr>
          <w:color w:val="001F60"/>
        </w:rPr>
      </w:pPr>
      <w:r w:rsidRPr="00337CE5">
        <w:rPr>
          <w:b/>
          <w:bCs/>
        </w:rPr>
        <w:t>Matters Arising</w:t>
      </w:r>
      <w:r w:rsidR="006B3DCC" w:rsidRPr="00337CE5">
        <w:rPr>
          <w:b/>
          <w:bCs/>
        </w:rPr>
        <w:t>:</w:t>
      </w:r>
    </w:p>
    <w:p w14:paraId="3F07400D" w14:textId="45807F9A" w:rsidR="007E73C4" w:rsidRDefault="007E73C4" w:rsidP="004D3F5C">
      <w:pPr>
        <w:pStyle w:val="BodyText"/>
        <w:numPr>
          <w:ilvl w:val="0"/>
          <w:numId w:val="4"/>
        </w:numPr>
      </w:pPr>
      <w:bookmarkStart w:id="0" w:name="_Hlk192238910"/>
      <w:r w:rsidRPr="00337CE5">
        <w:t xml:space="preserve">Review of Action log </w:t>
      </w:r>
    </w:p>
    <w:p w14:paraId="251FBAA9" w14:textId="6C192842" w:rsidR="00445DF2" w:rsidRDefault="00445DF2" w:rsidP="004D3F5C">
      <w:pPr>
        <w:pStyle w:val="BodyText"/>
        <w:numPr>
          <w:ilvl w:val="0"/>
          <w:numId w:val="4"/>
        </w:numPr>
      </w:pPr>
      <w:r>
        <w:t>Laptop/operating system</w:t>
      </w:r>
    </w:p>
    <w:p w14:paraId="6419D2D5" w14:textId="2A5C1451" w:rsidR="00836EBB" w:rsidRDefault="00BE23BF" w:rsidP="004D3F5C">
      <w:pPr>
        <w:pStyle w:val="BodyText"/>
        <w:numPr>
          <w:ilvl w:val="0"/>
          <w:numId w:val="4"/>
        </w:numPr>
      </w:pPr>
      <w:r>
        <w:t>Village Gates</w:t>
      </w:r>
    </w:p>
    <w:p w14:paraId="45C0BC5E" w14:textId="43B6F093" w:rsidR="00FF5B44" w:rsidRDefault="00FF5B44" w:rsidP="004D3F5C">
      <w:pPr>
        <w:pStyle w:val="BodyText"/>
        <w:numPr>
          <w:ilvl w:val="0"/>
          <w:numId w:val="4"/>
        </w:numPr>
      </w:pPr>
      <w:r>
        <w:t>Update re Aldi proposed development (invite to Melksham TC meeting)</w:t>
      </w:r>
    </w:p>
    <w:p w14:paraId="29EAA13C" w14:textId="7F967F87" w:rsidR="009D70A0" w:rsidRDefault="009D70A0" w:rsidP="004D3F5C">
      <w:pPr>
        <w:pStyle w:val="BodyText"/>
        <w:numPr>
          <w:ilvl w:val="0"/>
          <w:numId w:val="4"/>
        </w:numPr>
      </w:pPr>
      <w:r>
        <w:t>SSEN</w:t>
      </w:r>
      <w:r w:rsidR="007158FE">
        <w:t xml:space="preserve"> attendance at future meeting.  Defibrillator training.</w:t>
      </w:r>
    </w:p>
    <w:p w14:paraId="092AC143" w14:textId="4FB83B63" w:rsidR="00CC1A1E" w:rsidRDefault="00CC1A1E" w:rsidP="004D3F5C">
      <w:pPr>
        <w:pStyle w:val="BodyText"/>
        <w:numPr>
          <w:ilvl w:val="0"/>
          <w:numId w:val="4"/>
        </w:numPr>
      </w:pPr>
      <w:r>
        <w:t>Date for Finance Committee meeting to consider recommended budgets</w:t>
      </w:r>
    </w:p>
    <w:bookmarkEnd w:id="0"/>
    <w:p w14:paraId="0B092DD5" w14:textId="0E2268D5" w:rsidR="0038499C" w:rsidRPr="00337CE5" w:rsidRDefault="00F96D20">
      <w:pPr>
        <w:pStyle w:val="BodyText"/>
        <w:spacing w:before="9"/>
        <w:rPr>
          <w:color w:val="FF0000"/>
          <w:sz w:val="12"/>
        </w:rPr>
      </w:pPr>
      <w:r w:rsidRPr="00337CE5"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C85FD39" wp14:editId="17DCD6A0">
                <wp:simplePos x="0" y="0"/>
                <wp:positionH relativeFrom="page">
                  <wp:posOffset>463550</wp:posOffset>
                </wp:positionH>
                <wp:positionV relativeFrom="paragraph">
                  <wp:posOffset>134620</wp:posOffset>
                </wp:positionV>
                <wp:extent cx="6475095" cy="0"/>
                <wp:effectExtent l="0" t="0" r="0" b="0"/>
                <wp:wrapTopAndBottom/>
                <wp:docPr id="15346852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6C3AE" id="Line 14" o:spid="_x0000_s1026" style="position:absolute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5pt,10.6pt" to="546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" strokeweight=".72pt">
                <w10:wrap type="topAndBottom" anchorx="page"/>
              </v:line>
            </w:pict>
          </mc:Fallback>
        </mc:AlternateContent>
      </w:r>
    </w:p>
    <w:p w14:paraId="7A300E41" w14:textId="77777777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16"/>
      </w:pPr>
      <w:r w:rsidRPr="00337CE5">
        <w:t>FINANCE</w:t>
      </w:r>
    </w:p>
    <w:p w14:paraId="209FD790" w14:textId="544484C1" w:rsidR="0038499C" w:rsidRPr="00337CE5" w:rsidRDefault="00F96D20">
      <w:pPr>
        <w:pStyle w:val="BodyText"/>
        <w:spacing w:line="25" w:lineRule="exact"/>
        <w:ind w:left="228"/>
        <w:rPr>
          <w:sz w:val="2"/>
        </w:rPr>
      </w:pPr>
      <w:r w:rsidRPr="00337CE5">
        <w:rPr>
          <w:noProof/>
          <w:sz w:val="2"/>
        </w:rPr>
        <mc:AlternateContent>
          <mc:Choice Requires="wpg">
            <w:drawing>
              <wp:inline distT="0" distB="0" distL="0" distR="0" wp14:anchorId="7B505676" wp14:editId="1B8B90F3">
                <wp:extent cx="6486525" cy="15240"/>
                <wp:effectExtent l="8255" t="635" r="1270" b="3175"/>
                <wp:docPr id="23013715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15240"/>
                          <a:chOff x="0" y="0"/>
                          <a:chExt cx="10215" cy="24"/>
                        </a:xfrm>
                      </wpg:grpSpPr>
                      <wps:wsp>
                        <wps:cNvPr id="12303835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" y="17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E3C687" id="Group 12" o:spid="_x0000_s1026" style="width:510.75pt;height:1.2pt;mso-position-horizontal-relative:char;mso-position-vertical-relative:line" coordsize="1021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">
                <v:line id="Line 13" o:spid="_x0000_s1027" style="position:absolute;visibility:visible;mso-wrap-style:square" from="7,17" to="10207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" strokeweight=".72pt"/>
                <w10:anchorlock/>
              </v:group>
            </w:pict>
          </mc:Fallback>
        </mc:AlternateContent>
      </w:r>
    </w:p>
    <w:p w14:paraId="7D298A32" w14:textId="3B52AF5E" w:rsidR="00150569" w:rsidRPr="00337CE5" w:rsidRDefault="00E749AE" w:rsidP="00807721">
      <w:pPr>
        <w:pStyle w:val="BodyText"/>
        <w:spacing w:before="198"/>
        <w:ind w:left="260"/>
        <w:rPr>
          <w:rFonts w:ascii="Times New Roman"/>
        </w:rPr>
      </w:pPr>
      <w:r w:rsidRPr="00337CE5">
        <w:t>25</w:t>
      </w:r>
      <w:r w:rsidR="00CD3854" w:rsidRPr="00337CE5">
        <w:t>26</w:t>
      </w:r>
      <w:r w:rsidR="00F96D20" w:rsidRPr="00337CE5">
        <w:t>/</w:t>
      </w:r>
      <w:r w:rsidR="00CD3854" w:rsidRPr="00337CE5">
        <w:t>0</w:t>
      </w:r>
      <w:r w:rsidR="004A2471">
        <w:t>97</w:t>
      </w:r>
      <w:r w:rsidR="00F96D20" w:rsidRPr="00337CE5">
        <w:t>.</w:t>
      </w:r>
      <w:r w:rsidR="00602B68" w:rsidRPr="00337CE5">
        <w:t xml:space="preserve"> </w:t>
      </w:r>
      <w:bookmarkStart w:id="1" w:name="_Hlk155774058"/>
      <w:r w:rsidR="00F96D20" w:rsidRPr="00337CE5">
        <w:rPr>
          <w:rFonts w:asciiTheme="minorHAnsi" w:hAnsiTheme="minorHAnsi" w:cstheme="minorHAnsi"/>
          <w:b/>
          <w:bCs/>
          <w:u w:val="single"/>
        </w:rPr>
        <w:t>Invoices</w:t>
      </w:r>
      <w:r w:rsidR="00F96D20" w:rsidRPr="00337CE5">
        <w:rPr>
          <w:b/>
          <w:bCs/>
        </w:rPr>
        <w:t>:</w:t>
      </w:r>
      <w:r w:rsidR="00F96D20" w:rsidRPr="00337CE5">
        <w:rPr>
          <w:spacing w:val="-11"/>
        </w:rPr>
        <w:t xml:space="preserve"> </w:t>
      </w:r>
      <w:r w:rsidR="00126A38" w:rsidRPr="00337CE5">
        <w:t xml:space="preserve">Council is asked to </w:t>
      </w:r>
      <w:r w:rsidR="00A62918" w:rsidRPr="00337CE5">
        <w:t>note/</w:t>
      </w:r>
      <w:r w:rsidR="00126A38" w:rsidRPr="00337CE5">
        <w:t xml:space="preserve">approve </w:t>
      </w:r>
      <w:r w:rsidR="000A0460" w:rsidRPr="00337CE5">
        <w:t xml:space="preserve">the following </w:t>
      </w:r>
      <w:r w:rsidR="00126A38" w:rsidRPr="00337CE5">
        <w:t>expenditure</w:t>
      </w:r>
      <w:r w:rsidR="000A0460" w:rsidRPr="00337CE5">
        <w:t>:</w:t>
      </w:r>
    </w:p>
    <w:tbl>
      <w:tblPr>
        <w:tblStyle w:val="TableGrid"/>
        <w:tblW w:w="11169" w:type="dxa"/>
        <w:tblInd w:w="-147" w:type="dxa"/>
        <w:tblLook w:val="04A0" w:firstRow="1" w:lastRow="0" w:firstColumn="1" w:lastColumn="0" w:noHBand="0" w:noVBand="1"/>
      </w:tblPr>
      <w:tblGrid>
        <w:gridCol w:w="1694"/>
        <w:gridCol w:w="2701"/>
        <w:gridCol w:w="3788"/>
        <w:gridCol w:w="933"/>
        <w:gridCol w:w="1091"/>
        <w:gridCol w:w="962"/>
      </w:tblGrid>
      <w:tr w:rsidR="003F4052" w:rsidRPr="00337CE5" w14:paraId="411895AA" w14:textId="77777777" w:rsidTr="00DC6897">
        <w:trPr>
          <w:trHeight w:val="228"/>
        </w:trPr>
        <w:tc>
          <w:tcPr>
            <w:tcW w:w="1694" w:type="dxa"/>
            <w:shd w:val="clear" w:color="auto" w:fill="95B3D7" w:themeFill="accent1" w:themeFillTint="99"/>
            <w:noWrap/>
            <w:hideMark/>
          </w:tcPr>
          <w:p w14:paraId="310A663E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bookmarkStart w:id="2" w:name="_Hlk184837097"/>
            <w:r w:rsidRPr="00337CE5">
              <w:rPr>
                <w:rFonts w:ascii="Times New Roman"/>
                <w:b/>
                <w:bCs/>
              </w:rPr>
              <w:t>Authority</w:t>
            </w:r>
          </w:p>
        </w:tc>
        <w:tc>
          <w:tcPr>
            <w:tcW w:w="2701" w:type="dxa"/>
            <w:shd w:val="clear" w:color="auto" w:fill="95B3D7" w:themeFill="accent1" w:themeFillTint="99"/>
            <w:noWrap/>
            <w:hideMark/>
          </w:tcPr>
          <w:p w14:paraId="7701264C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Payee</w:t>
            </w:r>
          </w:p>
        </w:tc>
        <w:tc>
          <w:tcPr>
            <w:tcW w:w="3788" w:type="dxa"/>
            <w:shd w:val="clear" w:color="auto" w:fill="95B3D7" w:themeFill="accent1" w:themeFillTint="99"/>
            <w:noWrap/>
            <w:hideMark/>
          </w:tcPr>
          <w:p w14:paraId="02272048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Description</w:t>
            </w:r>
          </w:p>
        </w:tc>
        <w:tc>
          <w:tcPr>
            <w:tcW w:w="933" w:type="dxa"/>
            <w:shd w:val="clear" w:color="auto" w:fill="95B3D7" w:themeFill="accent1" w:themeFillTint="99"/>
            <w:noWrap/>
            <w:hideMark/>
          </w:tcPr>
          <w:p w14:paraId="320E2893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NET</w:t>
            </w:r>
          </w:p>
        </w:tc>
        <w:tc>
          <w:tcPr>
            <w:tcW w:w="1091" w:type="dxa"/>
            <w:shd w:val="clear" w:color="auto" w:fill="95B3D7" w:themeFill="accent1" w:themeFillTint="99"/>
            <w:noWrap/>
            <w:hideMark/>
          </w:tcPr>
          <w:p w14:paraId="64374EA4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VAT</w:t>
            </w:r>
          </w:p>
        </w:tc>
        <w:tc>
          <w:tcPr>
            <w:tcW w:w="962" w:type="dxa"/>
            <w:shd w:val="clear" w:color="auto" w:fill="95B3D7" w:themeFill="accent1" w:themeFillTint="99"/>
            <w:noWrap/>
            <w:hideMark/>
          </w:tcPr>
          <w:p w14:paraId="38D0E61C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GROSS</w:t>
            </w:r>
          </w:p>
        </w:tc>
      </w:tr>
      <w:tr w:rsidR="00747E89" w:rsidRPr="00337CE5" w14:paraId="03DE4F1E" w14:textId="77777777" w:rsidTr="002B4865">
        <w:trPr>
          <w:trHeight w:val="294"/>
        </w:trPr>
        <w:tc>
          <w:tcPr>
            <w:tcW w:w="11169" w:type="dxa"/>
            <w:gridSpan w:val="6"/>
            <w:noWrap/>
          </w:tcPr>
          <w:p w14:paraId="0BEC50A4" w14:textId="500DFF93" w:rsidR="00747E89" w:rsidRPr="00337CE5" w:rsidRDefault="00747E89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 xml:space="preserve">Paid </w:t>
            </w:r>
            <w:r w:rsidR="004D129A">
              <w:rPr>
                <w:rFonts w:ascii="Times New Roman"/>
              </w:rPr>
              <w:t xml:space="preserve">invoices </w:t>
            </w:r>
            <w:r w:rsidR="004D129A">
              <w:rPr>
                <w:rFonts w:ascii="Times New Roman"/>
              </w:rPr>
              <w:t>–</w:t>
            </w:r>
            <w:r w:rsidR="004D129A">
              <w:rPr>
                <w:rFonts w:ascii="Times New Roman"/>
              </w:rPr>
              <w:t xml:space="preserve"> authorised at </w:t>
            </w:r>
            <w:r w:rsidR="00CB454D">
              <w:rPr>
                <w:rFonts w:ascii="Times New Roman"/>
              </w:rPr>
              <w:t xml:space="preserve">last </w:t>
            </w:r>
            <w:r w:rsidR="004D129A">
              <w:rPr>
                <w:rFonts w:ascii="Times New Roman"/>
              </w:rPr>
              <w:t xml:space="preserve">meeting or paid on </w:t>
            </w:r>
            <w:r w:rsidRPr="00337CE5">
              <w:rPr>
                <w:rFonts w:ascii="Times New Roman"/>
              </w:rPr>
              <w:t>Standing Authority</w:t>
            </w:r>
          </w:p>
        </w:tc>
      </w:tr>
      <w:tr w:rsidR="0036749D" w:rsidRPr="00337CE5" w14:paraId="41DA452E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3CA93F32" w14:textId="1E3DF34F" w:rsidR="0036749D" w:rsidRPr="00337CE5" w:rsidRDefault="0036749D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6749D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43EA390E" w14:textId="4C3B8A9A" w:rsidR="0036749D" w:rsidRPr="00337CE5" w:rsidRDefault="000C0E50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Karen Spence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0B9BAA67" w14:textId="0ABAC38E" w:rsidR="0036749D" w:rsidRPr="00337CE5" w:rsidRDefault="000C0E50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lerk Salary </w:t>
            </w:r>
            <w:r w:rsidR="00DD6BB5">
              <w:rPr>
                <w:rFonts w:ascii="Times New Roman"/>
              </w:rPr>
              <w:t>30/09/2025</w:t>
            </w: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6DE4DC80" w14:textId="45D30468" w:rsidR="0036749D" w:rsidRPr="00337CE5" w:rsidRDefault="00DD6BB5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654.91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7FEC0558" w14:textId="12212ED1" w:rsidR="0036749D" w:rsidRPr="00337CE5" w:rsidRDefault="00DD6BB5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-</w:t>
            </w: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1C960213" w14:textId="13D732DD" w:rsidR="0036749D" w:rsidRPr="00337CE5" w:rsidRDefault="001F7BEC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878.97</w:t>
            </w:r>
          </w:p>
        </w:tc>
      </w:tr>
      <w:tr w:rsidR="00B427E1" w:rsidRPr="00337CE5" w14:paraId="3AFB5F77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2BC0A6E2" w14:textId="0CAF69FD" w:rsidR="00B427E1" w:rsidRPr="0036749D" w:rsidRDefault="003E69C0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E69C0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18CF07F7" w14:textId="245C0C68" w:rsidR="00B427E1" w:rsidRDefault="003E69C0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Tony Cooper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59715CBB" w14:textId="1D9E90D5" w:rsidR="00B427E1" w:rsidRDefault="00D9512A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Expenses September 2025</w:t>
            </w: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6CFF4F24" w14:textId="253F37D8" w:rsidR="00B427E1" w:rsidRDefault="00AE69C1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10.87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198C16C9" w14:textId="7A1DF977" w:rsidR="00B427E1" w:rsidRDefault="00AE69C1" w:rsidP="0039291B">
            <w:pPr>
              <w:tabs>
                <w:tab w:val="left" w:pos="1254"/>
              </w:tabs>
              <w:spacing w:before="58" w:line="268" w:lineRule="exac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2.18</w:t>
            </w: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2E52D67E" w14:textId="2F16EB48" w:rsidR="00B427E1" w:rsidRDefault="00ED7E07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53.05</w:t>
            </w:r>
          </w:p>
        </w:tc>
      </w:tr>
      <w:tr w:rsidR="00747E89" w:rsidRPr="00337CE5" w14:paraId="47F3F9D1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7E5FCD03" w14:textId="3C2E4D34" w:rsidR="00747E89" w:rsidRPr="00337CE5" w:rsidRDefault="0036749D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6749D">
              <w:rPr>
                <w:rFonts w:ascii="Times New Roman"/>
              </w:rPr>
              <w:lastRenderedPageBreak/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3C48D776" w14:textId="56089BB8" w:rsidR="00747E89" w:rsidRPr="00337CE5" w:rsidRDefault="001F7BEC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Parish Council Websites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517EAEF2" w14:textId="2E06424C" w:rsidR="00747E89" w:rsidRPr="00337CE5" w:rsidRDefault="00F77BE0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Website hosting/support</w:t>
            </w: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040A5508" w14:textId="58C45E20" w:rsidR="00747E89" w:rsidRPr="00337CE5" w:rsidRDefault="0039291B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F77BE0">
              <w:rPr>
                <w:rFonts w:ascii="Times New Roman"/>
              </w:rPr>
              <w:t>92.00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1B6CC297" w14:textId="4C3931C8" w:rsidR="00747E89" w:rsidRPr="00337CE5" w:rsidRDefault="00B427E1" w:rsidP="0039291B">
            <w:pPr>
              <w:tabs>
                <w:tab w:val="left" w:pos="1254"/>
              </w:tabs>
              <w:spacing w:before="58" w:line="268" w:lineRule="exac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8.40</w:t>
            </w: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3671D48D" w14:textId="39490B28" w:rsidR="00747E89" w:rsidRPr="00337CE5" w:rsidRDefault="00B427E1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30.40</w:t>
            </w:r>
          </w:p>
        </w:tc>
      </w:tr>
      <w:tr w:rsidR="00ED7E07" w:rsidRPr="00337CE5" w14:paraId="08A69CD9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5CF2D6F8" w14:textId="77777777" w:rsidR="00ED7E07" w:rsidRPr="0036749D" w:rsidRDefault="00ED7E07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6B2DD736" w14:textId="77777777" w:rsidR="00ED7E07" w:rsidRDefault="00ED7E07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58A61AC4" w14:textId="77777777" w:rsidR="00ED7E07" w:rsidRDefault="00ED7E07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775DBD9F" w14:textId="77777777" w:rsidR="00ED7E07" w:rsidRDefault="00ED7E07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62407698" w14:textId="77777777" w:rsidR="00ED7E07" w:rsidRDefault="00ED7E07" w:rsidP="0039291B">
            <w:pPr>
              <w:tabs>
                <w:tab w:val="left" w:pos="1254"/>
              </w:tabs>
              <w:spacing w:before="58" w:line="268" w:lineRule="exact"/>
              <w:jc w:val="center"/>
              <w:rPr>
                <w:rFonts w:ascii="Times New Roman"/>
              </w:rPr>
            </w:pP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5E128C8B" w14:textId="77777777" w:rsidR="00ED7E07" w:rsidRDefault="00ED7E07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</w:tr>
      <w:tr w:rsidR="00747E89" w:rsidRPr="00337CE5" w14:paraId="20FDD4BC" w14:textId="77777777" w:rsidTr="002B4865">
        <w:trPr>
          <w:trHeight w:val="228"/>
        </w:trPr>
        <w:tc>
          <w:tcPr>
            <w:tcW w:w="11169" w:type="dxa"/>
            <w:gridSpan w:val="6"/>
            <w:noWrap/>
          </w:tcPr>
          <w:p w14:paraId="0B92FCED" w14:textId="7687E6D2" w:rsidR="00747E89" w:rsidRPr="00337CE5" w:rsidRDefault="00747E89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>To be approved for payment</w:t>
            </w:r>
          </w:p>
        </w:tc>
      </w:tr>
      <w:tr w:rsidR="00124CEE" w:rsidRPr="00337CE5" w14:paraId="3D6C5996" w14:textId="77777777" w:rsidTr="00DC6897">
        <w:trPr>
          <w:trHeight w:val="395"/>
        </w:trPr>
        <w:tc>
          <w:tcPr>
            <w:tcW w:w="1694" w:type="dxa"/>
            <w:noWrap/>
          </w:tcPr>
          <w:p w14:paraId="51690476" w14:textId="469ACA85" w:rsidR="00124CEE" w:rsidRPr="00337CE5" w:rsidRDefault="00124CEE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noWrap/>
          </w:tcPr>
          <w:p w14:paraId="44DD0FD0" w14:textId="4D909C3C" w:rsidR="00124CEE" w:rsidRPr="00337CE5" w:rsidRDefault="00124CEE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 xml:space="preserve">Tony Cooper </w:t>
            </w:r>
          </w:p>
        </w:tc>
        <w:tc>
          <w:tcPr>
            <w:tcW w:w="3788" w:type="dxa"/>
            <w:noWrap/>
          </w:tcPr>
          <w:p w14:paraId="6FB47C72" w14:textId="49F6FDEE" w:rsidR="00124CEE" w:rsidRPr="00337CE5" w:rsidRDefault="0074401E" w:rsidP="000D001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>Expenses</w:t>
            </w:r>
          </w:p>
        </w:tc>
        <w:tc>
          <w:tcPr>
            <w:tcW w:w="933" w:type="dxa"/>
            <w:noWrap/>
          </w:tcPr>
          <w:p w14:paraId="7A17121A" w14:textId="032DBA01" w:rsidR="00124CEE" w:rsidRPr="00337CE5" w:rsidRDefault="0020399F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 xml:space="preserve"> </w:t>
            </w:r>
            <w:r w:rsidR="003D1074">
              <w:rPr>
                <w:rFonts w:ascii="Times New Roman"/>
              </w:rPr>
              <w:t>TBC</w:t>
            </w:r>
          </w:p>
        </w:tc>
        <w:tc>
          <w:tcPr>
            <w:tcW w:w="1091" w:type="dxa"/>
            <w:noWrap/>
          </w:tcPr>
          <w:p w14:paraId="621E76D7" w14:textId="5C8D6596" w:rsidR="00124CEE" w:rsidRPr="00337CE5" w:rsidRDefault="00124CEE" w:rsidP="004A087C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962" w:type="dxa"/>
            <w:noWrap/>
          </w:tcPr>
          <w:p w14:paraId="45C1F8A3" w14:textId="377F07A8" w:rsidR="00124CEE" w:rsidRPr="00337CE5" w:rsidRDefault="00124CEE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</w:tr>
      <w:tr w:rsidR="001C208F" w:rsidRPr="00337CE5" w14:paraId="4006EC03" w14:textId="77777777" w:rsidTr="00DC6897">
        <w:trPr>
          <w:trHeight w:val="395"/>
        </w:trPr>
        <w:tc>
          <w:tcPr>
            <w:tcW w:w="1694" w:type="dxa"/>
            <w:noWrap/>
          </w:tcPr>
          <w:p w14:paraId="5BF6CF10" w14:textId="6D2962C1" w:rsidR="001C208F" w:rsidRPr="00337CE5" w:rsidRDefault="00DC6ACD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DC6ACD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noWrap/>
          </w:tcPr>
          <w:p w14:paraId="26727307" w14:textId="1CFD03CE" w:rsidR="001C208F" w:rsidRPr="00337CE5" w:rsidRDefault="00692900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Parish </w:t>
            </w:r>
            <w:r w:rsidR="00B14B41">
              <w:rPr>
                <w:rFonts w:ascii="Times New Roman"/>
              </w:rPr>
              <w:t>Online</w:t>
            </w:r>
          </w:p>
        </w:tc>
        <w:tc>
          <w:tcPr>
            <w:tcW w:w="3788" w:type="dxa"/>
            <w:noWrap/>
          </w:tcPr>
          <w:p w14:paraId="0FB3A1B2" w14:textId="0C9B2E62" w:rsidR="001C208F" w:rsidRPr="00337CE5" w:rsidRDefault="00393996" w:rsidP="000D001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Mapping Software</w:t>
            </w:r>
          </w:p>
        </w:tc>
        <w:tc>
          <w:tcPr>
            <w:tcW w:w="933" w:type="dxa"/>
            <w:noWrap/>
          </w:tcPr>
          <w:p w14:paraId="794EEE72" w14:textId="1F1DE5F9" w:rsidR="001C208F" w:rsidRPr="00337CE5" w:rsidRDefault="003D1074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56.</w:t>
            </w:r>
            <w:r w:rsidR="00713066"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0</w:t>
            </w:r>
          </w:p>
        </w:tc>
        <w:tc>
          <w:tcPr>
            <w:tcW w:w="1091" w:type="dxa"/>
            <w:noWrap/>
          </w:tcPr>
          <w:p w14:paraId="641E81E0" w14:textId="791248CA" w:rsidR="001C208F" w:rsidRDefault="003D1074" w:rsidP="004A087C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11;20</w:t>
            </w:r>
          </w:p>
        </w:tc>
        <w:tc>
          <w:tcPr>
            <w:tcW w:w="962" w:type="dxa"/>
            <w:noWrap/>
          </w:tcPr>
          <w:p w14:paraId="01694EF6" w14:textId="3345B15C" w:rsidR="001C208F" w:rsidRDefault="00713066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67</w:t>
            </w:r>
            <w:r w:rsidR="004D195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2</w:t>
            </w:r>
            <w:r w:rsidR="004D1957">
              <w:rPr>
                <w:rFonts w:ascii="Times New Roman"/>
              </w:rPr>
              <w:t>0</w:t>
            </w:r>
          </w:p>
        </w:tc>
      </w:tr>
      <w:tr w:rsidR="00F13C7F" w:rsidRPr="00337CE5" w14:paraId="099B29B5" w14:textId="77777777" w:rsidTr="00DC6897">
        <w:trPr>
          <w:trHeight w:val="58"/>
        </w:trPr>
        <w:tc>
          <w:tcPr>
            <w:tcW w:w="1694" w:type="dxa"/>
            <w:noWrap/>
            <w:hideMark/>
          </w:tcPr>
          <w:p w14:paraId="68F43127" w14:textId="6BEE2D3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  <w:p w14:paraId="663113F1" w14:textId="179B59F3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</w:tc>
        <w:tc>
          <w:tcPr>
            <w:tcW w:w="2701" w:type="dxa"/>
            <w:noWrap/>
            <w:hideMark/>
          </w:tcPr>
          <w:p w14:paraId="03D6F4B9" w14:textId="30D1D656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</w:tc>
        <w:tc>
          <w:tcPr>
            <w:tcW w:w="3788" w:type="dxa"/>
            <w:noWrap/>
            <w:hideMark/>
          </w:tcPr>
          <w:p w14:paraId="68770D75" w14:textId="29AC7DE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Total to authorise</w:t>
            </w:r>
          </w:p>
        </w:tc>
        <w:tc>
          <w:tcPr>
            <w:tcW w:w="933" w:type="dxa"/>
            <w:noWrap/>
          </w:tcPr>
          <w:p w14:paraId="3A4C40CF" w14:textId="5B033C01" w:rsidR="00F13C7F" w:rsidRPr="00337CE5" w:rsidRDefault="00F9208A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£</w:t>
            </w:r>
            <w:r w:rsidR="00713066">
              <w:rPr>
                <w:rFonts w:ascii="Times New Roman"/>
                <w:b/>
                <w:bCs/>
              </w:rPr>
              <w:t>TBC</w:t>
            </w:r>
          </w:p>
        </w:tc>
        <w:tc>
          <w:tcPr>
            <w:tcW w:w="1091" w:type="dxa"/>
            <w:noWrap/>
          </w:tcPr>
          <w:p w14:paraId="1A5F0FFB" w14:textId="6CA9D17C" w:rsidR="00F13C7F" w:rsidRPr="00337CE5" w:rsidRDefault="00C607B4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£</w:t>
            </w:r>
            <w:r w:rsidR="00713066">
              <w:rPr>
                <w:rFonts w:ascii="Times New Roman"/>
                <w:b/>
                <w:bCs/>
              </w:rPr>
              <w:t>TBC</w:t>
            </w:r>
          </w:p>
        </w:tc>
        <w:tc>
          <w:tcPr>
            <w:tcW w:w="962" w:type="dxa"/>
            <w:noWrap/>
          </w:tcPr>
          <w:p w14:paraId="4BF4CE4C" w14:textId="50C6E48F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  <w:highlight w:val="yellow"/>
              </w:rPr>
            </w:pPr>
            <w:r w:rsidRPr="00337CE5">
              <w:rPr>
                <w:rFonts w:ascii="Times New Roman"/>
                <w:b/>
                <w:bCs/>
              </w:rPr>
              <w:t>£</w:t>
            </w:r>
            <w:r w:rsidR="00713066">
              <w:rPr>
                <w:rFonts w:ascii="Times New Roman"/>
                <w:b/>
                <w:bCs/>
              </w:rPr>
              <w:t>TBC</w:t>
            </w:r>
          </w:p>
        </w:tc>
      </w:tr>
    </w:tbl>
    <w:bookmarkEnd w:id="1"/>
    <w:bookmarkEnd w:id="2"/>
    <w:p w14:paraId="39FAD179" w14:textId="255ACF10" w:rsidR="00BA6377" w:rsidRPr="00337CE5" w:rsidRDefault="00BA6377" w:rsidP="00C607B4">
      <w:pPr>
        <w:pStyle w:val="ListParagraph"/>
        <w:tabs>
          <w:tab w:val="left" w:pos="1254"/>
        </w:tabs>
        <w:spacing w:line="253" w:lineRule="exact"/>
        <w:ind w:left="1253" w:firstLine="0"/>
        <w:jc w:val="center"/>
        <w:rPr>
          <w:rFonts w:asciiTheme="minorHAnsi" w:hAnsiTheme="minorHAnsi" w:cstheme="minorHAnsi"/>
          <w:b/>
          <w:bCs/>
        </w:rPr>
      </w:pPr>
      <w:r w:rsidRPr="00337CE5">
        <w:rPr>
          <w:rFonts w:asciiTheme="minorHAnsi" w:hAnsiTheme="minorHAnsi" w:cstheme="minorHAnsi"/>
          <w:b/>
          <w:bCs/>
        </w:rPr>
        <w:t xml:space="preserve">  </w:t>
      </w:r>
    </w:p>
    <w:p w14:paraId="79FFC455" w14:textId="163C0023" w:rsidR="00DB53C0" w:rsidRPr="00337CE5" w:rsidRDefault="001A2CF4" w:rsidP="00BF2ACA">
      <w:pPr>
        <w:pStyle w:val="ListParagraph"/>
        <w:numPr>
          <w:ilvl w:val="0"/>
          <w:numId w:val="5"/>
        </w:numPr>
        <w:tabs>
          <w:tab w:val="left" w:pos="1254"/>
        </w:tabs>
        <w:spacing w:line="253" w:lineRule="exact"/>
        <w:rPr>
          <w:sz w:val="10"/>
          <w:szCs w:val="10"/>
        </w:rPr>
      </w:pPr>
      <w:r w:rsidRPr="00337CE5">
        <w:rPr>
          <w:rFonts w:asciiTheme="minorHAnsi" w:hAnsiTheme="minorHAnsi" w:cstheme="minorHAnsi"/>
          <w:b/>
          <w:bCs/>
          <w:u w:val="single"/>
        </w:rPr>
        <w:t>R</w:t>
      </w:r>
      <w:r w:rsidR="00F96D20" w:rsidRPr="00337CE5">
        <w:rPr>
          <w:rFonts w:asciiTheme="minorHAnsi" w:hAnsiTheme="minorHAnsi" w:cstheme="minorHAnsi"/>
          <w:b/>
          <w:bCs/>
          <w:u w:val="single"/>
        </w:rPr>
        <w:t>eceipts:</w:t>
      </w:r>
      <w:r w:rsidR="00F96D20" w:rsidRPr="00337CE5">
        <w:rPr>
          <w:rFonts w:asciiTheme="minorHAnsi" w:hAnsiTheme="minorHAnsi" w:cstheme="minorHAnsi"/>
          <w:spacing w:val="-1"/>
        </w:rPr>
        <w:t xml:space="preserve"> </w:t>
      </w:r>
      <w:r w:rsidR="00A915E4" w:rsidRPr="00337CE5">
        <w:rPr>
          <w:rFonts w:asciiTheme="minorHAnsi" w:hAnsiTheme="minorHAnsi" w:cstheme="minorHAnsi"/>
          <w:spacing w:val="-1"/>
        </w:rPr>
        <w:t xml:space="preserve"> </w:t>
      </w:r>
      <w:bookmarkStart w:id="3" w:name="_Hlk192239373"/>
      <w:r w:rsidR="00713066">
        <w:rPr>
          <w:rFonts w:asciiTheme="minorHAnsi" w:hAnsiTheme="minorHAnsi" w:cstheme="minorHAnsi"/>
          <w:spacing w:val="-1"/>
        </w:rPr>
        <w:t xml:space="preserve">For Council to note receipts of </w:t>
      </w:r>
      <w:r w:rsidR="00CF167C">
        <w:rPr>
          <w:rFonts w:asciiTheme="minorHAnsi" w:hAnsiTheme="minorHAnsi" w:cstheme="minorHAnsi"/>
          <w:spacing w:val="-1"/>
        </w:rPr>
        <w:t>£1006</w:t>
      </w:r>
      <w:r w:rsidR="00B3028D">
        <w:rPr>
          <w:rFonts w:asciiTheme="minorHAnsi" w:hAnsiTheme="minorHAnsi" w:cstheme="minorHAnsi"/>
          <w:spacing w:val="-1"/>
        </w:rPr>
        <w:t>0.97 for September 2025 (</w:t>
      </w:r>
      <w:r w:rsidR="00B451EF">
        <w:rPr>
          <w:rFonts w:asciiTheme="minorHAnsi" w:hAnsiTheme="minorHAnsi" w:cstheme="minorHAnsi"/>
          <w:spacing w:val="-1"/>
        </w:rPr>
        <w:t xml:space="preserve">Precept 2/2 £9557.92; Cemetery </w:t>
      </w:r>
      <w:r w:rsidR="00241FFF">
        <w:rPr>
          <w:rFonts w:asciiTheme="minorHAnsi" w:hAnsiTheme="minorHAnsi" w:cstheme="minorHAnsi"/>
          <w:spacing w:val="-1"/>
        </w:rPr>
        <w:t>£250.00)</w:t>
      </w:r>
      <w:r w:rsidR="007C7FD1">
        <w:rPr>
          <w:rFonts w:asciiTheme="minorHAnsi" w:hAnsiTheme="minorHAnsi" w:cstheme="minorHAnsi"/>
          <w:spacing w:val="-1"/>
        </w:rPr>
        <w:t xml:space="preserve">.  </w:t>
      </w:r>
    </w:p>
    <w:bookmarkEnd w:id="3"/>
    <w:p w14:paraId="5F0E92DC" w14:textId="6E1E84A2" w:rsidR="0038499C" w:rsidRPr="00337CE5" w:rsidRDefault="00F96D20" w:rsidP="004D3F5C">
      <w:pPr>
        <w:pStyle w:val="ListParagraph"/>
        <w:numPr>
          <w:ilvl w:val="0"/>
          <w:numId w:val="5"/>
        </w:numPr>
        <w:tabs>
          <w:tab w:val="left" w:pos="1254"/>
        </w:tabs>
        <w:spacing w:before="5"/>
        <w:rPr>
          <w:sz w:val="17"/>
        </w:rPr>
      </w:pPr>
      <w:r w:rsidRPr="00337CE5">
        <w:rPr>
          <w:b/>
          <w:bCs/>
          <w:u w:val="single"/>
        </w:rPr>
        <w:t>Account</w:t>
      </w:r>
      <w:r w:rsidRPr="00337CE5">
        <w:rPr>
          <w:b/>
          <w:bCs/>
          <w:spacing w:val="-6"/>
          <w:u w:val="single"/>
        </w:rPr>
        <w:t xml:space="preserve"> </w:t>
      </w:r>
      <w:r w:rsidRPr="00337CE5">
        <w:rPr>
          <w:b/>
          <w:bCs/>
          <w:u w:val="single"/>
        </w:rPr>
        <w:t>Balances:</w:t>
      </w:r>
      <w:r w:rsidRPr="00337CE5">
        <w:rPr>
          <w:spacing w:val="-5"/>
        </w:rPr>
        <w:t xml:space="preserve"> </w:t>
      </w:r>
      <w:r w:rsidRPr="00337CE5">
        <w:t>–</w:t>
      </w:r>
      <w:r w:rsidRPr="00337CE5">
        <w:rPr>
          <w:spacing w:val="-6"/>
        </w:rPr>
        <w:t xml:space="preserve"> </w:t>
      </w:r>
      <w:r w:rsidRPr="00381B5B">
        <w:rPr>
          <w:b/>
          <w:bCs/>
        </w:rPr>
        <w:t>As</w:t>
      </w:r>
      <w:r w:rsidRPr="00381B5B">
        <w:rPr>
          <w:b/>
          <w:bCs/>
          <w:spacing w:val="-7"/>
        </w:rPr>
        <w:t xml:space="preserve"> </w:t>
      </w:r>
      <w:r w:rsidRPr="00381B5B">
        <w:rPr>
          <w:b/>
          <w:bCs/>
        </w:rPr>
        <w:t>at</w:t>
      </w:r>
      <w:r w:rsidRPr="00381B5B">
        <w:rPr>
          <w:b/>
          <w:bCs/>
          <w:spacing w:val="-4"/>
        </w:rPr>
        <w:t xml:space="preserve"> </w:t>
      </w:r>
      <w:r w:rsidR="00110BB5" w:rsidRPr="00381B5B">
        <w:rPr>
          <w:b/>
          <w:bCs/>
          <w:spacing w:val="-4"/>
        </w:rPr>
        <w:t>3</w:t>
      </w:r>
      <w:r w:rsidR="00E65F44">
        <w:rPr>
          <w:b/>
          <w:bCs/>
          <w:spacing w:val="-4"/>
        </w:rPr>
        <w:t>0</w:t>
      </w:r>
      <w:r w:rsidR="00E65F44" w:rsidRPr="00E65F44">
        <w:rPr>
          <w:b/>
          <w:bCs/>
          <w:spacing w:val="-4"/>
          <w:vertAlign w:val="superscript"/>
        </w:rPr>
        <w:t>th</w:t>
      </w:r>
      <w:r w:rsidR="00E65F44">
        <w:rPr>
          <w:b/>
          <w:bCs/>
          <w:spacing w:val="-4"/>
        </w:rPr>
        <w:t xml:space="preserve"> September</w:t>
      </w:r>
      <w:r w:rsidR="007700F2" w:rsidRPr="00381B5B">
        <w:rPr>
          <w:b/>
          <w:bCs/>
          <w:spacing w:val="-4"/>
        </w:rPr>
        <w:t xml:space="preserve"> </w:t>
      </w:r>
      <w:r w:rsidR="006F74D8" w:rsidRPr="00381B5B">
        <w:rPr>
          <w:b/>
          <w:bCs/>
          <w:spacing w:val="-4"/>
        </w:rPr>
        <w:t>202</w:t>
      </w:r>
      <w:r w:rsidR="00A915E4" w:rsidRPr="00381B5B">
        <w:rPr>
          <w:b/>
          <w:bCs/>
          <w:spacing w:val="-4"/>
        </w:rPr>
        <w:t>5</w:t>
      </w:r>
      <w:r w:rsidR="002F7A1C">
        <w:rPr>
          <w:spacing w:val="-4"/>
        </w:rPr>
        <w:tab/>
      </w:r>
      <w:r w:rsidR="002F7A1C">
        <w:rPr>
          <w:spacing w:val="-4"/>
        </w:rPr>
        <w:tab/>
      </w:r>
      <w:r w:rsidR="00E87223">
        <w:rPr>
          <w:spacing w:val="-4"/>
        </w:rPr>
        <w:tab/>
      </w:r>
    </w:p>
    <w:p w14:paraId="076150D7" w14:textId="75B6C54E" w:rsidR="00AA3776" w:rsidRDefault="00F96D20">
      <w:pPr>
        <w:pStyle w:val="BodyText"/>
        <w:spacing w:before="56"/>
        <w:ind w:left="2420" w:right="5782"/>
      </w:pPr>
      <w:bookmarkStart w:id="4" w:name="_Hlk155774438"/>
      <w:r w:rsidRPr="00337CE5">
        <w:t>Current account:</w:t>
      </w:r>
      <w:r w:rsidRPr="00337CE5">
        <w:rPr>
          <w:spacing w:val="1"/>
        </w:rPr>
        <w:t xml:space="preserve"> </w:t>
      </w:r>
      <w:r w:rsidRPr="00337CE5">
        <w:t>£</w:t>
      </w:r>
      <w:r w:rsidR="00182A33" w:rsidRPr="00337CE5">
        <w:t xml:space="preserve"> </w:t>
      </w:r>
      <w:r w:rsidR="00E65F44">
        <w:t>23</w:t>
      </w:r>
      <w:r w:rsidR="008C5A83">
        <w:t>,</w:t>
      </w:r>
      <w:r w:rsidR="00AA3776">
        <w:t>2</w:t>
      </w:r>
      <w:r w:rsidR="00E65F44">
        <w:t>93</w:t>
      </w:r>
      <w:r w:rsidR="00AA3776">
        <w:t>.</w:t>
      </w:r>
      <w:r w:rsidR="001F5CD8">
        <w:t>54</w:t>
      </w:r>
      <w:r w:rsidR="00541A54">
        <w:tab/>
        <w:t xml:space="preserve">                             </w:t>
      </w:r>
    </w:p>
    <w:p w14:paraId="4D24E1AE" w14:textId="14ECCE16" w:rsidR="0038499C" w:rsidRDefault="00F96D20">
      <w:pPr>
        <w:pStyle w:val="BodyText"/>
        <w:spacing w:before="56"/>
        <w:ind w:left="2420" w:right="5782"/>
        <w:rPr>
          <w:u w:val="single"/>
        </w:rPr>
      </w:pPr>
      <w:r w:rsidRPr="00337CE5">
        <w:t>Savings</w:t>
      </w:r>
      <w:r w:rsidRPr="00337CE5">
        <w:rPr>
          <w:spacing w:val="-7"/>
        </w:rPr>
        <w:t xml:space="preserve"> </w:t>
      </w:r>
      <w:r w:rsidRPr="00337CE5">
        <w:t>account:</w:t>
      </w:r>
      <w:r w:rsidRPr="00337CE5">
        <w:rPr>
          <w:spacing w:val="39"/>
        </w:rPr>
        <w:t xml:space="preserve"> </w:t>
      </w:r>
      <w:r w:rsidRPr="00337CE5">
        <w:t>£</w:t>
      </w:r>
      <w:r w:rsidRPr="00337CE5">
        <w:rPr>
          <w:spacing w:val="-5"/>
        </w:rPr>
        <w:t xml:space="preserve"> </w:t>
      </w:r>
      <w:r w:rsidR="00E76653" w:rsidRPr="00337CE5">
        <w:t>50,</w:t>
      </w:r>
      <w:r w:rsidR="00EA3A7F">
        <w:t>6</w:t>
      </w:r>
      <w:r w:rsidR="001F5CD8">
        <w:t>75</w:t>
      </w:r>
      <w:r w:rsidR="00C55C4F" w:rsidRPr="00337CE5">
        <w:t>.</w:t>
      </w:r>
      <w:r w:rsidR="001F5CD8">
        <w:t>63</w:t>
      </w:r>
      <w:r w:rsidR="007E699B" w:rsidRPr="00337CE5">
        <w:t xml:space="preserve"> </w:t>
      </w:r>
      <w:r w:rsidRPr="00337CE5">
        <w:t>Total</w:t>
      </w:r>
      <w:r w:rsidRPr="00337CE5">
        <w:rPr>
          <w:spacing w:val="-8"/>
        </w:rPr>
        <w:t xml:space="preserve"> </w:t>
      </w:r>
      <w:r w:rsidRPr="00337CE5">
        <w:t>all</w:t>
      </w:r>
      <w:r w:rsidRPr="00337CE5">
        <w:rPr>
          <w:spacing w:val="-8"/>
        </w:rPr>
        <w:t xml:space="preserve"> </w:t>
      </w:r>
      <w:r w:rsidRPr="00337CE5">
        <w:t>balances:</w:t>
      </w:r>
      <w:r w:rsidRPr="00337CE5">
        <w:rPr>
          <w:spacing w:val="-9"/>
          <w:u w:val="single"/>
        </w:rPr>
        <w:t xml:space="preserve"> </w:t>
      </w:r>
      <w:r w:rsidRPr="00337CE5">
        <w:rPr>
          <w:u w:val="single"/>
        </w:rPr>
        <w:t>£</w:t>
      </w:r>
      <w:r w:rsidR="004671BF">
        <w:rPr>
          <w:u w:val="single"/>
        </w:rPr>
        <w:t>73</w:t>
      </w:r>
      <w:r w:rsidR="005B29A5">
        <w:rPr>
          <w:u w:val="single"/>
        </w:rPr>
        <w:t>,</w:t>
      </w:r>
      <w:r w:rsidR="004671BF">
        <w:rPr>
          <w:u w:val="single"/>
        </w:rPr>
        <w:t>969</w:t>
      </w:r>
      <w:r w:rsidR="005B29A5">
        <w:rPr>
          <w:u w:val="single"/>
        </w:rPr>
        <w:t>.</w:t>
      </w:r>
      <w:r w:rsidR="00436BDF">
        <w:rPr>
          <w:u w:val="single"/>
        </w:rPr>
        <w:t>17</w:t>
      </w:r>
    </w:p>
    <w:p w14:paraId="0911F9A9" w14:textId="77777777" w:rsidR="000D6C5F" w:rsidRPr="00337CE5" w:rsidRDefault="000D6C5F">
      <w:pPr>
        <w:pStyle w:val="BodyText"/>
        <w:spacing w:before="56"/>
        <w:ind w:left="2420" w:right="5782"/>
        <w:rPr>
          <w:sz w:val="2"/>
          <w:szCs w:val="2"/>
          <w:u w:val="single"/>
        </w:rPr>
      </w:pPr>
    </w:p>
    <w:p w14:paraId="2886F831" w14:textId="3ADFFCD0" w:rsidR="007E73C4" w:rsidRPr="00337CE5" w:rsidRDefault="007E73C4" w:rsidP="00FD5211">
      <w:pPr>
        <w:pStyle w:val="BodyText"/>
        <w:numPr>
          <w:ilvl w:val="0"/>
          <w:numId w:val="5"/>
        </w:numPr>
        <w:spacing w:before="56"/>
        <w:ind w:left="975" w:right="1134" w:hanging="357"/>
        <w:rPr>
          <w:b/>
          <w:bCs/>
          <w:u w:val="single"/>
        </w:rPr>
      </w:pPr>
      <w:r w:rsidRPr="00337CE5">
        <w:rPr>
          <w:b/>
          <w:bCs/>
          <w:u w:val="single"/>
        </w:rPr>
        <w:t xml:space="preserve">Sign off </w:t>
      </w:r>
      <w:r w:rsidR="00B2328C" w:rsidRPr="00337CE5">
        <w:rPr>
          <w:b/>
          <w:bCs/>
          <w:u w:val="single"/>
        </w:rPr>
        <w:t xml:space="preserve">for </w:t>
      </w:r>
      <w:r w:rsidRPr="00337CE5">
        <w:rPr>
          <w:b/>
          <w:bCs/>
          <w:u w:val="single"/>
        </w:rPr>
        <w:t>bank reconciliation:</w:t>
      </w:r>
      <w:r w:rsidRPr="00337CE5">
        <w:t xml:space="preserve">  For Councillor Griffiths to sign off </w:t>
      </w:r>
      <w:r w:rsidR="00436BDF">
        <w:t>September</w:t>
      </w:r>
      <w:r w:rsidR="00E87A63">
        <w:t xml:space="preserve"> reconciliation</w:t>
      </w:r>
      <w:r w:rsidRPr="00337CE5">
        <w:t>.</w:t>
      </w:r>
    </w:p>
    <w:p w14:paraId="2063FD08" w14:textId="50FF9053" w:rsidR="00DC0317" w:rsidRPr="00337CE5" w:rsidRDefault="00690B4B" w:rsidP="005B29A5">
      <w:pPr>
        <w:pStyle w:val="BodyText"/>
        <w:spacing w:before="56"/>
        <w:ind w:right="1361"/>
      </w:pPr>
      <w:r w:rsidRPr="00337CE5">
        <w:t xml:space="preserve">   </w:t>
      </w:r>
      <w:r w:rsidR="009313C4">
        <w:t xml:space="preserve">  </w:t>
      </w:r>
      <w:r w:rsidR="000E25A2" w:rsidRPr="00337CE5">
        <w:t xml:space="preserve">                </w:t>
      </w:r>
      <w:bookmarkStart w:id="5" w:name="_Hlk175842940"/>
      <w:bookmarkEnd w:id="4"/>
      <w:r w:rsidR="003A7A62" w:rsidRPr="00337CE5">
        <w:rPr>
          <w:color w:val="FF0000"/>
          <w:sz w:val="20"/>
        </w:rPr>
        <w:t xml:space="preserve"> </w:t>
      </w:r>
      <w:r w:rsidR="009D571A" w:rsidRPr="00337CE5">
        <w:rPr>
          <w:sz w:val="20"/>
        </w:rPr>
        <w:t xml:space="preserve">   </w:t>
      </w:r>
      <w:r w:rsidR="009B4AFD" w:rsidRPr="00337CE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275EB5CA" wp14:editId="11DB947E">
                <wp:simplePos x="0" y="0"/>
                <wp:positionH relativeFrom="column">
                  <wp:posOffset>165100</wp:posOffset>
                </wp:positionH>
                <wp:positionV relativeFrom="paragraph">
                  <wp:posOffset>104140</wp:posOffset>
                </wp:positionV>
                <wp:extent cx="6446520" cy="0"/>
                <wp:effectExtent l="0" t="0" r="0" b="0"/>
                <wp:wrapNone/>
                <wp:docPr id="4277906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86122" id="Straight Connector 1" o:spid="_x0000_s1026" style="position:absolute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8.2pt" to="520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tW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" strokecolor="black [3040]"/>
            </w:pict>
          </mc:Fallback>
        </mc:AlternateContent>
      </w:r>
    </w:p>
    <w:p w14:paraId="20FA8441" w14:textId="05080993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CE5">
        <w:t>PLANNING</w:t>
      </w:r>
    </w:p>
    <w:bookmarkEnd w:id="5"/>
    <w:p w14:paraId="45B0786C" w14:textId="4999714E" w:rsidR="0038499C" w:rsidRPr="00337CE5" w:rsidRDefault="00F96D20">
      <w:pPr>
        <w:pStyle w:val="BodyText"/>
        <w:spacing w:before="186"/>
        <w:ind w:left="260"/>
        <w:rPr>
          <w:b/>
          <w:bCs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BA3F9C1" wp14:editId="28E22FC2">
                <wp:simplePos x="0" y="0"/>
                <wp:positionH relativeFrom="page">
                  <wp:posOffset>425450</wp:posOffset>
                </wp:positionH>
                <wp:positionV relativeFrom="paragraph">
                  <wp:posOffset>-5080</wp:posOffset>
                </wp:positionV>
                <wp:extent cx="6475095" cy="0"/>
                <wp:effectExtent l="0" t="0" r="0" b="0"/>
                <wp:wrapNone/>
                <wp:docPr id="45153986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68C34" id="Line 10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5pt,-.4pt" to="543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" strokeweight=".72pt">
                <w10:wrap anchorx="page"/>
              </v:line>
            </w:pict>
          </mc:Fallback>
        </mc:AlternateContent>
      </w:r>
      <w:r w:rsidR="00305CC1" w:rsidRPr="00337CE5">
        <w:t>25</w:t>
      </w:r>
      <w:r w:rsidR="00110BB5" w:rsidRPr="00337CE5">
        <w:t>26</w:t>
      </w:r>
      <w:r w:rsidRPr="00337CE5">
        <w:t>/</w:t>
      </w:r>
      <w:r w:rsidR="0045779F" w:rsidRPr="00337CE5">
        <w:t>0</w:t>
      </w:r>
      <w:r w:rsidR="00A716E6">
        <w:t>98.</w:t>
      </w:r>
      <w:r w:rsidR="004A74EB" w:rsidRPr="00337CE5">
        <w:t xml:space="preserve"> </w:t>
      </w:r>
      <w:r w:rsidRPr="00337CE5">
        <w:rPr>
          <w:b/>
          <w:bCs/>
        </w:rPr>
        <w:t>Planning:</w:t>
      </w:r>
    </w:p>
    <w:p w14:paraId="2481F5D2" w14:textId="1F287B10" w:rsidR="00305CC1" w:rsidRDefault="00EB27FC" w:rsidP="004D3F5C">
      <w:pPr>
        <w:pStyle w:val="ListParagraph"/>
        <w:numPr>
          <w:ilvl w:val="0"/>
          <w:numId w:val="3"/>
        </w:numPr>
        <w:rPr>
          <w:i/>
        </w:rPr>
      </w:pPr>
      <w:r>
        <w:rPr>
          <w:i/>
          <w:spacing w:val="-1"/>
        </w:rPr>
        <w:t xml:space="preserve">At the time of publication of this agenda there were no applications </w:t>
      </w:r>
      <w:r w:rsidR="00C8284B">
        <w:rPr>
          <w:i/>
          <w:spacing w:val="-1"/>
        </w:rPr>
        <w:t xml:space="preserve">for </w:t>
      </w:r>
      <w:r w:rsidR="00F96D20" w:rsidRPr="00337CE5">
        <w:rPr>
          <w:i/>
          <w:spacing w:val="-1"/>
        </w:rPr>
        <w:t>Council</w:t>
      </w:r>
      <w:r w:rsidR="00C8284B">
        <w:rPr>
          <w:i/>
          <w:spacing w:val="-1"/>
        </w:rPr>
        <w:t xml:space="preserve"> to consider. </w:t>
      </w:r>
      <w:r w:rsidR="00F96D20" w:rsidRPr="00337CE5">
        <w:rPr>
          <w:i/>
          <w:spacing w:val="-10"/>
        </w:rPr>
        <w:t xml:space="preserve"> </w:t>
      </w:r>
      <w:r w:rsidR="00F96D20" w:rsidRPr="00337CE5">
        <w:rPr>
          <w:i/>
        </w:rPr>
        <w:t>Any</w:t>
      </w:r>
      <w:r w:rsidR="00F96D20" w:rsidRPr="00337CE5">
        <w:rPr>
          <w:i/>
          <w:spacing w:val="-11"/>
        </w:rPr>
        <w:t xml:space="preserve"> </w:t>
      </w:r>
      <w:r w:rsidR="00F96D20" w:rsidRPr="00337CE5">
        <w:rPr>
          <w:i/>
        </w:rPr>
        <w:t>applications</w:t>
      </w:r>
      <w:r w:rsidR="00F96D20" w:rsidRPr="00337CE5">
        <w:rPr>
          <w:i/>
          <w:spacing w:val="-6"/>
        </w:rPr>
        <w:t xml:space="preserve"> </w:t>
      </w:r>
      <w:r w:rsidR="00F96D20" w:rsidRPr="00337CE5">
        <w:rPr>
          <w:i/>
        </w:rPr>
        <w:t>received</w:t>
      </w:r>
      <w:r w:rsidR="00F96D20" w:rsidRPr="00337CE5">
        <w:rPr>
          <w:i/>
          <w:spacing w:val="-9"/>
        </w:rPr>
        <w:t xml:space="preserve"> </w:t>
      </w:r>
      <w:r w:rsidR="00F96D20" w:rsidRPr="00337CE5">
        <w:rPr>
          <w:i/>
        </w:rPr>
        <w:t>between</w:t>
      </w:r>
      <w:r w:rsidR="00F96D20" w:rsidRPr="00337CE5">
        <w:rPr>
          <w:i/>
          <w:spacing w:val="-9"/>
        </w:rPr>
        <w:t xml:space="preserve"> </w:t>
      </w:r>
      <w:r w:rsidR="00F96D20" w:rsidRPr="00337CE5">
        <w:rPr>
          <w:i/>
        </w:rPr>
        <w:t>publication</w:t>
      </w:r>
      <w:r w:rsidR="00F96D20" w:rsidRPr="00337CE5">
        <w:rPr>
          <w:i/>
          <w:spacing w:val="-10"/>
        </w:rPr>
        <w:t xml:space="preserve"> </w:t>
      </w:r>
      <w:r w:rsidR="00F96D20" w:rsidRPr="00337CE5">
        <w:rPr>
          <w:i/>
        </w:rPr>
        <w:t>of</w:t>
      </w:r>
      <w:r w:rsidR="00F96D20" w:rsidRPr="00337CE5">
        <w:rPr>
          <w:i/>
          <w:spacing w:val="-10"/>
        </w:rPr>
        <w:t xml:space="preserve"> </w:t>
      </w:r>
      <w:r w:rsidR="00F96D20" w:rsidRPr="00337CE5">
        <w:rPr>
          <w:i/>
        </w:rPr>
        <w:t>th</w:t>
      </w:r>
      <w:r w:rsidR="006813FA" w:rsidRPr="00337CE5">
        <w:rPr>
          <w:i/>
        </w:rPr>
        <w:t xml:space="preserve">e </w:t>
      </w:r>
      <w:r w:rsidR="00305CC1" w:rsidRPr="00337CE5">
        <w:rPr>
          <w:i/>
        </w:rPr>
        <w:t xml:space="preserve">agenda and the meeting may still be discussed. </w:t>
      </w:r>
    </w:p>
    <w:p w14:paraId="3D60D212" w14:textId="437FAFAE" w:rsidR="0045779F" w:rsidRPr="00337CE5" w:rsidRDefault="0045779F" w:rsidP="0045779F">
      <w:pPr>
        <w:pStyle w:val="ListParagraph"/>
        <w:ind w:firstLine="0"/>
        <w:rPr>
          <w:iCs/>
        </w:rPr>
      </w:pPr>
    </w:p>
    <w:p w14:paraId="3A77015D" w14:textId="5924E7A4" w:rsidR="0038499C" w:rsidRDefault="00F96D20" w:rsidP="005B2C53">
      <w:pPr>
        <w:ind w:left="1004" w:hanging="720"/>
      </w:pPr>
      <w:r w:rsidRPr="00337CE5">
        <w:rPr>
          <w:i/>
        </w:rPr>
        <w:t xml:space="preserve"> </w:t>
      </w:r>
      <w:r w:rsidR="00AD3BD5" w:rsidRPr="00337CE5">
        <w:t xml:space="preserve">   </w:t>
      </w:r>
      <w:r w:rsidRPr="00337CE5">
        <w:t>(Please</w:t>
      </w:r>
      <w:r w:rsidRPr="00337CE5">
        <w:rPr>
          <w:spacing w:val="-9"/>
        </w:rPr>
        <w:t xml:space="preserve"> </w:t>
      </w:r>
      <w:r w:rsidRPr="00337CE5">
        <w:t>note</w:t>
      </w:r>
      <w:r w:rsidRPr="00337CE5">
        <w:rPr>
          <w:spacing w:val="-10"/>
        </w:rPr>
        <w:t xml:space="preserve"> </w:t>
      </w:r>
      <w:r w:rsidRPr="00337CE5">
        <w:t>in</w:t>
      </w:r>
      <w:r w:rsidRPr="00337CE5">
        <w:rPr>
          <w:spacing w:val="-8"/>
        </w:rPr>
        <w:t xml:space="preserve"> </w:t>
      </w:r>
      <w:r w:rsidRPr="00337CE5">
        <w:t>planning</w:t>
      </w:r>
      <w:r w:rsidRPr="00337CE5">
        <w:rPr>
          <w:spacing w:val="-7"/>
        </w:rPr>
        <w:t xml:space="preserve"> </w:t>
      </w:r>
      <w:r w:rsidRPr="00337CE5">
        <w:t>matters</w:t>
      </w:r>
      <w:r w:rsidRPr="00337CE5">
        <w:rPr>
          <w:spacing w:val="-7"/>
        </w:rPr>
        <w:t xml:space="preserve"> </w:t>
      </w:r>
      <w:r w:rsidRPr="00337CE5">
        <w:t>the</w:t>
      </w:r>
      <w:r w:rsidRPr="00337CE5">
        <w:rPr>
          <w:spacing w:val="-7"/>
        </w:rPr>
        <w:t xml:space="preserve"> </w:t>
      </w:r>
      <w:r w:rsidRPr="00337CE5">
        <w:t>Council</w:t>
      </w:r>
      <w:r w:rsidRPr="00337CE5">
        <w:rPr>
          <w:spacing w:val="-9"/>
        </w:rPr>
        <w:t xml:space="preserve"> </w:t>
      </w:r>
      <w:r w:rsidRPr="00337CE5">
        <w:t>acts</w:t>
      </w:r>
      <w:r w:rsidRPr="00337CE5">
        <w:rPr>
          <w:spacing w:val="-8"/>
        </w:rPr>
        <w:t xml:space="preserve"> </w:t>
      </w:r>
      <w:r w:rsidRPr="00337CE5">
        <w:t>as</w:t>
      </w:r>
      <w:r w:rsidRPr="00337CE5">
        <w:rPr>
          <w:spacing w:val="-9"/>
        </w:rPr>
        <w:t xml:space="preserve"> </w:t>
      </w:r>
      <w:r w:rsidRPr="00337CE5">
        <w:t>the</w:t>
      </w:r>
      <w:r w:rsidRPr="00337CE5">
        <w:rPr>
          <w:spacing w:val="-8"/>
        </w:rPr>
        <w:t xml:space="preserve"> </w:t>
      </w:r>
      <w:r w:rsidRPr="00337CE5">
        <w:t>consultee</w:t>
      </w:r>
      <w:r w:rsidRPr="00337CE5">
        <w:rPr>
          <w:spacing w:val="-11"/>
        </w:rPr>
        <w:t xml:space="preserve"> </w:t>
      </w:r>
      <w:r w:rsidRPr="00337CE5">
        <w:t>of</w:t>
      </w:r>
      <w:r w:rsidRPr="00337CE5">
        <w:rPr>
          <w:spacing w:val="-7"/>
        </w:rPr>
        <w:t xml:space="preserve"> </w:t>
      </w:r>
      <w:r w:rsidRPr="00337CE5">
        <w:t>the</w:t>
      </w:r>
      <w:r w:rsidRPr="00337CE5">
        <w:rPr>
          <w:spacing w:val="-8"/>
        </w:rPr>
        <w:t xml:space="preserve"> </w:t>
      </w:r>
      <w:r w:rsidRPr="00337CE5">
        <w:t>Principal</w:t>
      </w:r>
      <w:r w:rsidRPr="00337CE5">
        <w:rPr>
          <w:spacing w:val="-12"/>
        </w:rPr>
        <w:t xml:space="preserve"> </w:t>
      </w:r>
      <w:r w:rsidRPr="00337CE5">
        <w:t>Authority.</w:t>
      </w:r>
      <w:r w:rsidRPr="00337CE5">
        <w:rPr>
          <w:spacing w:val="-10"/>
        </w:rPr>
        <w:t xml:space="preserve"> </w:t>
      </w:r>
      <w:r w:rsidRPr="00337CE5">
        <w:t>The</w:t>
      </w:r>
      <w:r w:rsidRPr="00337CE5">
        <w:rPr>
          <w:spacing w:val="-7"/>
        </w:rPr>
        <w:t xml:space="preserve"> </w:t>
      </w:r>
      <w:r w:rsidRPr="00337CE5">
        <w:t>Principal</w:t>
      </w:r>
      <w:r w:rsidRPr="00337CE5">
        <w:rPr>
          <w:spacing w:val="-46"/>
        </w:rPr>
        <w:t xml:space="preserve"> </w:t>
      </w:r>
      <w:r w:rsidR="000D6C5F" w:rsidRPr="00337CE5">
        <w:rPr>
          <w:spacing w:val="-46"/>
        </w:rPr>
        <w:t xml:space="preserve">  </w:t>
      </w:r>
      <w:r w:rsidR="004A74EB" w:rsidRPr="00337CE5">
        <w:rPr>
          <w:spacing w:val="-46"/>
        </w:rPr>
        <w:t xml:space="preserve">   </w:t>
      </w:r>
      <w:r w:rsidRPr="00337CE5">
        <w:t>Authority</w:t>
      </w:r>
      <w:r w:rsidRPr="00337CE5">
        <w:rPr>
          <w:spacing w:val="-3"/>
        </w:rPr>
        <w:t xml:space="preserve"> </w:t>
      </w:r>
      <w:r w:rsidRPr="00337CE5">
        <w:t>being the</w:t>
      </w:r>
      <w:r w:rsidRPr="00337CE5">
        <w:rPr>
          <w:spacing w:val="1"/>
        </w:rPr>
        <w:t xml:space="preserve"> </w:t>
      </w:r>
      <w:r w:rsidRPr="00337CE5">
        <w:t>deciding body.)</w:t>
      </w:r>
    </w:p>
    <w:p w14:paraId="1C58CEC1" w14:textId="77777777" w:rsidR="001741F4" w:rsidRPr="00337CE5" w:rsidRDefault="001741F4" w:rsidP="001741F4">
      <w:pPr>
        <w:pStyle w:val="BodyText"/>
        <w:spacing w:line="237" w:lineRule="auto"/>
        <w:ind w:left="620"/>
        <w:rPr>
          <w:sz w:val="2"/>
          <w:szCs w:val="2"/>
        </w:rPr>
      </w:pPr>
    </w:p>
    <w:p w14:paraId="704E9736" w14:textId="20F639AD" w:rsidR="0090024B" w:rsidRDefault="0045779F" w:rsidP="000A5CFB">
      <w:pPr>
        <w:pStyle w:val="BodyText"/>
        <w:spacing w:before="151"/>
        <w:ind w:left="260"/>
      </w:pPr>
      <w:r w:rsidRPr="00337CE5">
        <w:rPr>
          <w:spacing w:val="-1"/>
        </w:rPr>
        <w:t>2526</w:t>
      </w:r>
      <w:r w:rsidR="00F96D20" w:rsidRPr="00337CE5">
        <w:rPr>
          <w:spacing w:val="-1"/>
        </w:rPr>
        <w:t>/</w:t>
      </w:r>
      <w:r w:rsidRPr="00337CE5">
        <w:rPr>
          <w:spacing w:val="-1"/>
        </w:rPr>
        <w:t>0</w:t>
      </w:r>
      <w:r w:rsidR="00A716E6">
        <w:rPr>
          <w:spacing w:val="-1"/>
        </w:rPr>
        <w:t>99</w:t>
      </w:r>
      <w:r w:rsidR="00F96D20" w:rsidRPr="00337CE5">
        <w:rPr>
          <w:spacing w:val="-1"/>
        </w:rPr>
        <w:t>.</w:t>
      </w:r>
      <w:r w:rsidR="00F96D20" w:rsidRPr="00337CE5">
        <w:rPr>
          <w:spacing w:val="-9"/>
        </w:rPr>
        <w:t xml:space="preserve"> </w:t>
      </w:r>
      <w:r w:rsidR="00F96D20" w:rsidRPr="00337CE5">
        <w:rPr>
          <w:b/>
          <w:bCs/>
        </w:rPr>
        <w:t>Planning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Decisions:</w:t>
      </w:r>
      <w:r w:rsidR="004A74EB" w:rsidRPr="00337CE5">
        <w:rPr>
          <w:b/>
          <w:bCs/>
        </w:rPr>
        <w:t xml:space="preserve">  </w:t>
      </w:r>
      <w:r w:rsidR="006C6123">
        <w:t>At the time of publication of this agenda</w:t>
      </w:r>
      <w:r w:rsidR="004A2471">
        <w:t xml:space="preserve">, there were no planning </w:t>
      </w:r>
      <w:r w:rsidR="00621C9D" w:rsidRPr="00337CE5">
        <w:t xml:space="preserve">decisions </w:t>
      </w:r>
      <w:r w:rsidR="004A2471">
        <w:t>(</w:t>
      </w:r>
      <w:r w:rsidR="00621C9D" w:rsidRPr="00337CE5">
        <w:t>made since the previous meeting</w:t>
      </w:r>
      <w:r w:rsidR="004A2471">
        <w:t>) for Council to note.</w:t>
      </w:r>
    </w:p>
    <w:p w14:paraId="6B766290" w14:textId="77777777" w:rsidR="00974EF5" w:rsidRDefault="00974EF5">
      <w:pPr>
        <w:pStyle w:val="Heading1"/>
        <w:spacing w:before="1"/>
        <w:rPr>
          <w:spacing w:val="-1"/>
        </w:rPr>
      </w:pPr>
    </w:p>
    <w:p w14:paraId="21556ED0" w14:textId="17CB4081" w:rsidR="0038499C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pacing w:val="-1"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989262C" wp14:editId="3007B153">
                <wp:simplePos x="0" y="0"/>
                <wp:positionH relativeFrom="page">
                  <wp:posOffset>469265</wp:posOffset>
                </wp:positionH>
                <wp:positionV relativeFrom="paragraph">
                  <wp:posOffset>-59690</wp:posOffset>
                </wp:positionV>
                <wp:extent cx="6823075" cy="0"/>
                <wp:effectExtent l="0" t="0" r="0" b="0"/>
                <wp:wrapNone/>
                <wp:docPr id="16655853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5AD2B" id="Line 9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-4.7pt" to="574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nVuwEAAGEDAAAOAAAAZHJzL2Uyb0RvYy54bWysU01v2zAMvQ/YfxB0X+xkXd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D8A5494" wp14:editId="55838334">
                <wp:simplePos x="0" y="0"/>
                <wp:positionH relativeFrom="page">
                  <wp:posOffset>469265</wp:posOffset>
                </wp:positionH>
                <wp:positionV relativeFrom="paragraph">
                  <wp:posOffset>217170</wp:posOffset>
                </wp:positionV>
                <wp:extent cx="6823075" cy="0"/>
                <wp:effectExtent l="0" t="0" r="0" b="0"/>
                <wp:wrapNone/>
                <wp:docPr id="20092206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197B4" id="Line 8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7.1pt" to="574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nVuwEAAGEDAAAOAAAAZHJzL2Uyb0RvYy54bWysU01v2zAMvQ/YfxB0X+xkXd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rPr>
          <w:spacing w:val="-1"/>
        </w:rPr>
        <w:t>VILLAGE</w:t>
      </w:r>
      <w:r w:rsidRPr="00337CE5">
        <w:rPr>
          <w:spacing w:val="-12"/>
        </w:rPr>
        <w:t xml:space="preserve"> </w:t>
      </w:r>
      <w:r w:rsidRPr="00337CE5">
        <w:rPr>
          <w:spacing w:val="-1"/>
        </w:rPr>
        <w:t>MAINTENANCE</w:t>
      </w:r>
    </w:p>
    <w:p w14:paraId="6588F495" w14:textId="77777777" w:rsidR="0038499C" w:rsidRPr="00BB180A" w:rsidRDefault="0038499C">
      <w:pPr>
        <w:pStyle w:val="BodyText"/>
        <w:spacing w:before="7"/>
        <w:rPr>
          <w:sz w:val="16"/>
          <w:szCs w:val="18"/>
        </w:rPr>
      </w:pPr>
    </w:p>
    <w:p w14:paraId="36962D6D" w14:textId="35FFB72D" w:rsidR="00B70AF5" w:rsidRDefault="00EF0260" w:rsidP="005B5319">
      <w:pPr>
        <w:pStyle w:val="BodyText"/>
        <w:ind w:left="260"/>
        <w:rPr>
          <w:b/>
          <w:bCs/>
          <w:iCs/>
          <w:spacing w:val="-1"/>
        </w:rPr>
      </w:pPr>
      <w:r w:rsidRPr="00337CE5">
        <w:rPr>
          <w:iCs/>
          <w:spacing w:val="-1"/>
        </w:rPr>
        <w:t>25</w:t>
      </w:r>
      <w:r w:rsidR="008A45C1" w:rsidRPr="00337CE5">
        <w:rPr>
          <w:iCs/>
          <w:spacing w:val="-1"/>
        </w:rPr>
        <w:t>26</w:t>
      </w:r>
      <w:r w:rsidRPr="00337CE5">
        <w:rPr>
          <w:iCs/>
          <w:spacing w:val="-1"/>
        </w:rPr>
        <w:t>/</w:t>
      </w:r>
      <w:r w:rsidR="00A716E6">
        <w:rPr>
          <w:iCs/>
          <w:spacing w:val="-1"/>
        </w:rPr>
        <w:t>100</w:t>
      </w:r>
      <w:r w:rsidRPr="00337CE5">
        <w:rPr>
          <w:iCs/>
          <w:spacing w:val="-1"/>
        </w:rPr>
        <w:t xml:space="preserve">. </w:t>
      </w:r>
      <w:r w:rsidRPr="00337CE5">
        <w:rPr>
          <w:b/>
          <w:bCs/>
          <w:iCs/>
          <w:spacing w:val="-1"/>
        </w:rPr>
        <w:t>Parish Steward:</w:t>
      </w:r>
    </w:p>
    <w:p w14:paraId="4B4366DB" w14:textId="14AFE4B6" w:rsidR="0001506E" w:rsidRPr="0001506E" w:rsidRDefault="00D24DA9" w:rsidP="00251DC7">
      <w:pPr>
        <w:pStyle w:val="BodyText"/>
        <w:ind w:left="260"/>
        <w:rPr>
          <w:iCs/>
          <w:spacing w:val="-1"/>
        </w:rPr>
      </w:pPr>
      <w:r>
        <w:rPr>
          <w:iCs/>
          <w:spacing w:val="-1"/>
        </w:rPr>
        <w:t>For Council to note that th</w:t>
      </w:r>
      <w:r w:rsidR="005561A0">
        <w:rPr>
          <w:iCs/>
          <w:spacing w:val="-1"/>
        </w:rPr>
        <w:t xml:space="preserve">e list </w:t>
      </w:r>
      <w:r w:rsidR="00B70AF5">
        <w:rPr>
          <w:iCs/>
          <w:spacing w:val="-1"/>
        </w:rPr>
        <w:t>of works carried out</w:t>
      </w:r>
      <w:r w:rsidR="005561A0">
        <w:rPr>
          <w:iCs/>
          <w:spacing w:val="-1"/>
        </w:rPr>
        <w:t xml:space="preserve"> by the Parish Steward</w:t>
      </w:r>
      <w:r w:rsidR="00B70AF5">
        <w:rPr>
          <w:iCs/>
          <w:spacing w:val="-1"/>
        </w:rPr>
        <w:t xml:space="preserve"> </w:t>
      </w:r>
      <w:r w:rsidR="005561A0">
        <w:rPr>
          <w:iCs/>
          <w:spacing w:val="-1"/>
        </w:rPr>
        <w:t xml:space="preserve">on the </w:t>
      </w:r>
      <w:r w:rsidR="00A716E6">
        <w:rPr>
          <w:iCs/>
          <w:spacing w:val="-1"/>
        </w:rPr>
        <w:t>October</w:t>
      </w:r>
      <w:r w:rsidR="005561A0">
        <w:rPr>
          <w:iCs/>
          <w:spacing w:val="-1"/>
        </w:rPr>
        <w:t xml:space="preserve"> visit.</w:t>
      </w:r>
    </w:p>
    <w:p w14:paraId="6756B4F8" w14:textId="66A8F435" w:rsidR="00425F01" w:rsidRPr="00337CE5" w:rsidRDefault="00425F01" w:rsidP="00EF0260">
      <w:pPr>
        <w:pStyle w:val="BodyText"/>
        <w:ind w:left="260"/>
        <w:rPr>
          <w:iCs/>
          <w:spacing w:val="-1"/>
          <w:sz w:val="8"/>
          <w:szCs w:val="8"/>
        </w:rPr>
      </w:pPr>
      <w:r w:rsidRPr="00337CE5">
        <w:rPr>
          <w:iCs/>
          <w:spacing w:val="-1"/>
        </w:rPr>
        <w:tab/>
      </w:r>
    </w:p>
    <w:p w14:paraId="521BDBDC" w14:textId="5E3643E3" w:rsidR="0038499C" w:rsidRPr="00337CE5" w:rsidRDefault="00F96D20">
      <w:pPr>
        <w:pStyle w:val="BodyText"/>
        <w:ind w:left="260"/>
      </w:pPr>
      <w:r w:rsidRPr="00337CE5">
        <w:rPr>
          <w:spacing w:val="-1"/>
        </w:rPr>
        <w:t>2</w:t>
      </w:r>
      <w:r w:rsidR="008A45C1" w:rsidRPr="00337CE5">
        <w:rPr>
          <w:spacing w:val="-1"/>
        </w:rPr>
        <w:t>526</w:t>
      </w:r>
      <w:r w:rsidRPr="00337CE5">
        <w:rPr>
          <w:spacing w:val="-1"/>
        </w:rPr>
        <w:t>/</w:t>
      </w:r>
      <w:r w:rsidR="0055558C">
        <w:rPr>
          <w:spacing w:val="-1"/>
        </w:rPr>
        <w:t>101</w:t>
      </w:r>
      <w:r w:rsidR="00853284" w:rsidRPr="00337CE5">
        <w:rPr>
          <w:spacing w:val="-1"/>
        </w:rPr>
        <w:t>.</w:t>
      </w:r>
      <w:r w:rsidR="00425F01" w:rsidRPr="00337CE5">
        <w:rPr>
          <w:spacing w:val="-1"/>
        </w:rPr>
        <w:t xml:space="preserve"> </w:t>
      </w:r>
      <w:r w:rsidRPr="00337CE5">
        <w:rPr>
          <w:spacing w:val="-10"/>
        </w:rPr>
        <w:t xml:space="preserve"> </w:t>
      </w:r>
      <w:r w:rsidRPr="00337CE5">
        <w:rPr>
          <w:b/>
          <w:bCs/>
          <w:spacing w:val="-1"/>
        </w:rPr>
        <w:t>Parish</w:t>
      </w:r>
      <w:r w:rsidRPr="00337CE5">
        <w:rPr>
          <w:b/>
          <w:bCs/>
          <w:spacing w:val="-10"/>
        </w:rPr>
        <w:t xml:space="preserve"> </w:t>
      </w:r>
      <w:r w:rsidRPr="00337CE5">
        <w:rPr>
          <w:b/>
          <w:bCs/>
        </w:rPr>
        <w:t>Steward:</w:t>
      </w:r>
    </w:p>
    <w:p w14:paraId="084C3E6B" w14:textId="09FC60FA" w:rsidR="003A7A62" w:rsidRPr="00337CE5" w:rsidRDefault="00251DC7" w:rsidP="00425F01">
      <w:pPr>
        <w:pStyle w:val="BodyText"/>
        <w:spacing w:before="61"/>
        <w:ind w:left="260"/>
        <w:rPr>
          <w:spacing w:val="-6"/>
        </w:rPr>
      </w:pPr>
      <w:bookmarkStart w:id="6" w:name="_Hlk173245099"/>
      <w:bookmarkStart w:id="7" w:name="_Hlk168574443"/>
      <w:r>
        <w:rPr>
          <w:spacing w:val="-6"/>
        </w:rPr>
        <w:t>Council is asked t</w:t>
      </w:r>
      <w:r w:rsidR="00DC4F0F">
        <w:rPr>
          <w:spacing w:val="-6"/>
        </w:rPr>
        <w:t xml:space="preserve">o consider a </w:t>
      </w:r>
      <w:r w:rsidR="00147B7F" w:rsidRPr="00337CE5">
        <w:rPr>
          <w:spacing w:val="-6"/>
        </w:rPr>
        <w:t xml:space="preserve">list for the </w:t>
      </w:r>
      <w:r w:rsidR="0055558C">
        <w:rPr>
          <w:spacing w:val="-6"/>
        </w:rPr>
        <w:t>November</w:t>
      </w:r>
      <w:r w:rsidR="00D408E7">
        <w:rPr>
          <w:spacing w:val="-6"/>
        </w:rPr>
        <w:t xml:space="preserve"> </w:t>
      </w:r>
      <w:r w:rsidR="00147B7F" w:rsidRPr="00337CE5">
        <w:rPr>
          <w:spacing w:val="-6"/>
        </w:rPr>
        <w:t xml:space="preserve">visit.  </w:t>
      </w:r>
      <w:r w:rsidR="003A7A62" w:rsidRPr="00337CE5">
        <w:rPr>
          <w:spacing w:val="-6"/>
        </w:rPr>
        <w:t>The Parish Steward can only complete works listed in appendix 1. (Page 6)</w:t>
      </w:r>
    </w:p>
    <w:p w14:paraId="0F837036" w14:textId="03428408" w:rsidR="0038499C" w:rsidRDefault="00F96D20" w:rsidP="00953584">
      <w:pPr>
        <w:pStyle w:val="BodyText"/>
        <w:spacing w:before="61"/>
        <w:ind w:left="260"/>
        <w:rPr>
          <w:i/>
        </w:rPr>
      </w:pPr>
      <w:r w:rsidRPr="00337CE5">
        <w:rPr>
          <w:i/>
        </w:rPr>
        <w:t>To note: the</w:t>
      </w:r>
      <w:r w:rsidR="00953584" w:rsidRPr="00337CE5">
        <w:rPr>
          <w:i/>
        </w:rPr>
        <w:t xml:space="preserve"> next dates for the </w:t>
      </w:r>
      <w:r w:rsidRPr="00337CE5">
        <w:rPr>
          <w:i/>
        </w:rPr>
        <w:t xml:space="preserve">Parish Steward to attend Broughton Gifford </w:t>
      </w:r>
      <w:r w:rsidR="00637823" w:rsidRPr="00337CE5">
        <w:rPr>
          <w:i/>
        </w:rPr>
        <w:t xml:space="preserve">are </w:t>
      </w:r>
      <w:r w:rsidR="000322C0" w:rsidRPr="00CB4827">
        <w:rPr>
          <w:i/>
          <w:color w:val="EE0000"/>
        </w:rPr>
        <w:t>3</w:t>
      </w:r>
      <w:r w:rsidR="000322C0" w:rsidRPr="00CB4827">
        <w:rPr>
          <w:i/>
          <w:color w:val="EE0000"/>
          <w:vertAlign w:val="superscript"/>
        </w:rPr>
        <w:t>rd</w:t>
      </w:r>
      <w:r w:rsidR="00CB4827">
        <w:rPr>
          <w:i/>
        </w:rPr>
        <w:t xml:space="preserve"> </w:t>
      </w:r>
      <w:r w:rsidR="00637823" w:rsidRPr="00337CE5">
        <w:rPr>
          <w:i/>
          <w:color w:val="FF0000"/>
        </w:rPr>
        <w:t xml:space="preserve">and </w:t>
      </w:r>
      <w:r w:rsidR="00CB4827">
        <w:rPr>
          <w:i/>
          <w:color w:val="FF0000"/>
        </w:rPr>
        <w:t>4</w:t>
      </w:r>
      <w:r w:rsidR="00CB4827" w:rsidRPr="00CB4827">
        <w:rPr>
          <w:i/>
          <w:color w:val="FF0000"/>
          <w:vertAlign w:val="superscript"/>
        </w:rPr>
        <w:t>th</w:t>
      </w:r>
      <w:r w:rsidR="00CB4827">
        <w:rPr>
          <w:i/>
          <w:color w:val="FF0000"/>
          <w:vertAlign w:val="superscript"/>
        </w:rPr>
        <w:t xml:space="preserve"> </w:t>
      </w:r>
      <w:r w:rsidR="00CB4827">
        <w:rPr>
          <w:i/>
          <w:color w:val="FF0000"/>
        </w:rPr>
        <w:t>November</w:t>
      </w:r>
      <w:r w:rsidR="00CE270A">
        <w:rPr>
          <w:i/>
          <w:color w:val="FF0000"/>
        </w:rPr>
        <w:t xml:space="preserve"> </w:t>
      </w:r>
      <w:r w:rsidR="00637823" w:rsidRPr="00337CE5">
        <w:rPr>
          <w:i/>
          <w:color w:val="FF0000"/>
        </w:rPr>
        <w:t>2025</w:t>
      </w:r>
      <w:bookmarkEnd w:id="6"/>
      <w:r w:rsidR="00F07711" w:rsidRPr="00337CE5">
        <w:rPr>
          <w:i/>
        </w:rPr>
        <w:t>.</w:t>
      </w:r>
    </w:p>
    <w:p w14:paraId="277E7067" w14:textId="4480FB9A" w:rsidR="00707563" w:rsidRPr="00337CE5" w:rsidRDefault="00707563" w:rsidP="00953584">
      <w:pPr>
        <w:pStyle w:val="BodyText"/>
        <w:spacing w:before="61"/>
        <w:ind w:left="260"/>
        <w:rPr>
          <w:b/>
          <w:bCs/>
          <w:iCs/>
        </w:rPr>
      </w:pPr>
      <w:r w:rsidRPr="00337CE5">
        <w:rPr>
          <w:iCs/>
        </w:rPr>
        <w:t>2</w:t>
      </w:r>
      <w:r w:rsidR="008A45C1" w:rsidRPr="00337CE5">
        <w:rPr>
          <w:iCs/>
        </w:rPr>
        <w:t>526</w:t>
      </w:r>
      <w:r w:rsidRPr="00337CE5">
        <w:rPr>
          <w:iCs/>
        </w:rPr>
        <w:t>/</w:t>
      </w:r>
      <w:r w:rsidR="00BE23BF">
        <w:rPr>
          <w:iCs/>
        </w:rPr>
        <w:t>102</w:t>
      </w:r>
      <w:r w:rsidR="008A45C1" w:rsidRPr="00337CE5">
        <w:rPr>
          <w:iCs/>
        </w:rPr>
        <w:t>.</w:t>
      </w:r>
      <w:r w:rsidRPr="00337CE5">
        <w:rPr>
          <w:iCs/>
        </w:rPr>
        <w:t xml:space="preserve"> </w:t>
      </w:r>
      <w:r w:rsidRPr="00337CE5">
        <w:rPr>
          <w:b/>
          <w:bCs/>
          <w:iCs/>
        </w:rPr>
        <w:t>Village Maintenance Report</w:t>
      </w:r>
      <w:r w:rsidR="00C87257" w:rsidRPr="00337CE5">
        <w:rPr>
          <w:b/>
          <w:bCs/>
          <w:iCs/>
        </w:rPr>
        <w:t xml:space="preserve"> (standing agenda item)</w:t>
      </w:r>
      <w:r w:rsidRPr="00337CE5">
        <w:rPr>
          <w:b/>
          <w:bCs/>
          <w:iCs/>
        </w:rPr>
        <w:t>:</w:t>
      </w:r>
    </w:p>
    <w:p w14:paraId="5EBEB63B" w14:textId="2915FEB0" w:rsidR="004C06B5" w:rsidRDefault="007E6268" w:rsidP="008924F5">
      <w:pPr>
        <w:pStyle w:val="BodyText"/>
        <w:spacing w:before="61"/>
        <w:ind w:left="260"/>
        <w:rPr>
          <w:iCs/>
        </w:rPr>
      </w:pPr>
      <w:r w:rsidRPr="00337CE5">
        <w:rPr>
          <w:iCs/>
        </w:rPr>
        <w:t xml:space="preserve">For </w:t>
      </w:r>
      <w:r w:rsidR="00707563" w:rsidRPr="00337CE5">
        <w:rPr>
          <w:iCs/>
        </w:rPr>
        <w:t xml:space="preserve">Council </w:t>
      </w:r>
      <w:r w:rsidRPr="00337CE5">
        <w:rPr>
          <w:iCs/>
        </w:rPr>
        <w:t>to</w:t>
      </w:r>
      <w:r w:rsidR="00644C40">
        <w:rPr>
          <w:iCs/>
        </w:rPr>
        <w:t xml:space="preserve"> receive a report from Councillor Cooper and to </w:t>
      </w:r>
      <w:r w:rsidR="00707563" w:rsidRPr="00337CE5">
        <w:rPr>
          <w:iCs/>
        </w:rPr>
        <w:t xml:space="preserve">consider </w:t>
      </w:r>
      <w:r w:rsidR="005E7F34">
        <w:rPr>
          <w:iCs/>
        </w:rPr>
        <w:t xml:space="preserve">any items related to </w:t>
      </w:r>
      <w:r w:rsidRPr="00337CE5">
        <w:rPr>
          <w:iCs/>
        </w:rPr>
        <w:t>village maintenance</w:t>
      </w:r>
      <w:r w:rsidR="005E7F34">
        <w:rPr>
          <w:iCs/>
        </w:rPr>
        <w:t xml:space="preserve">. </w:t>
      </w:r>
      <w:bookmarkStart w:id="8" w:name="_Hlk170384158"/>
      <w:bookmarkEnd w:id="7"/>
      <w:r w:rsidR="00D13122" w:rsidRPr="00337CE5">
        <w:rPr>
          <w:iCs/>
        </w:rPr>
        <w:t xml:space="preserve">    </w:t>
      </w:r>
    </w:p>
    <w:p w14:paraId="40862872" w14:textId="6DC72630" w:rsidR="00BE3F2F" w:rsidRDefault="00BE3F2F" w:rsidP="008924F5">
      <w:pPr>
        <w:pStyle w:val="BodyText"/>
        <w:spacing w:before="61"/>
        <w:ind w:left="260"/>
        <w:rPr>
          <w:iCs/>
        </w:rPr>
      </w:pPr>
      <w:r>
        <w:rPr>
          <w:iCs/>
        </w:rPr>
        <w:t>This item wi</w:t>
      </w:r>
      <w:r w:rsidR="00436037">
        <w:rPr>
          <w:iCs/>
        </w:rPr>
        <w:t>ll include a discussion about the current state of maintenance of the drainage ditch at the rear of Newlea</w:t>
      </w:r>
      <w:r w:rsidR="004A175D">
        <w:rPr>
          <w:iCs/>
        </w:rPr>
        <w:t>ze as highlighted at the previous meeting</w:t>
      </w:r>
      <w:r w:rsidR="009D70A0">
        <w:rPr>
          <w:iCs/>
        </w:rPr>
        <w:t>.</w:t>
      </w:r>
    </w:p>
    <w:p w14:paraId="71690D46" w14:textId="7B3C98CC" w:rsidR="00691288" w:rsidRPr="00337CE5" w:rsidRDefault="00691288" w:rsidP="00AF31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1"/>
        <w:ind w:left="720" w:hanging="720"/>
        <w:rPr>
          <w:rFonts w:ascii="Calibri Light" w:hAnsi="Calibri Light" w:cs="Calibri Light"/>
          <w:b/>
          <w:bCs/>
          <w:sz w:val="24"/>
          <w:szCs w:val="24"/>
        </w:rPr>
      </w:pPr>
      <w:r w:rsidRPr="00337CE5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26991F4" wp14:editId="7DAB90A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6737350" cy="0"/>
                <wp:effectExtent l="5715" t="13970" r="10160" b="5080"/>
                <wp:wrapNone/>
                <wp:docPr id="340818457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F7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.45pt;margin-top:.35pt;width:530.5pt;height:0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KEuAEAAFYDAAAOAAAAZHJzL2Uyb0RvYy54bWysU8Fu2zAMvQ/YPwi6L05SpN2MOD2k6y7d&#10;FqDdBzCSbAuTRYFUYufvJ6lJVmy3YT4IlEg+Pj7S6/tpcOJoiC36Ri5mcymMV6it7xr54+Xxw0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"/>
            </w:pict>
          </mc:Fallback>
        </mc:AlternateContent>
      </w:r>
      <w:r w:rsidRPr="00337CE5">
        <w:rPr>
          <w:rFonts w:ascii="Calibri Light" w:hAnsi="Calibri Light" w:cs="Calibri Light"/>
          <w:b/>
          <w:bCs/>
          <w:sz w:val="28"/>
          <w:szCs w:val="28"/>
        </w:rPr>
        <w:t xml:space="preserve">      </w:t>
      </w:r>
      <w:r w:rsidR="0073517A" w:rsidRPr="00337CE5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bookmarkStart w:id="9" w:name="_Hlk175842899"/>
      <w:r w:rsidRPr="00337CE5">
        <w:rPr>
          <w:rFonts w:ascii="Calibri Light" w:hAnsi="Calibri Light" w:cs="Calibri Light"/>
          <w:b/>
          <w:bCs/>
          <w:sz w:val="24"/>
          <w:szCs w:val="24"/>
        </w:rPr>
        <w:t>COMMONS/CEME</w:t>
      </w:r>
      <w:bookmarkEnd w:id="9"/>
      <w:r w:rsidR="0091573A" w:rsidRPr="00337CE5">
        <w:rPr>
          <w:rFonts w:ascii="Calibri Light" w:hAnsi="Calibri Light" w:cs="Calibri Light"/>
          <w:b/>
          <w:bCs/>
          <w:sz w:val="24"/>
          <w:szCs w:val="24"/>
        </w:rPr>
        <w:t>TERY</w:t>
      </w:r>
      <w:r w:rsidR="009B243E" w:rsidRPr="00337CE5">
        <w:rPr>
          <w:rFonts w:ascii="Calibri Light" w:hAnsi="Calibri Light" w:cs="Calibri Light"/>
          <w:b/>
          <w:bCs/>
          <w:sz w:val="24"/>
          <w:szCs w:val="24"/>
        </w:rPr>
        <w:t>/FOOTPATHS</w:t>
      </w:r>
    </w:p>
    <w:p w14:paraId="3608381F" w14:textId="127A30B2" w:rsidR="003E4F8E" w:rsidRPr="00337CE5" w:rsidRDefault="00B212BD" w:rsidP="00B55424">
      <w:pPr>
        <w:pStyle w:val="BodyText"/>
        <w:spacing w:before="61"/>
        <w:rPr>
          <w:iCs/>
        </w:rPr>
      </w:pPr>
      <w:r w:rsidRPr="00337CE5">
        <w:rPr>
          <w:iCs/>
        </w:rPr>
        <w:t xml:space="preserve">    </w:t>
      </w:r>
      <w:bookmarkStart w:id="10" w:name="_Hlk192242036"/>
      <w:r w:rsidR="00751E54" w:rsidRPr="00337CE5">
        <w:rPr>
          <w:iCs/>
        </w:rPr>
        <w:t xml:space="preserve"> </w:t>
      </w:r>
      <w:r w:rsidR="00365315" w:rsidRPr="00337CE5">
        <w:rPr>
          <w:iCs/>
        </w:rPr>
        <w:t>2526/</w:t>
      </w:r>
      <w:r w:rsidR="00BE23BF">
        <w:rPr>
          <w:iCs/>
        </w:rPr>
        <w:t>103</w:t>
      </w:r>
      <w:r w:rsidR="00365315" w:rsidRPr="00337CE5">
        <w:rPr>
          <w:iCs/>
        </w:rPr>
        <w:t xml:space="preserve">. </w:t>
      </w:r>
      <w:r w:rsidR="00F23620" w:rsidRPr="00337CE5">
        <w:rPr>
          <w:b/>
          <w:bCs/>
          <w:iCs/>
        </w:rPr>
        <w:t>Speed Indicator Device</w:t>
      </w:r>
      <w:r w:rsidR="00F23620" w:rsidRPr="00337CE5">
        <w:rPr>
          <w:iCs/>
        </w:rPr>
        <w:t>:</w:t>
      </w:r>
      <w:r w:rsidR="00751E54" w:rsidRPr="00337CE5">
        <w:rPr>
          <w:iCs/>
        </w:rPr>
        <w:t xml:space="preserve"> </w:t>
      </w:r>
      <w:bookmarkStart w:id="11" w:name="_Hlk193882468"/>
    </w:p>
    <w:p w14:paraId="5FBC0C69" w14:textId="5D8E531A" w:rsidR="00365315" w:rsidRDefault="00F23620" w:rsidP="00836EBB">
      <w:pPr>
        <w:pStyle w:val="BodyText"/>
        <w:spacing w:before="61"/>
        <w:ind w:left="227" w:hanging="227"/>
        <w:rPr>
          <w:iCs/>
        </w:rPr>
      </w:pPr>
      <w:r w:rsidRPr="00337CE5">
        <w:rPr>
          <w:iCs/>
        </w:rPr>
        <w:t xml:space="preserve">    </w:t>
      </w:r>
      <w:r w:rsidR="00D042B9" w:rsidRPr="00337CE5">
        <w:rPr>
          <w:iCs/>
        </w:rPr>
        <w:t xml:space="preserve"> For Council to receive an update on progress reference Speed Indicator Device </w:t>
      </w:r>
      <w:r w:rsidR="007E107F">
        <w:rPr>
          <w:iCs/>
        </w:rPr>
        <w:t>(if available)</w:t>
      </w:r>
      <w:r w:rsidR="00D042B9" w:rsidRPr="00337CE5">
        <w:rPr>
          <w:iCs/>
        </w:rPr>
        <w:t>.</w:t>
      </w:r>
      <w:r w:rsidR="00CB4827">
        <w:rPr>
          <w:iCs/>
        </w:rPr>
        <w:t xml:space="preserve">  This will include an</w:t>
      </w:r>
      <w:r w:rsidR="00836EBB">
        <w:rPr>
          <w:iCs/>
        </w:rPr>
        <w:t xml:space="preserve"> </w:t>
      </w:r>
      <w:r w:rsidR="00CB4827">
        <w:rPr>
          <w:iCs/>
        </w:rPr>
        <w:t xml:space="preserve">update from the clerk about the requirement to submit a Highways Improvement Request </w:t>
      </w:r>
      <w:r w:rsidR="0014738D">
        <w:rPr>
          <w:iCs/>
        </w:rPr>
        <w:t>to LHFIG in respect of the installation</w:t>
      </w:r>
      <w:r w:rsidR="00836EBB">
        <w:rPr>
          <w:iCs/>
        </w:rPr>
        <w:t>.</w:t>
      </w:r>
    </w:p>
    <w:p w14:paraId="26FB2E2C" w14:textId="76E3C030" w:rsidR="0038499C" w:rsidRPr="00337CE5" w:rsidRDefault="00B55424" w:rsidP="00BE23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1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iCs/>
        </w:rPr>
        <w:t xml:space="preserve">     </w:t>
      </w:r>
      <w:bookmarkEnd w:id="10"/>
      <w:bookmarkEnd w:id="11"/>
      <w:r w:rsidR="00217EE4" w:rsidRPr="00337CE5">
        <w:rPr>
          <w:iCs/>
        </w:rPr>
        <w:t xml:space="preserve">   </w:t>
      </w:r>
      <w:r w:rsidR="00217EE4" w:rsidRPr="00337CE5">
        <w:rPr>
          <w:b/>
          <w:bCs/>
          <w:iCs/>
        </w:rPr>
        <w:tab/>
      </w:r>
      <w:r w:rsidR="00400133" w:rsidRPr="00337CE5">
        <w:rPr>
          <w:iCs/>
        </w:rPr>
        <w:t xml:space="preserve">    </w:t>
      </w:r>
      <w:r w:rsidR="00B212BD" w:rsidRPr="00337CE5">
        <w:rPr>
          <w:iCs/>
        </w:rPr>
        <w:t xml:space="preserve">    </w:t>
      </w:r>
      <w:bookmarkEnd w:id="8"/>
      <w:r w:rsidR="00A0516A" w:rsidRPr="00337CE5">
        <w:rPr>
          <w:iCs/>
        </w:rPr>
        <w:t xml:space="preserve">  </w:t>
      </w:r>
      <w:r w:rsidR="00F96D20" w:rsidRPr="00337CE5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5C9582B" wp14:editId="4F7E0626">
                <wp:simplePos x="0" y="0"/>
                <wp:positionH relativeFrom="page">
                  <wp:posOffset>448310</wp:posOffset>
                </wp:positionH>
                <wp:positionV relativeFrom="paragraph">
                  <wp:posOffset>168275</wp:posOffset>
                </wp:positionV>
                <wp:extent cx="6509385" cy="1270"/>
                <wp:effectExtent l="0" t="0" r="0" b="0"/>
                <wp:wrapTopAndBottom/>
                <wp:docPr id="32398095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9385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10251"/>
                            <a:gd name="T2" fmla="+- 0 10956 706"/>
                            <a:gd name="T3" fmla="*/ T2 w 102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1">
                              <a:moveTo>
                                <a:pt x="0" y="0"/>
                              </a:moveTo>
                              <a:lnTo>
                                <a:pt x="1025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4ECD9" id="Freeform 4" o:spid="_x0000_s1026" style="position:absolute;margin-left:35.3pt;margin-top:13.25pt;width:512.5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" path="m,l10250,e" filled="f" strokeweight=".72pt">
                <v:path arrowok="t" o:connecttype="custom" o:connectlocs="0,0;6508750,0" o:connectangles="0,0"/>
                <w10:wrap type="topAndBottom" anchorx="page"/>
              </v:shape>
            </w:pict>
          </mc:Fallback>
        </mc:AlternateContent>
      </w:r>
      <w:r w:rsidR="00F96D20" w:rsidRPr="00337CE5">
        <w:rPr>
          <w:rFonts w:ascii="Calibri Light" w:hAnsi="Calibri Light" w:cs="Calibri Light"/>
          <w:b/>
          <w:bCs/>
          <w:sz w:val="24"/>
          <w:szCs w:val="24"/>
        </w:rPr>
        <w:t>ADMINISTRATION</w:t>
      </w:r>
    </w:p>
    <w:p w14:paraId="0D271F83" w14:textId="683FF119" w:rsidR="0038499C" w:rsidRPr="00337CE5" w:rsidRDefault="00F96D20">
      <w:pPr>
        <w:pStyle w:val="BodyText"/>
        <w:spacing w:line="20" w:lineRule="exact"/>
        <w:ind w:left="228"/>
        <w:rPr>
          <w:sz w:val="2"/>
        </w:rPr>
      </w:pPr>
      <w:r w:rsidRPr="00337CE5">
        <w:rPr>
          <w:noProof/>
          <w:sz w:val="2"/>
        </w:rPr>
        <mc:AlternateContent>
          <mc:Choice Requires="wpg">
            <w:drawing>
              <wp:inline distT="0" distB="0" distL="0" distR="0" wp14:anchorId="7848646D" wp14:editId="5909CE65">
                <wp:extent cx="6568440" cy="9525"/>
                <wp:effectExtent l="8255" t="635" r="5080" b="8890"/>
                <wp:docPr id="128557496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8440" cy="9525"/>
                          <a:chOff x="0" y="0"/>
                          <a:chExt cx="10344" cy="15"/>
                        </a:xfrm>
                      </wpg:grpSpPr>
                      <wps:wsp>
                        <wps:cNvPr id="16860690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3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F0526" id="Group 2" o:spid="_x0000_s1026" style="width:517.2pt;height:.75pt;mso-position-horizontal-relative:char;mso-position-vertical-relative:line" coordsize="103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">
                <v:line id="Line 3" o:spid="_x0000_s1027" style="position:absolute;visibility:visible;mso-wrap-style:square" from="0,7" to="103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" strokeweight=".72pt"/>
                <w10:anchorlock/>
              </v:group>
            </w:pict>
          </mc:Fallback>
        </mc:AlternateContent>
      </w:r>
    </w:p>
    <w:p w14:paraId="648DCFE2" w14:textId="7781F834" w:rsidR="00400133" w:rsidRPr="00337CE5" w:rsidRDefault="0062328A" w:rsidP="00E0457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rPr>
          <w:sz w:val="8"/>
          <w:szCs w:val="8"/>
        </w:rPr>
      </w:pPr>
      <w:r w:rsidRPr="00337CE5">
        <w:t xml:space="preserve">    </w:t>
      </w:r>
      <w:r w:rsidR="001741F4" w:rsidRPr="00337CE5">
        <w:t xml:space="preserve">     </w:t>
      </w:r>
      <w:bookmarkStart w:id="12" w:name="_Hlk170391125"/>
    </w:p>
    <w:p w14:paraId="4F2FBEB9" w14:textId="694B329C" w:rsidR="000A1F54" w:rsidRDefault="00400133" w:rsidP="00721B1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720" w:hanging="720"/>
        <w:rPr>
          <w:b/>
          <w:bCs/>
        </w:rPr>
      </w:pPr>
      <w:bookmarkStart w:id="13" w:name="_Hlk184300552"/>
      <w:r w:rsidRPr="00337CE5">
        <w:t xml:space="preserve">    </w:t>
      </w:r>
      <w:bookmarkStart w:id="14" w:name="_Hlk168575056"/>
      <w:bookmarkStart w:id="15" w:name="_Hlk192242419"/>
      <w:r w:rsidR="006C388A">
        <w:t>2526/</w:t>
      </w:r>
      <w:r w:rsidR="00207C75">
        <w:t>104</w:t>
      </w:r>
      <w:r w:rsidR="006C388A">
        <w:t xml:space="preserve">.  </w:t>
      </w:r>
      <w:r w:rsidR="002E6526" w:rsidRPr="002E6526">
        <w:rPr>
          <w:b/>
          <w:bCs/>
        </w:rPr>
        <w:t>Review of Policies and Procedures (Financial Regulations and Standing Orders):</w:t>
      </w:r>
      <w:r w:rsidR="000A1F54" w:rsidRPr="002E6526">
        <w:rPr>
          <w:b/>
          <w:bCs/>
        </w:rPr>
        <w:t xml:space="preserve">  </w:t>
      </w:r>
      <w:r w:rsidR="00721B1F" w:rsidRPr="002E6526">
        <w:rPr>
          <w:b/>
          <w:bCs/>
        </w:rPr>
        <w:t xml:space="preserve"> </w:t>
      </w:r>
    </w:p>
    <w:p w14:paraId="5372B4D9" w14:textId="4943CE98" w:rsidR="00D63AF7" w:rsidRDefault="00D63AF7" w:rsidP="006B775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/>
      </w:pPr>
      <w:r>
        <w:lastRenderedPageBreak/>
        <w:t>For Council to consider/approve</w:t>
      </w:r>
      <w:r w:rsidR="00A2427E">
        <w:t xml:space="preserve"> an </w:t>
      </w:r>
      <w:r w:rsidR="003C13C2">
        <w:t>updated version</w:t>
      </w:r>
      <w:r w:rsidR="00A2427E">
        <w:t xml:space="preserve"> </w:t>
      </w:r>
      <w:r w:rsidR="003C13C2">
        <w:t>of the</w:t>
      </w:r>
      <w:r w:rsidR="00A2427E">
        <w:t xml:space="preserve"> Standing Or</w:t>
      </w:r>
      <w:r w:rsidR="00C0378E">
        <w:t xml:space="preserve">ders and to receive an update on things highlighted for further clarification </w:t>
      </w:r>
      <w:r w:rsidR="00CC1A1E">
        <w:t xml:space="preserve">in the draft Financial Regulations.  </w:t>
      </w:r>
    </w:p>
    <w:p w14:paraId="43540227" w14:textId="1B02F4BF" w:rsidR="00C72CAF" w:rsidRDefault="00C72CAF" w:rsidP="006B775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/>
      </w:pPr>
      <w:r>
        <w:t xml:space="preserve">If these are approved, Council is </w:t>
      </w:r>
      <w:r w:rsidR="007564D2">
        <w:t xml:space="preserve">then </w:t>
      </w:r>
      <w:r>
        <w:t>asked to consider and agree a date for the Finance C</w:t>
      </w:r>
      <w:r w:rsidR="004654B4">
        <w:t>ommittee to meet and consider pr</w:t>
      </w:r>
      <w:r w:rsidR="007564D2">
        <w:t xml:space="preserve">oposed </w:t>
      </w:r>
      <w:r w:rsidR="004654B4">
        <w:t>budgets for 2025/26</w:t>
      </w:r>
    </w:p>
    <w:p w14:paraId="3C25096C" w14:textId="77777777" w:rsidR="001D2A8E" w:rsidRPr="00AA129A" w:rsidRDefault="001D2A8E" w:rsidP="006B775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/>
        <w:rPr>
          <w:sz w:val="12"/>
          <w:szCs w:val="12"/>
        </w:rPr>
      </w:pPr>
    </w:p>
    <w:p w14:paraId="0B3AE59F" w14:textId="263D761C" w:rsidR="001D2A8E" w:rsidRDefault="001D2A8E" w:rsidP="006B775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/>
        <w:rPr>
          <w:b/>
          <w:bCs/>
        </w:rPr>
      </w:pPr>
      <w:r>
        <w:t>2526/</w:t>
      </w:r>
      <w:r w:rsidR="00207C75">
        <w:t>105</w:t>
      </w:r>
      <w:r>
        <w:t xml:space="preserve">. </w:t>
      </w:r>
      <w:r w:rsidRPr="001D2A8E">
        <w:rPr>
          <w:b/>
          <w:bCs/>
        </w:rPr>
        <w:t>Committees and Representatives:</w:t>
      </w:r>
      <w:r>
        <w:rPr>
          <w:b/>
          <w:bCs/>
        </w:rPr>
        <w:t xml:space="preserve">  </w:t>
      </w:r>
    </w:p>
    <w:p w14:paraId="0B081EF1" w14:textId="715DF7FF" w:rsidR="00082101" w:rsidRPr="00082101" w:rsidRDefault="00082101" w:rsidP="00207C7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>
        <w:t xml:space="preserve">     </w:t>
      </w:r>
      <w:r w:rsidRPr="00082101">
        <w:t>Council is asked to review representation to enable updating and re-publication of the list</w:t>
      </w:r>
      <w:r w:rsidR="00207C75">
        <w:t xml:space="preserve"> (deferred from previous meeting</w:t>
      </w:r>
      <w:r w:rsidRPr="00082101">
        <w:t>.</w:t>
      </w:r>
    </w:p>
    <w:p w14:paraId="184B7CC2" w14:textId="77777777" w:rsidR="002E6526" w:rsidRPr="007E107F" w:rsidRDefault="002E6526" w:rsidP="00721B1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720" w:hanging="720"/>
        <w:rPr>
          <w:b/>
          <w:bCs/>
          <w:sz w:val="10"/>
          <w:szCs w:val="10"/>
        </w:rPr>
      </w:pPr>
    </w:p>
    <w:p w14:paraId="0F11BFC4" w14:textId="4412CF0E" w:rsidR="0015067B" w:rsidRDefault="002E6526" w:rsidP="00C4252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720" w:hanging="720"/>
        <w:rPr>
          <w:b/>
          <w:bCs/>
        </w:rPr>
      </w:pPr>
      <w:r>
        <w:rPr>
          <w:b/>
          <w:bCs/>
        </w:rPr>
        <w:t xml:space="preserve">    </w:t>
      </w:r>
      <w:r w:rsidR="00C42523">
        <w:t>2526/</w:t>
      </w:r>
      <w:r w:rsidR="005B024D">
        <w:t>106</w:t>
      </w:r>
      <w:r w:rsidR="00C42523">
        <w:t xml:space="preserve">. </w:t>
      </w:r>
      <w:r w:rsidR="007C6460" w:rsidRPr="007C6460">
        <w:rPr>
          <w:b/>
          <w:bCs/>
        </w:rPr>
        <w:t>Clerk contract and working arrangements:</w:t>
      </w:r>
    </w:p>
    <w:p w14:paraId="53CC92C1" w14:textId="79F30B0E" w:rsidR="00612C8A" w:rsidRDefault="00612C8A" w:rsidP="008F0CC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>
        <w:rPr>
          <w:b/>
          <w:bCs/>
        </w:rPr>
        <w:t xml:space="preserve">    </w:t>
      </w:r>
      <w:r>
        <w:t>For Council to receive a</w:t>
      </w:r>
      <w:r w:rsidR="005B024D">
        <w:t xml:space="preserve"> brief report from t</w:t>
      </w:r>
      <w:r>
        <w:t xml:space="preserve">he clerk </w:t>
      </w:r>
      <w:r w:rsidR="005B024D">
        <w:t xml:space="preserve">proposing </w:t>
      </w:r>
      <w:r w:rsidR="00F56BE6">
        <w:t xml:space="preserve">steps that need to be taken </w:t>
      </w:r>
      <w:r w:rsidR="008F0CC2">
        <w:t xml:space="preserve">in respect of working arrangements </w:t>
      </w:r>
      <w:r w:rsidR="00F56BE6">
        <w:t>once she has relocated</w:t>
      </w:r>
      <w:r w:rsidR="008F0CC2">
        <w:t>.</w:t>
      </w:r>
      <w:r w:rsidR="00F56BE6">
        <w:t xml:space="preserve"> </w:t>
      </w:r>
      <w:r>
        <w:t>regarding a forthcoming change in her personal circumstances and to</w:t>
      </w:r>
      <w:r w:rsidR="00D87672">
        <w:t xml:space="preserve">    </w:t>
      </w:r>
      <w:r w:rsidR="00027ADB">
        <w:t xml:space="preserve">     </w:t>
      </w:r>
      <w:r>
        <w:t xml:space="preserve">consider </w:t>
      </w:r>
      <w:r w:rsidR="00173E4B">
        <w:t xml:space="preserve">proposed options </w:t>
      </w:r>
      <w:r w:rsidR="00D87672">
        <w:t>for future operation of the post.</w:t>
      </w:r>
    </w:p>
    <w:p w14:paraId="0C3B4352" w14:textId="77777777" w:rsidR="00027ADB" w:rsidRPr="007564D2" w:rsidRDefault="00027ADB" w:rsidP="00D8767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rPr>
          <w:sz w:val="10"/>
          <w:szCs w:val="10"/>
        </w:rPr>
      </w:pPr>
    </w:p>
    <w:p w14:paraId="5D1F5B6D" w14:textId="0DE6B190" w:rsidR="007C6DED" w:rsidRPr="00337CE5" w:rsidRDefault="009678DC" w:rsidP="005E290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rPr>
          <w:b/>
          <w:bCs/>
        </w:rPr>
      </w:pPr>
      <w:r>
        <w:t xml:space="preserve">    </w:t>
      </w:r>
      <w:bookmarkStart w:id="16" w:name="_Hlk193886195"/>
      <w:r w:rsidR="007C6DED" w:rsidRPr="00337CE5">
        <w:t>25</w:t>
      </w:r>
      <w:r w:rsidR="00C87257" w:rsidRPr="00337CE5">
        <w:t>26</w:t>
      </w:r>
      <w:r w:rsidR="007C6DED" w:rsidRPr="00337CE5">
        <w:t>/</w:t>
      </w:r>
      <w:r w:rsidR="005E290E">
        <w:t>107</w:t>
      </w:r>
      <w:r w:rsidR="007C6DED" w:rsidRPr="00337CE5">
        <w:t xml:space="preserve">. </w:t>
      </w:r>
      <w:r w:rsidR="007C6DED" w:rsidRPr="00337CE5">
        <w:rPr>
          <w:b/>
          <w:bCs/>
        </w:rPr>
        <w:t>Stone Barn (standing agenda item)</w:t>
      </w:r>
      <w:r w:rsidR="00141F3E" w:rsidRPr="00337CE5">
        <w:rPr>
          <w:b/>
          <w:bCs/>
        </w:rPr>
        <w:t>:</w:t>
      </w:r>
    </w:p>
    <w:p w14:paraId="05AD5CAC" w14:textId="5A787E0A" w:rsidR="007C6DED" w:rsidRDefault="007C6DED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 w:rsidRPr="00337CE5">
        <w:rPr>
          <w:b/>
          <w:bCs/>
        </w:rPr>
        <w:t xml:space="preserve">    </w:t>
      </w:r>
      <w:r w:rsidRPr="00337CE5">
        <w:t>For Council to receive an update (if available) on progress towards the improvements to the Stone Barn</w:t>
      </w:r>
      <w:r w:rsidR="0031028E">
        <w:t>.</w:t>
      </w:r>
    </w:p>
    <w:p w14:paraId="69355BB6" w14:textId="77777777" w:rsidR="003E0EF6" w:rsidRPr="008927B2" w:rsidRDefault="003E0EF6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14"/>
          <w:szCs w:val="14"/>
        </w:rPr>
      </w:pPr>
    </w:p>
    <w:p w14:paraId="61E2ED73" w14:textId="2BA3C858" w:rsidR="008927B2" w:rsidRDefault="008927B2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</w:rPr>
      </w:pPr>
      <w:r>
        <w:t xml:space="preserve">    2526/108.  </w:t>
      </w:r>
      <w:r w:rsidRPr="008927B2">
        <w:rPr>
          <w:b/>
          <w:bCs/>
        </w:rPr>
        <w:t>Village Fireworks:</w:t>
      </w:r>
    </w:p>
    <w:p w14:paraId="32CD76B2" w14:textId="24AFF4BC" w:rsidR="008927B2" w:rsidRPr="008927B2" w:rsidRDefault="008927B2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>
        <w:rPr>
          <w:b/>
          <w:bCs/>
        </w:rPr>
        <w:t xml:space="preserve">    </w:t>
      </w:r>
      <w:r>
        <w:t xml:space="preserve">For Council to give formal approval for the </w:t>
      </w:r>
      <w:r w:rsidR="0059612F">
        <w:t>bonfire and fireworks display on Saturday 1</w:t>
      </w:r>
      <w:r w:rsidR="0059612F" w:rsidRPr="0059612F">
        <w:rPr>
          <w:vertAlign w:val="superscript"/>
        </w:rPr>
        <w:t>st</w:t>
      </w:r>
      <w:r w:rsidR="0059612F">
        <w:t xml:space="preserve"> November 2025 and to delegate responsibility for </w:t>
      </w:r>
      <w:r w:rsidR="005F1792">
        <w:t>viewing/checking the insurance document (once available) to Councillor Monk.</w:t>
      </w:r>
    </w:p>
    <w:p w14:paraId="3EA0948F" w14:textId="66F6CC3D" w:rsidR="00F91784" w:rsidRPr="00F91784" w:rsidRDefault="00F91784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6"/>
          <w:szCs w:val="6"/>
        </w:rPr>
      </w:pPr>
      <w:r>
        <w:t xml:space="preserve">    </w:t>
      </w:r>
    </w:p>
    <w:p w14:paraId="0913F9A8" w14:textId="4BED001C" w:rsidR="004D0FBD" w:rsidRPr="00C340F4" w:rsidRDefault="00F91784" w:rsidP="0031028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  <w:sz w:val="2"/>
          <w:szCs w:val="2"/>
        </w:rPr>
      </w:pPr>
      <w:r>
        <w:t xml:space="preserve">    </w:t>
      </w:r>
      <w:r w:rsidR="00C70642" w:rsidRPr="00C340F4">
        <w:rPr>
          <w:b/>
          <w:bCs/>
        </w:rPr>
        <w:t xml:space="preserve">   </w:t>
      </w:r>
      <w:r w:rsidR="0045151C" w:rsidRPr="00C340F4">
        <w:rPr>
          <w:b/>
          <w:bCs/>
        </w:rPr>
        <w:t xml:space="preserve">  </w:t>
      </w:r>
      <w:r w:rsidR="00C70642" w:rsidRPr="00C340F4">
        <w:rPr>
          <w:b/>
          <w:bCs/>
        </w:rPr>
        <w:t xml:space="preserve"> </w:t>
      </w:r>
      <w:r w:rsidR="0045151C" w:rsidRPr="00C340F4">
        <w:rPr>
          <w:b/>
          <w:bCs/>
        </w:rPr>
        <w:t xml:space="preserve"> </w:t>
      </w:r>
      <w:bookmarkEnd w:id="16"/>
    </w:p>
    <w:p w14:paraId="39F6AF92" w14:textId="1835BE31" w:rsidR="009370EA" w:rsidRPr="00337CE5" w:rsidRDefault="004D0FBD" w:rsidP="00721B1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b/>
          <w:bCs/>
          <w:sz w:val="6"/>
          <w:szCs w:val="6"/>
        </w:rPr>
      </w:pPr>
      <w:r w:rsidRPr="00337CE5">
        <w:t xml:space="preserve">     </w:t>
      </w:r>
    </w:p>
    <w:p w14:paraId="38CBAB53" w14:textId="4EFA2B7A" w:rsidR="0038499C" w:rsidRPr="00337CE5" w:rsidRDefault="009370EA" w:rsidP="00C321F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i/>
          <w:sz w:val="24"/>
        </w:rPr>
      </w:pPr>
      <w:r w:rsidRPr="00337CE5">
        <w:t xml:space="preserve">    </w:t>
      </w:r>
      <w:bookmarkEnd w:id="12"/>
      <w:bookmarkEnd w:id="13"/>
      <w:r w:rsidR="00F96D20" w:rsidRPr="00337CE5">
        <w:t>2</w:t>
      </w:r>
      <w:r w:rsidR="00C87257" w:rsidRPr="00337CE5">
        <w:t>526</w:t>
      </w:r>
      <w:r w:rsidR="00F96D20" w:rsidRPr="00337CE5">
        <w:t>/</w:t>
      </w:r>
      <w:r w:rsidR="009D70A0">
        <w:t>10</w:t>
      </w:r>
      <w:r w:rsidR="005F1792">
        <w:t>9</w:t>
      </w:r>
      <w:bookmarkStart w:id="17" w:name="_Hlk155778868"/>
      <w:r w:rsidR="00351F55" w:rsidRPr="00337CE5">
        <w:t>.</w:t>
      </w:r>
      <w:r w:rsidR="00EB4E94" w:rsidRPr="00337CE5">
        <w:t xml:space="preserve"> </w:t>
      </w:r>
      <w:r w:rsidR="00F96D20" w:rsidRPr="00337CE5">
        <w:rPr>
          <w:b/>
          <w:bCs/>
        </w:rPr>
        <w:t>Items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for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Parish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magazin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&amp;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Notice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Boards:</w:t>
      </w:r>
      <w:r w:rsidR="00F96D20" w:rsidRPr="00337CE5">
        <w:rPr>
          <w:i/>
          <w:sz w:val="24"/>
        </w:rPr>
        <w:t xml:space="preserve"> </w:t>
      </w:r>
      <w:bookmarkEnd w:id="14"/>
      <w:bookmarkEnd w:id="17"/>
    </w:p>
    <w:p w14:paraId="78786DA3" w14:textId="0C99547C" w:rsidR="0038499C" w:rsidRPr="00337CE5" w:rsidRDefault="007A6277" w:rsidP="007A6277">
      <w:pPr>
        <w:pStyle w:val="BodyText"/>
        <w:spacing w:before="1"/>
        <w:ind w:left="227" w:right="159" w:hanging="227"/>
        <w:jc w:val="both"/>
      </w:pPr>
      <w:r w:rsidRPr="00337CE5">
        <w:t xml:space="preserve">    </w:t>
      </w:r>
      <w:r w:rsidR="00F96D20" w:rsidRPr="00337CE5">
        <w:t>Councillors are asked to inform the Clerk which items it wishes her to highlight in the village magazine and</w:t>
      </w:r>
      <w:r w:rsidR="00F96D20" w:rsidRPr="00337CE5">
        <w:rPr>
          <w:spacing w:val="1"/>
        </w:rPr>
        <w:t xml:space="preserve"> </w:t>
      </w:r>
      <w:r w:rsidR="00F96D20" w:rsidRPr="00337CE5">
        <w:t>notice</w:t>
      </w:r>
      <w:r w:rsidR="00F96D20" w:rsidRPr="00337CE5">
        <w:rPr>
          <w:spacing w:val="-1"/>
        </w:rPr>
        <w:t xml:space="preserve"> </w:t>
      </w:r>
      <w:r w:rsidRPr="00337CE5">
        <w:rPr>
          <w:spacing w:val="-1"/>
        </w:rPr>
        <w:t xml:space="preserve">     </w:t>
      </w:r>
      <w:r w:rsidR="00F96D20" w:rsidRPr="00337CE5">
        <w:t>boards</w:t>
      </w:r>
      <w:r w:rsidR="00F96D20" w:rsidRPr="00337CE5">
        <w:rPr>
          <w:spacing w:val="-2"/>
        </w:rPr>
        <w:t xml:space="preserve"> </w:t>
      </w:r>
      <w:r w:rsidR="00F96D20" w:rsidRPr="00337CE5">
        <w:t>from</w:t>
      </w:r>
      <w:r w:rsidR="00F96D20" w:rsidRPr="00337CE5">
        <w:rPr>
          <w:spacing w:val="-1"/>
        </w:rPr>
        <w:t xml:space="preserve"> </w:t>
      </w:r>
      <w:r w:rsidR="00F96D20" w:rsidRPr="00337CE5">
        <w:t>the meetings</w:t>
      </w:r>
      <w:r w:rsidR="00F96D20" w:rsidRPr="00337CE5">
        <w:rPr>
          <w:spacing w:val="-2"/>
        </w:rPr>
        <w:t xml:space="preserve"> </w:t>
      </w:r>
      <w:r w:rsidR="00F96D20" w:rsidRPr="00337CE5">
        <w:t>minutes</w:t>
      </w:r>
      <w:r w:rsidR="00EB4E94" w:rsidRPr="00337CE5">
        <w:t>:</w:t>
      </w:r>
    </w:p>
    <w:p w14:paraId="29F6BD14" w14:textId="77777777" w:rsidR="00C87257" w:rsidRPr="00337CE5" w:rsidRDefault="00C87257" w:rsidP="007A6277">
      <w:pPr>
        <w:pStyle w:val="BodyText"/>
        <w:spacing w:before="1"/>
        <w:ind w:left="227" w:right="159" w:hanging="227"/>
        <w:jc w:val="both"/>
        <w:rPr>
          <w:sz w:val="12"/>
          <w:szCs w:val="12"/>
        </w:rPr>
      </w:pPr>
    </w:p>
    <w:p w14:paraId="18E0B3C8" w14:textId="5B1D7E3F" w:rsidR="008D2322" w:rsidRPr="007E107F" w:rsidRDefault="00C87257" w:rsidP="008D350D">
      <w:pPr>
        <w:pStyle w:val="BodyText"/>
        <w:spacing w:before="1"/>
        <w:ind w:left="227" w:right="159" w:hanging="227"/>
        <w:jc w:val="both"/>
        <w:rPr>
          <w:b/>
          <w:bCs/>
          <w:sz w:val="2"/>
          <w:szCs w:val="2"/>
        </w:rPr>
      </w:pPr>
      <w:r w:rsidRPr="00337CE5">
        <w:t xml:space="preserve">    </w:t>
      </w:r>
    </w:p>
    <w:p w14:paraId="119E29FB" w14:textId="2398374D" w:rsidR="00E72D04" w:rsidRPr="00337CE5" w:rsidRDefault="009E2924" w:rsidP="009E2924">
      <w:pPr>
        <w:pStyle w:val="BodyText"/>
        <w:spacing w:line="292" w:lineRule="auto"/>
        <w:ind w:right="1817"/>
        <w:rPr>
          <w:spacing w:val="-47"/>
        </w:rPr>
      </w:pPr>
      <w:bookmarkStart w:id="18" w:name="_Hlk168575398"/>
      <w:r w:rsidRPr="00337CE5">
        <w:t xml:space="preserve">    </w:t>
      </w:r>
      <w:r w:rsidR="009B243E" w:rsidRPr="00337CE5">
        <w:t>2526</w:t>
      </w:r>
      <w:r w:rsidR="00F96D20" w:rsidRPr="00337CE5">
        <w:t>/</w:t>
      </w:r>
      <w:r w:rsidR="001D6F06">
        <w:t>1</w:t>
      </w:r>
      <w:r w:rsidR="005F1792">
        <w:t>10</w:t>
      </w:r>
      <w:r w:rsidR="004D3F5C" w:rsidRPr="00337CE5">
        <w:t>.</w:t>
      </w:r>
      <w:r w:rsidR="00F96D20" w:rsidRPr="00337CE5">
        <w:rPr>
          <w:spacing w:val="-6"/>
        </w:rPr>
        <w:t xml:space="preserve"> </w:t>
      </w:r>
      <w:bookmarkStart w:id="19" w:name="_Hlk155779143"/>
      <w:r w:rsidR="00F96D20" w:rsidRPr="00337CE5">
        <w:rPr>
          <w:b/>
          <w:bCs/>
        </w:rPr>
        <w:t>Notic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items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to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be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taken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into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consideration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at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next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meeting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in</w:t>
      </w:r>
      <w:r w:rsidR="00637823" w:rsidRPr="00337CE5">
        <w:rPr>
          <w:b/>
          <w:bCs/>
        </w:rPr>
        <w:t xml:space="preserve"> </w:t>
      </w:r>
      <w:r w:rsidR="00984941">
        <w:rPr>
          <w:b/>
          <w:bCs/>
        </w:rPr>
        <w:t>September</w:t>
      </w:r>
      <w:r w:rsidR="00F96D20" w:rsidRPr="00337CE5">
        <w:rPr>
          <w:b/>
          <w:bCs/>
        </w:rPr>
        <w:t>:</w:t>
      </w:r>
      <w:r w:rsidR="00F96D20" w:rsidRPr="00337CE5">
        <w:rPr>
          <w:spacing w:val="-47"/>
        </w:rPr>
        <w:t xml:space="preserve"> </w:t>
      </w:r>
      <w:bookmarkEnd w:id="19"/>
    </w:p>
    <w:p w14:paraId="67A69A95" w14:textId="00771FC1" w:rsidR="00B63B04" w:rsidRPr="00337CE5" w:rsidRDefault="007A6277" w:rsidP="007158FE">
      <w:pPr>
        <w:pStyle w:val="BodyText"/>
        <w:spacing w:line="293" w:lineRule="auto"/>
        <w:ind w:right="1814"/>
      </w:pPr>
      <w:r w:rsidRPr="00337CE5">
        <w:t xml:space="preserve">    </w:t>
      </w:r>
      <w:r w:rsidR="00F96D20" w:rsidRPr="00337CE5">
        <w:t>Councillors</w:t>
      </w:r>
      <w:r w:rsidR="00F96D20" w:rsidRPr="00337CE5">
        <w:rPr>
          <w:spacing w:val="-3"/>
        </w:rPr>
        <w:t xml:space="preserve"> </w:t>
      </w:r>
      <w:r w:rsidR="00F96D20" w:rsidRPr="00337CE5">
        <w:t>are</w:t>
      </w:r>
      <w:r w:rsidR="00F96D20" w:rsidRPr="00337CE5">
        <w:rPr>
          <w:spacing w:val="-1"/>
        </w:rPr>
        <w:t xml:space="preserve"> </w:t>
      </w:r>
      <w:r w:rsidR="00F96D20" w:rsidRPr="00337CE5">
        <w:t>asked</w:t>
      </w:r>
      <w:r w:rsidR="00F96D20" w:rsidRPr="00337CE5">
        <w:rPr>
          <w:spacing w:val="-1"/>
        </w:rPr>
        <w:t xml:space="preserve"> </w:t>
      </w:r>
      <w:r w:rsidR="00F96D20" w:rsidRPr="00337CE5">
        <w:t>to</w:t>
      </w:r>
      <w:r w:rsidR="00F96D20" w:rsidRPr="00337CE5">
        <w:rPr>
          <w:spacing w:val="-3"/>
        </w:rPr>
        <w:t xml:space="preserve"> </w:t>
      </w:r>
      <w:r w:rsidR="00F96D20" w:rsidRPr="00337CE5">
        <w:t>highlight</w:t>
      </w:r>
      <w:r w:rsidR="00F96D20" w:rsidRPr="00337CE5">
        <w:rPr>
          <w:spacing w:val="-1"/>
        </w:rPr>
        <w:t xml:space="preserve"> </w:t>
      </w:r>
      <w:r w:rsidR="00F96D20" w:rsidRPr="00337CE5">
        <w:t>any</w:t>
      </w:r>
      <w:r w:rsidR="00F96D20" w:rsidRPr="00337CE5">
        <w:rPr>
          <w:spacing w:val="-3"/>
        </w:rPr>
        <w:t xml:space="preserve"> </w:t>
      </w:r>
      <w:r w:rsidR="00F96D20" w:rsidRPr="00337CE5">
        <w:t>further</w:t>
      </w:r>
      <w:r w:rsidR="00F96D20" w:rsidRPr="00337CE5">
        <w:rPr>
          <w:spacing w:val="-5"/>
        </w:rPr>
        <w:t xml:space="preserve"> </w:t>
      </w:r>
      <w:r w:rsidR="00F96D20" w:rsidRPr="00337CE5">
        <w:t>items</w:t>
      </w:r>
      <w:r w:rsidR="001D6F06">
        <w:t>.</w:t>
      </w:r>
    </w:p>
    <w:p w14:paraId="687B4E46" w14:textId="2533F95A" w:rsidR="0038499C" w:rsidRPr="00337CE5" w:rsidRDefault="00C87257" w:rsidP="00C87257">
      <w:pPr>
        <w:pStyle w:val="BodyText"/>
        <w:spacing w:line="293" w:lineRule="auto"/>
        <w:ind w:right="1814"/>
        <w:rPr>
          <w:sz w:val="10"/>
          <w:szCs w:val="10"/>
        </w:rPr>
      </w:pPr>
      <w:r w:rsidRPr="00337CE5">
        <w:tab/>
      </w:r>
      <w:bookmarkEnd w:id="18"/>
    </w:p>
    <w:p w14:paraId="5D76B9DB" w14:textId="7C39590A" w:rsidR="0038499C" w:rsidRPr="00337CE5" w:rsidRDefault="00F96D20">
      <w:pPr>
        <w:ind w:left="980" w:right="106"/>
        <w:jc w:val="both"/>
        <w:rPr>
          <w:i/>
        </w:rPr>
      </w:pPr>
      <w:r w:rsidRPr="00337CE5">
        <w:rPr>
          <w:i/>
        </w:rPr>
        <w:t>If Councillors have been approached by parishioners with an issue/item for Council to investigate, please can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Councillors send it to the Clerk within 6 clear days of the next meeting.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If Councillors wish motions to be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 xml:space="preserve">included on the next Agenda, they need to be sent to the Clerk before the </w:t>
      </w:r>
      <w:r w:rsidR="00DE6F95">
        <w:rPr>
          <w:i/>
        </w:rPr>
        <w:t>1</w:t>
      </w:r>
      <w:r w:rsidR="00DE6F95" w:rsidRPr="00DE6F95">
        <w:rPr>
          <w:i/>
          <w:vertAlign w:val="superscript"/>
        </w:rPr>
        <w:t>st</w:t>
      </w:r>
      <w:r w:rsidR="00DE6F95">
        <w:rPr>
          <w:i/>
        </w:rPr>
        <w:t xml:space="preserve"> July</w:t>
      </w:r>
      <w:r w:rsidR="00EF2E6A" w:rsidRPr="00337CE5">
        <w:rPr>
          <w:i/>
        </w:rPr>
        <w:t xml:space="preserve"> </w:t>
      </w:r>
      <w:r w:rsidR="005F0E76" w:rsidRPr="00337CE5">
        <w:rPr>
          <w:i/>
        </w:rPr>
        <w:t>202</w:t>
      </w:r>
      <w:r w:rsidR="00DE6F95">
        <w:rPr>
          <w:i/>
        </w:rPr>
        <w:t>5</w:t>
      </w:r>
      <w:r w:rsidRPr="00337CE5">
        <w:rPr>
          <w:i/>
        </w:rPr>
        <w:t xml:space="preserve"> as per Standing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Orders.</w:t>
      </w:r>
    </w:p>
    <w:p w14:paraId="3AB14A8B" w14:textId="77777777" w:rsidR="00406F7F" w:rsidRPr="00337CE5" w:rsidRDefault="00406F7F">
      <w:pPr>
        <w:ind w:left="980" w:right="106"/>
        <w:jc w:val="both"/>
        <w:rPr>
          <w:i/>
          <w:sz w:val="14"/>
          <w:szCs w:val="14"/>
        </w:rPr>
      </w:pPr>
    </w:p>
    <w:p w14:paraId="07B1D423" w14:textId="77777777" w:rsidR="005F1792" w:rsidRDefault="00406F7F" w:rsidP="005F1792">
      <w:pPr>
        <w:jc w:val="both"/>
        <w:rPr>
          <w:rFonts w:ascii="Calibri Light" w:hAnsi="Calibri Light" w:cs="Calibri Light"/>
          <w:b/>
        </w:rPr>
      </w:pPr>
      <w:r w:rsidRPr="00337CE5">
        <w:rPr>
          <w:rFonts w:ascii="Calibri Light" w:hAnsi="Calibri Light" w:cs="Calibri Light"/>
        </w:rPr>
        <w:t xml:space="preserve">     </w:t>
      </w:r>
      <w:r w:rsidRPr="00337CE5">
        <w:rPr>
          <w:rFonts w:asciiTheme="minorHAnsi" w:hAnsiTheme="minorHAnsi" w:cstheme="minorHAnsi"/>
        </w:rPr>
        <w:t>2</w:t>
      </w:r>
      <w:r w:rsidR="009B243E" w:rsidRPr="00337CE5">
        <w:rPr>
          <w:rFonts w:asciiTheme="minorHAnsi" w:hAnsiTheme="minorHAnsi" w:cstheme="minorHAnsi"/>
        </w:rPr>
        <w:t>526</w:t>
      </w:r>
      <w:r w:rsidRPr="00337CE5">
        <w:rPr>
          <w:rFonts w:asciiTheme="minorHAnsi" w:hAnsiTheme="minorHAnsi" w:cstheme="minorHAnsi"/>
        </w:rPr>
        <w:t>/</w:t>
      </w:r>
      <w:r w:rsidR="001D6F06">
        <w:rPr>
          <w:rFonts w:asciiTheme="minorHAnsi" w:hAnsiTheme="minorHAnsi" w:cstheme="minorHAnsi"/>
        </w:rPr>
        <w:t>11</w:t>
      </w:r>
      <w:r w:rsidR="005F1792">
        <w:rPr>
          <w:rFonts w:asciiTheme="minorHAnsi" w:hAnsiTheme="minorHAnsi" w:cstheme="minorHAnsi"/>
        </w:rPr>
        <w:t>1</w:t>
      </w:r>
      <w:r w:rsidR="00CD5146" w:rsidRPr="00337CE5">
        <w:rPr>
          <w:rFonts w:asciiTheme="minorHAnsi" w:hAnsiTheme="minorHAnsi" w:cstheme="minorHAnsi"/>
        </w:rPr>
        <w:t>.</w:t>
      </w:r>
      <w:r w:rsidRPr="00337CE5">
        <w:rPr>
          <w:rFonts w:asciiTheme="minorHAnsi" w:hAnsiTheme="minorHAnsi" w:cstheme="minorHAnsi"/>
          <w:b/>
        </w:rPr>
        <w:t xml:space="preserve"> Correspondence:</w:t>
      </w:r>
      <w:r w:rsidRPr="00337CE5">
        <w:rPr>
          <w:rFonts w:ascii="Calibri Light" w:hAnsi="Calibri Light" w:cs="Calibri Light"/>
          <w:b/>
        </w:rPr>
        <w:t xml:space="preserve"> </w:t>
      </w:r>
      <w:bookmarkStart w:id="20" w:name="_Hlk184303315"/>
      <w:bookmarkStart w:id="21" w:name="_Hlk170393043"/>
    </w:p>
    <w:p w14:paraId="65590620" w14:textId="30DB9588" w:rsidR="00406F7F" w:rsidRPr="005F1792" w:rsidRDefault="005F1792" w:rsidP="005F1792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</w:t>
      </w:r>
      <w:r w:rsidR="00D00775">
        <w:rPr>
          <w:rFonts w:ascii="Calibri Light" w:hAnsi="Calibri Light" w:cs="Calibri Light"/>
          <w:bCs/>
        </w:rPr>
        <w:t xml:space="preserve">There were no emails </w:t>
      </w:r>
      <w:r w:rsidR="00F243B8">
        <w:rPr>
          <w:rFonts w:ascii="Calibri Light" w:hAnsi="Calibri Light" w:cs="Calibri Light"/>
          <w:bCs/>
        </w:rPr>
        <w:t>f</w:t>
      </w:r>
      <w:r w:rsidR="007C6DED" w:rsidRPr="00146A14">
        <w:rPr>
          <w:rFonts w:ascii="Calibri Light" w:hAnsi="Calibri Light" w:cs="Calibri Light"/>
          <w:bCs/>
        </w:rPr>
        <w:t xml:space="preserve">orwarded to all </w:t>
      </w:r>
      <w:r w:rsidR="00637823" w:rsidRPr="00146A14">
        <w:rPr>
          <w:rFonts w:asciiTheme="minorHAnsi" w:hAnsiTheme="minorHAnsi" w:cstheme="minorHAnsi"/>
          <w:bCs/>
        </w:rPr>
        <w:t xml:space="preserve">Councillors </w:t>
      </w:r>
      <w:r w:rsidR="00F243B8" w:rsidRPr="00F243B8">
        <w:rPr>
          <w:rFonts w:asciiTheme="minorHAnsi" w:hAnsiTheme="minorHAnsi" w:cstheme="minorHAnsi"/>
          <w:bCs/>
        </w:rPr>
        <w:t xml:space="preserve">for Council to note and acknowledge </w:t>
      </w:r>
      <w:r w:rsidR="007C6DED" w:rsidRPr="00146A14">
        <w:rPr>
          <w:rFonts w:asciiTheme="minorHAnsi" w:hAnsiTheme="minorHAnsi" w:cstheme="minorHAnsi"/>
          <w:bCs/>
        </w:rPr>
        <w:t xml:space="preserve">since the previous meeting. </w:t>
      </w:r>
    </w:p>
    <w:p w14:paraId="369D3E6B" w14:textId="77777777" w:rsidR="00AD2225" w:rsidRPr="00C7037B" w:rsidRDefault="00AD2225" w:rsidP="00DE6F95">
      <w:pPr>
        <w:ind w:left="227"/>
        <w:jc w:val="both"/>
        <w:rPr>
          <w:sz w:val="10"/>
          <w:szCs w:val="10"/>
        </w:rPr>
      </w:pPr>
    </w:p>
    <w:bookmarkEnd w:id="20"/>
    <w:p w14:paraId="7FA91DEE" w14:textId="065710F7" w:rsidR="0038499C" w:rsidRPr="00337CE5" w:rsidRDefault="009E2924" w:rsidP="009E2924">
      <w:pPr>
        <w:ind w:right="106"/>
        <w:jc w:val="both"/>
      </w:pPr>
      <w:r w:rsidRPr="00337CE5">
        <w:rPr>
          <w:rFonts w:ascii="Calibri Light" w:hAnsi="Calibri Light" w:cs="Calibri Light"/>
          <w:bCs/>
        </w:rPr>
        <w:t xml:space="preserve">     </w:t>
      </w:r>
      <w:bookmarkStart w:id="22" w:name="_Hlk184303422"/>
      <w:bookmarkEnd w:id="21"/>
      <w:r w:rsidR="00F96D20" w:rsidRPr="00337CE5">
        <w:t>2</w:t>
      </w:r>
      <w:r w:rsidR="009B243E" w:rsidRPr="00337CE5">
        <w:t>526</w:t>
      </w:r>
      <w:r w:rsidR="00F96D20" w:rsidRPr="00337CE5">
        <w:t>/</w:t>
      </w:r>
      <w:r w:rsidR="0052223B">
        <w:t>11</w:t>
      </w:r>
      <w:r w:rsidR="005F1792">
        <w:t>2</w:t>
      </w:r>
      <w:r w:rsidR="008C1B87" w:rsidRPr="00337CE5">
        <w:t>.</w:t>
      </w:r>
      <w:r w:rsidR="00F96D20" w:rsidRPr="00337CE5">
        <w:rPr>
          <w:color w:val="FF0000"/>
          <w:spacing w:val="-8"/>
        </w:rPr>
        <w:t xml:space="preserve"> </w:t>
      </w:r>
      <w:r w:rsidR="00F96D20" w:rsidRPr="00337CE5">
        <w:rPr>
          <w:b/>
          <w:bCs/>
        </w:rPr>
        <w:t>Dat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next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meeting:</w:t>
      </w:r>
    </w:p>
    <w:p w14:paraId="15EE2A26" w14:textId="675E6F78" w:rsidR="0038499C" w:rsidRDefault="00F96D20" w:rsidP="007A6277">
      <w:pPr>
        <w:pStyle w:val="BodyText"/>
        <w:spacing w:before="60"/>
        <w:ind w:left="318" w:hanging="57"/>
      </w:pPr>
      <w:bookmarkStart w:id="23" w:name="_Hlk193886899"/>
      <w:r w:rsidRPr="00337CE5">
        <w:t>Council</w:t>
      </w:r>
      <w:r w:rsidRPr="00337CE5">
        <w:rPr>
          <w:spacing w:val="1"/>
        </w:rPr>
        <w:t xml:space="preserve"> </w:t>
      </w:r>
      <w:r w:rsidRPr="00337CE5">
        <w:t>is</w:t>
      </w:r>
      <w:r w:rsidRPr="00337CE5">
        <w:rPr>
          <w:spacing w:val="3"/>
        </w:rPr>
        <w:t xml:space="preserve"> </w:t>
      </w:r>
      <w:r w:rsidRPr="00337CE5">
        <w:t>asked</w:t>
      </w:r>
      <w:r w:rsidRPr="00337CE5">
        <w:rPr>
          <w:spacing w:val="2"/>
        </w:rPr>
        <w:t xml:space="preserve"> </w:t>
      </w:r>
      <w:r w:rsidRPr="00337CE5">
        <w:t>to</w:t>
      </w:r>
      <w:r w:rsidRPr="00337CE5">
        <w:rPr>
          <w:spacing w:val="1"/>
        </w:rPr>
        <w:t xml:space="preserve"> </w:t>
      </w:r>
      <w:r w:rsidRPr="00337CE5">
        <w:t>note</w:t>
      </w:r>
      <w:r w:rsidRPr="00337CE5">
        <w:rPr>
          <w:spacing w:val="2"/>
        </w:rPr>
        <w:t xml:space="preserve"> </w:t>
      </w:r>
      <w:r w:rsidRPr="00337CE5">
        <w:t>that</w:t>
      </w:r>
      <w:r w:rsidRPr="00337CE5">
        <w:rPr>
          <w:spacing w:val="-2"/>
        </w:rPr>
        <w:t xml:space="preserve"> </w:t>
      </w:r>
      <w:r w:rsidRPr="00337CE5">
        <w:t>the</w:t>
      </w:r>
      <w:r w:rsidRPr="00337CE5">
        <w:rPr>
          <w:spacing w:val="-1"/>
        </w:rPr>
        <w:t xml:space="preserve"> </w:t>
      </w:r>
      <w:r w:rsidR="007C6DED" w:rsidRPr="00337CE5">
        <w:rPr>
          <w:spacing w:val="-1"/>
        </w:rPr>
        <w:t>next meeting will be held on</w:t>
      </w:r>
      <w:r w:rsidR="009B243E" w:rsidRPr="00337CE5">
        <w:rPr>
          <w:spacing w:val="-1"/>
        </w:rPr>
        <w:t xml:space="preserve"> Wednesday </w:t>
      </w:r>
      <w:r w:rsidR="00DE0268" w:rsidRPr="00DE0268">
        <w:rPr>
          <w:spacing w:val="-1"/>
        </w:rPr>
        <w:t>12</w:t>
      </w:r>
      <w:r w:rsidR="00DE0268">
        <w:rPr>
          <w:spacing w:val="-1"/>
          <w:vertAlign w:val="superscript"/>
        </w:rPr>
        <w:t>t</w:t>
      </w:r>
      <w:r w:rsidR="00AE043A" w:rsidRPr="00DE0268">
        <w:rPr>
          <w:spacing w:val="-1"/>
          <w:vertAlign w:val="superscript"/>
        </w:rPr>
        <w:t>h</w:t>
      </w:r>
      <w:r w:rsidR="00AE043A">
        <w:rPr>
          <w:spacing w:val="-1"/>
        </w:rPr>
        <w:t xml:space="preserve"> </w:t>
      </w:r>
      <w:r w:rsidR="00DE0268">
        <w:rPr>
          <w:spacing w:val="-1"/>
        </w:rPr>
        <w:t>November</w:t>
      </w:r>
      <w:r w:rsidR="00C72CAF">
        <w:rPr>
          <w:spacing w:val="-1"/>
        </w:rPr>
        <w:t xml:space="preserve"> 2025 </w:t>
      </w:r>
      <w:r w:rsidR="00CE5DFA">
        <w:rPr>
          <w:spacing w:val="-1"/>
        </w:rPr>
        <w:t xml:space="preserve">at </w:t>
      </w:r>
      <w:r w:rsidR="007C6DED" w:rsidRPr="00337CE5">
        <w:rPr>
          <w:spacing w:val="-1"/>
        </w:rPr>
        <w:t>7:30</w:t>
      </w:r>
      <w:r w:rsidR="00373158" w:rsidRPr="00337CE5">
        <w:rPr>
          <w:spacing w:val="-1"/>
        </w:rPr>
        <w:t xml:space="preserve"> </w:t>
      </w:r>
      <w:r w:rsidR="007C6DED" w:rsidRPr="00337CE5">
        <w:rPr>
          <w:spacing w:val="-1"/>
        </w:rPr>
        <w:t>pm</w:t>
      </w:r>
      <w:r w:rsidR="00A73E12" w:rsidRPr="00337CE5">
        <w:rPr>
          <w:spacing w:val="-1"/>
        </w:rPr>
        <w:t xml:space="preserve"> in the village hall</w:t>
      </w:r>
      <w:r w:rsidR="009B243E" w:rsidRPr="00337CE5">
        <w:rPr>
          <w:spacing w:val="-1"/>
        </w:rPr>
        <w:t xml:space="preserve">. </w:t>
      </w:r>
      <w:r w:rsidR="00A73E12" w:rsidRPr="00337CE5">
        <w:rPr>
          <w:spacing w:val="-1"/>
        </w:rPr>
        <w:t>A</w:t>
      </w:r>
      <w:r w:rsidRPr="00337CE5">
        <w:t>ll</w:t>
      </w:r>
      <w:r w:rsidRPr="00337CE5">
        <w:rPr>
          <w:spacing w:val="-1"/>
        </w:rPr>
        <w:t xml:space="preserve"> </w:t>
      </w:r>
      <w:r w:rsidRPr="00337CE5">
        <w:t>are welcome</w:t>
      </w:r>
      <w:r w:rsidRPr="00337CE5">
        <w:rPr>
          <w:spacing w:val="1"/>
        </w:rPr>
        <w:t xml:space="preserve"> </w:t>
      </w:r>
      <w:r w:rsidRPr="00337CE5">
        <w:t>to attend</w:t>
      </w:r>
      <w:bookmarkEnd w:id="15"/>
      <w:bookmarkEnd w:id="22"/>
      <w:bookmarkEnd w:id="23"/>
      <w:r w:rsidR="009B243E" w:rsidRPr="00337CE5">
        <w:t>.</w:t>
      </w:r>
    </w:p>
    <w:sectPr w:rsidR="0038499C">
      <w:pgSz w:w="11910" w:h="16840"/>
      <w:pgMar w:top="940" w:right="560" w:bottom="1380" w:left="460" w:header="0" w:footer="1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147B6" w14:textId="77777777" w:rsidR="002B3FBA" w:rsidRPr="00337CE5" w:rsidRDefault="002B3FBA">
      <w:r w:rsidRPr="00337CE5">
        <w:separator/>
      </w:r>
    </w:p>
  </w:endnote>
  <w:endnote w:type="continuationSeparator" w:id="0">
    <w:p w14:paraId="55722B61" w14:textId="77777777" w:rsidR="002B3FBA" w:rsidRPr="00337CE5" w:rsidRDefault="002B3FBA">
      <w:r w:rsidRPr="00337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79C9" w14:textId="4EE71A9B" w:rsidR="0038499C" w:rsidRPr="00337CE5" w:rsidRDefault="00F96D20">
    <w:pPr>
      <w:pStyle w:val="BodyText"/>
      <w:spacing w:line="14" w:lineRule="auto"/>
      <w:rPr>
        <w:sz w:val="20"/>
      </w:rPr>
    </w:pPr>
    <w:r w:rsidRPr="00337CE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92FE31" wp14:editId="0EE3A96B">
              <wp:simplePos x="0" y="0"/>
              <wp:positionH relativeFrom="page">
                <wp:posOffset>3709670</wp:posOffset>
              </wp:positionH>
              <wp:positionV relativeFrom="page">
                <wp:posOffset>9797415</wp:posOffset>
              </wp:positionV>
              <wp:extent cx="139700" cy="165735"/>
              <wp:effectExtent l="0" t="0" r="0" b="0"/>
              <wp:wrapNone/>
              <wp:docPr id="1054412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577F" w14:textId="77777777" w:rsidR="0038499C" w:rsidRPr="00337CE5" w:rsidRDefault="00F96D2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 w:rsidRPr="00337CE5">
                            <w:fldChar w:fldCharType="begin"/>
                          </w:r>
                          <w:r w:rsidRPr="00337CE5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 w:rsidRPr="00337CE5">
                            <w:fldChar w:fldCharType="separate"/>
                          </w:r>
                          <w:r w:rsidRPr="00337CE5">
                            <w:t>1</w:t>
                          </w:r>
                          <w:r w:rsidRPr="00337CE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2FE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pt;margin-top:771.4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DZ&#10;rnDp4AAAAA0BAAAPAAAAAAAAAAAAAAAAAC8EAABkcnMvZG93bnJldi54bWxQSwUGAAAAAAQABADz&#10;AAAAPAUAAAAA&#10;" filled="f" stroked="f">
              <v:textbox inset="0,0,0,0">
                <w:txbxContent>
                  <w:p w14:paraId="4F2E577F" w14:textId="77777777" w:rsidR="0038499C" w:rsidRPr="00337CE5" w:rsidRDefault="00F96D2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 w:rsidRPr="00337CE5">
                      <w:fldChar w:fldCharType="begin"/>
                    </w:r>
                    <w:r w:rsidRPr="00337CE5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 w:rsidRPr="00337CE5">
                      <w:fldChar w:fldCharType="separate"/>
                    </w:r>
                    <w:r w:rsidRPr="00337CE5">
                      <w:t>1</w:t>
                    </w:r>
                    <w:r w:rsidRPr="00337CE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6263" w14:textId="77777777" w:rsidR="002B3FBA" w:rsidRPr="00337CE5" w:rsidRDefault="002B3FBA">
      <w:r w:rsidRPr="00337CE5">
        <w:separator/>
      </w:r>
    </w:p>
  </w:footnote>
  <w:footnote w:type="continuationSeparator" w:id="0">
    <w:p w14:paraId="186FF782" w14:textId="77777777" w:rsidR="002B3FBA" w:rsidRPr="00337CE5" w:rsidRDefault="002B3FBA">
      <w:r w:rsidRPr="00337CE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C2E"/>
    <w:multiLevelType w:val="hybridMultilevel"/>
    <w:tmpl w:val="58647722"/>
    <w:lvl w:ilvl="0" w:tplc="5C4C4BC0">
      <w:start w:val="1"/>
      <w:numFmt w:val="lowerRoman"/>
      <w:lvlText w:val="%1."/>
      <w:lvlJc w:val="right"/>
      <w:pPr>
        <w:ind w:left="890" w:hanging="360"/>
      </w:pPr>
      <w:rPr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ADE107C"/>
    <w:multiLevelType w:val="hybridMultilevel"/>
    <w:tmpl w:val="27FE9D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28E"/>
    <w:multiLevelType w:val="hybridMultilevel"/>
    <w:tmpl w:val="57AA6E8C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59A61FC"/>
    <w:multiLevelType w:val="hybridMultilevel"/>
    <w:tmpl w:val="A0F6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53C0"/>
    <w:multiLevelType w:val="hybridMultilevel"/>
    <w:tmpl w:val="A7C25F4A"/>
    <w:lvl w:ilvl="0" w:tplc="F782B984">
      <w:numFmt w:val="bullet"/>
      <w:lvlText w:val="-"/>
      <w:lvlJc w:val="left"/>
      <w:pPr>
        <w:ind w:left="282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8" w:hanging="360"/>
      </w:pPr>
      <w:rPr>
        <w:rFonts w:ascii="Wingdings" w:hAnsi="Wingdings" w:hint="default"/>
      </w:rPr>
    </w:lvl>
  </w:abstractNum>
  <w:abstractNum w:abstractNumId="5" w15:restartNumberingAfterBreak="0">
    <w:nsid w:val="405F4C58"/>
    <w:multiLevelType w:val="hybridMultilevel"/>
    <w:tmpl w:val="2124D8FA"/>
    <w:lvl w:ilvl="0" w:tplc="7AB023C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2F6B27C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E708C89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3" w:tplc="6784A004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4" w:tplc="541E66E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BA3C159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 w:tplc="BAFE230E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151E71D4">
      <w:numFmt w:val="bullet"/>
      <w:lvlText w:val="•"/>
      <w:lvlJc w:val="left"/>
      <w:pPr>
        <w:ind w:left="7914" w:hanging="360"/>
      </w:pPr>
      <w:rPr>
        <w:rFonts w:hint="default"/>
        <w:lang w:val="en-US" w:eastAsia="en-US" w:bidi="ar-SA"/>
      </w:rPr>
    </w:lvl>
    <w:lvl w:ilvl="8" w:tplc="36E45A3E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17E2ED3"/>
    <w:multiLevelType w:val="hybridMultilevel"/>
    <w:tmpl w:val="1446F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50968"/>
    <w:multiLevelType w:val="hybridMultilevel"/>
    <w:tmpl w:val="C5BC5D1A"/>
    <w:lvl w:ilvl="0" w:tplc="5C4C4BC0">
      <w:start w:val="1"/>
      <w:numFmt w:val="lowerRoman"/>
      <w:lvlText w:val="%1."/>
      <w:lvlJc w:val="right"/>
      <w:pPr>
        <w:ind w:left="980" w:hanging="360"/>
      </w:pPr>
      <w:rPr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538E295F"/>
    <w:multiLevelType w:val="hybridMultilevel"/>
    <w:tmpl w:val="FC14167C"/>
    <w:lvl w:ilvl="0" w:tplc="3B4EA84C">
      <w:start w:val="2"/>
      <w:numFmt w:val="lowerRoman"/>
      <w:lvlText w:val="%1."/>
      <w:lvlJc w:val="right"/>
      <w:pPr>
        <w:ind w:left="1004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5F01EB4"/>
    <w:multiLevelType w:val="hybridMultilevel"/>
    <w:tmpl w:val="61AEA65E"/>
    <w:lvl w:ilvl="0" w:tplc="B75A95E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67725A30"/>
    <w:multiLevelType w:val="hybridMultilevel"/>
    <w:tmpl w:val="41EED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1053F"/>
    <w:multiLevelType w:val="hybridMultilevel"/>
    <w:tmpl w:val="451EE658"/>
    <w:lvl w:ilvl="0" w:tplc="5D86734A">
      <w:start w:val="1"/>
      <w:numFmt w:val="lowerRoman"/>
      <w:lvlText w:val="%1."/>
      <w:lvlJc w:val="right"/>
      <w:pPr>
        <w:ind w:left="98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74BB0415"/>
    <w:multiLevelType w:val="hybridMultilevel"/>
    <w:tmpl w:val="E27648BC"/>
    <w:lvl w:ilvl="0" w:tplc="924006D0">
      <w:start w:val="1"/>
      <w:numFmt w:val="lowerRoman"/>
      <w:lvlText w:val="%1."/>
      <w:lvlJc w:val="right"/>
      <w:pPr>
        <w:ind w:left="1004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06343"/>
    <w:multiLevelType w:val="hybridMultilevel"/>
    <w:tmpl w:val="B8D204AA"/>
    <w:lvl w:ilvl="0" w:tplc="08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 w15:restartNumberingAfterBreak="0">
    <w:nsid w:val="7EA1295A"/>
    <w:multiLevelType w:val="hybridMultilevel"/>
    <w:tmpl w:val="7D2A4680"/>
    <w:lvl w:ilvl="0" w:tplc="FFFFFFFF">
      <w:start w:val="1"/>
      <w:numFmt w:val="lowerRoman"/>
      <w:lvlText w:val="%1."/>
      <w:lvlJc w:val="right"/>
      <w:pPr>
        <w:ind w:left="980" w:hanging="360"/>
      </w:pPr>
      <w:rPr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num w:numId="1" w16cid:durableId="1270966180">
    <w:abstractNumId w:val="5"/>
  </w:num>
  <w:num w:numId="2" w16cid:durableId="1140996091">
    <w:abstractNumId w:val="9"/>
  </w:num>
  <w:num w:numId="3" w16cid:durableId="354615924">
    <w:abstractNumId w:val="7"/>
  </w:num>
  <w:num w:numId="4" w16cid:durableId="252008930">
    <w:abstractNumId w:val="13"/>
  </w:num>
  <w:num w:numId="5" w16cid:durableId="1182664730">
    <w:abstractNumId w:val="11"/>
  </w:num>
  <w:num w:numId="6" w16cid:durableId="963535438">
    <w:abstractNumId w:val="2"/>
  </w:num>
  <w:num w:numId="7" w16cid:durableId="418329399">
    <w:abstractNumId w:val="3"/>
  </w:num>
  <w:num w:numId="8" w16cid:durableId="1901403933">
    <w:abstractNumId w:val="6"/>
  </w:num>
  <w:num w:numId="9" w16cid:durableId="354308785">
    <w:abstractNumId w:val="0"/>
  </w:num>
  <w:num w:numId="10" w16cid:durableId="1682389649">
    <w:abstractNumId w:val="1"/>
  </w:num>
  <w:num w:numId="11" w16cid:durableId="431245159">
    <w:abstractNumId w:val="4"/>
  </w:num>
  <w:num w:numId="12" w16cid:durableId="416948784">
    <w:abstractNumId w:val="8"/>
  </w:num>
  <w:num w:numId="13" w16cid:durableId="1498881105">
    <w:abstractNumId w:val="12"/>
  </w:num>
  <w:num w:numId="14" w16cid:durableId="655186424">
    <w:abstractNumId w:val="14"/>
  </w:num>
  <w:num w:numId="15" w16cid:durableId="404112757">
    <w:abstractNumId w:val="10"/>
  </w:num>
  <w:num w:numId="16" w16cid:durableId="1735814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9C"/>
    <w:rsid w:val="00000DD8"/>
    <w:rsid w:val="0000246C"/>
    <w:rsid w:val="00002ADD"/>
    <w:rsid w:val="0000356A"/>
    <w:rsid w:val="00003A7C"/>
    <w:rsid w:val="00005622"/>
    <w:rsid w:val="000071C1"/>
    <w:rsid w:val="00007CAA"/>
    <w:rsid w:val="00014C3E"/>
    <w:rsid w:val="0001506E"/>
    <w:rsid w:val="000151A1"/>
    <w:rsid w:val="0002570C"/>
    <w:rsid w:val="00025BC2"/>
    <w:rsid w:val="00027ADB"/>
    <w:rsid w:val="000310E6"/>
    <w:rsid w:val="000322C0"/>
    <w:rsid w:val="00035389"/>
    <w:rsid w:val="00035E5F"/>
    <w:rsid w:val="000361BB"/>
    <w:rsid w:val="00037290"/>
    <w:rsid w:val="000425EB"/>
    <w:rsid w:val="0004359D"/>
    <w:rsid w:val="000512F1"/>
    <w:rsid w:val="0005191A"/>
    <w:rsid w:val="000528D9"/>
    <w:rsid w:val="0005567B"/>
    <w:rsid w:val="0005590E"/>
    <w:rsid w:val="00057241"/>
    <w:rsid w:val="000577DC"/>
    <w:rsid w:val="00070F2C"/>
    <w:rsid w:val="0007360C"/>
    <w:rsid w:val="0007380A"/>
    <w:rsid w:val="000742E6"/>
    <w:rsid w:val="00075852"/>
    <w:rsid w:val="00077089"/>
    <w:rsid w:val="00082101"/>
    <w:rsid w:val="00083E3C"/>
    <w:rsid w:val="00085810"/>
    <w:rsid w:val="00085D34"/>
    <w:rsid w:val="0008638E"/>
    <w:rsid w:val="00094F74"/>
    <w:rsid w:val="000A0460"/>
    <w:rsid w:val="000A0CC8"/>
    <w:rsid w:val="000A1F54"/>
    <w:rsid w:val="000A2C70"/>
    <w:rsid w:val="000A59FB"/>
    <w:rsid w:val="000A5CFB"/>
    <w:rsid w:val="000B2D7C"/>
    <w:rsid w:val="000B5EC0"/>
    <w:rsid w:val="000C08DE"/>
    <w:rsid w:val="000C0E50"/>
    <w:rsid w:val="000C1F6F"/>
    <w:rsid w:val="000C1FAB"/>
    <w:rsid w:val="000C3199"/>
    <w:rsid w:val="000C7543"/>
    <w:rsid w:val="000D001F"/>
    <w:rsid w:val="000D5563"/>
    <w:rsid w:val="000D560E"/>
    <w:rsid w:val="000D6C5F"/>
    <w:rsid w:val="000E0636"/>
    <w:rsid w:val="000E25A2"/>
    <w:rsid w:val="000E3AD6"/>
    <w:rsid w:val="000E4343"/>
    <w:rsid w:val="000F5363"/>
    <w:rsid w:val="000F6D8A"/>
    <w:rsid w:val="00101C0F"/>
    <w:rsid w:val="00104075"/>
    <w:rsid w:val="00107C37"/>
    <w:rsid w:val="00110BB5"/>
    <w:rsid w:val="00110E8C"/>
    <w:rsid w:val="001167F1"/>
    <w:rsid w:val="001179E5"/>
    <w:rsid w:val="00117BB5"/>
    <w:rsid w:val="001208E7"/>
    <w:rsid w:val="00124CEE"/>
    <w:rsid w:val="00124F60"/>
    <w:rsid w:val="00126A38"/>
    <w:rsid w:val="0013104D"/>
    <w:rsid w:val="00141F3E"/>
    <w:rsid w:val="00146940"/>
    <w:rsid w:val="00146A14"/>
    <w:rsid w:val="0014738D"/>
    <w:rsid w:val="00147B7F"/>
    <w:rsid w:val="00150569"/>
    <w:rsid w:val="0015067B"/>
    <w:rsid w:val="00151D31"/>
    <w:rsid w:val="00152601"/>
    <w:rsid w:val="00156BC4"/>
    <w:rsid w:val="00160503"/>
    <w:rsid w:val="00161485"/>
    <w:rsid w:val="001629EE"/>
    <w:rsid w:val="00162AE9"/>
    <w:rsid w:val="001637CE"/>
    <w:rsid w:val="001648F5"/>
    <w:rsid w:val="0016577C"/>
    <w:rsid w:val="00166406"/>
    <w:rsid w:val="00166D75"/>
    <w:rsid w:val="00167494"/>
    <w:rsid w:val="0016762C"/>
    <w:rsid w:val="001731DF"/>
    <w:rsid w:val="00173E4B"/>
    <w:rsid w:val="001741F4"/>
    <w:rsid w:val="0018185A"/>
    <w:rsid w:val="00182A33"/>
    <w:rsid w:val="00192611"/>
    <w:rsid w:val="001928BC"/>
    <w:rsid w:val="00197A95"/>
    <w:rsid w:val="001A03F3"/>
    <w:rsid w:val="001A2CF4"/>
    <w:rsid w:val="001B0879"/>
    <w:rsid w:val="001B0EA8"/>
    <w:rsid w:val="001C208F"/>
    <w:rsid w:val="001C6DCA"/>
    <w:rsid w:val="001C7C18"/>
    <w:rsid w:val="001D2A8E"/>
    <w:rsid w:val="001D4A8F"/>
    <w:rsid w:val="001D50D8"/>
    <w:rsid w:val="001D6F06"/>
    <w:rsid w:val="001E03A6"/>
    <w:rsid w:val="001E092F"/>
    <w:rsid w:val="001E216C"/>
    <w:rsid w:val="001E6F86"/>
    <w:rsid w:val="001E7AC8"/>
    <w:rsid w:val="001F0695"/>
    <w:rsid w:val="001F1C48"/>
    <w:rsid w:val="001F3991"/>
    <w:rsid w:val="001F5CD8"/>
    <w:rsid w:val="001F7986"/>
    <w:rsid w:val="001F7BEC"/>
    <w:rsid w:val="002015A9"/>
    <w:rsid w:val="0020399F"/>
    <w:rsid w:val="002064A7"/>
    <w:rsid w:val="00207592"/>
    <w:rsid w:val="00207C75"/>
    <w:rsid w:val="00216B07"/>
    <w:rsid w:val="00217EE4"/>
    <w:rsid w:val="00222C1A"/>
    <w:rsid w:val="00222F85"/>
    <w:rsid w:val="002247ED"/>
    <w:rsid w:val="00225E53"/>
    <w:rsid w:val="00227050"/>
    <w:rsid w:val="00227B0E"/>
    <w:rsid w:val="00231D76"/>
    <w:rsid w:val="00232D3B"/>
    <w:rsid w:val="00235618"/>
    <w:rsid w:val="002413EF"/>
    <w:rsid w:val="00241FFF"/>
    <w:rsid w:val="00245187"/>
    <w:rsid w:val="0024751B"/>
    <w:rsid w:val="002478D8"/>
    <w:rsid w:val="00250352"/>
    <w:rsid w:val="00250ECA"/>
    <w:rsid w:val="00251DC7"/>
    <w:rsid w:val="002528D0"/>
    <w:rsid w:val="002542AE"/>
    <w:rsid w:val="002553A1"/>
    <w:rsid w:val="00257269"/>
    <w:rsid w:val="0025731F"/>
    <w:rsid w:val="00261A6F"/>
    <w:rsid w:val="00262117"/>
    <w:rsid w:val="00271B4E"/>
    <w:rsid w:val="002743D3"/>
    <w:rsid w:val="002804D4"/>
    <w:rsid w:val="00281068"/>
    <w:rsid w:val="002832C8"/>
    <w:rsid w:val="00287181"/>
    <w:rsid w:val="00287630"/>
    <w:rsid w:val="002925E1"/>
    <w:rsid w:val="002A03A6"/>
    <w:rsid w:val="002A3C27"/>
    <w:rsid w:val="002A44A9"/>
    <w:rsid w:val="002A48D5"/>
    <w:rsid w:val="002A72F3"/>
    <w:rsid w:val="002B0BF9"/>
    <w:rsid w:val="002B0F54"/>
    <w:rsid w:val="002B143A"/>
    <w:rsid w:val="002B3FBA"/>
    <w:rsid w:val="002B4865"/>
    <w:rsid w:val="002B5B65"/>
    <w:rsid w:val="002C0063"/>
    <w:rsid w:val="002C09EC"/>
    <w:rsid w:val="002C47A3"/>
    <w:rsid w:val="002C6895"/>
    <w:rsid w:val="002D53E0"/>
    <w:rsid w:val="002E112D"/>
    <w:rsid w:val="002E1BAE"/>
    <w:rsid w:val="002E221D"/>
    <w:rsid w:val="002E27D6"/>
    <w:rsid w:val="002E58A1"/>
    <w:rsid w:val="002E6526"/>
    <w:rsid w:val="002E712E"/>
    <w:rsid w:val="002E7797"/>
    <w:rsid w:val="002E7C79"/>
    <w:rsid w:val="002F0BC4"/>
    <w:rsid w:val="002F3016"/>
    <w:rsid w:val="002F645E"/>
    <w:rsid w:val="002F7A1C"/>
    <w:rsid w:val="00305CC1"/>
    <w:rsid w:val="00306367"/>
    <w:rsid w:val="0031028E"/>
    <w:rsid w:val="003143E5"/>
    <w:rsid w:val="00316508"/>
    <w:rsid w:val="003231E7"/>
    <w:rsid w:val="00326ACA"/>
    <w:rsid w:val="00332C9E"/>
    <w:rsid w:val="00334942"/>
    <w:rsid w:val="00337CE5"/>
    <w:rsid w:val="00340A87"/>
    <w:rsid w:val="00343DA0"/>
    <w:rsid w:val="0034692E"/>
    <w:rsid w:val="00351BBC"/>
    <w:rsid w:val="00351F55"/>
    <w:rsid w:val="00353249"/>
    <w:rsid w:val="0035459D"/>
    <w:rsid w:val="003562AD"/>
    <w:rsid w:val="00356F71"/>
    <w:rsid w:val="00360374"/>
    <w:rsid w:val="00363569"/>
    <w:rsid w:val="0036479A"/>
    <w:rsid w:val="00365315"/>
    <w:rsid w:val="003658AD"/>
    <w:rsid w:val="0036749D"/>
    <w:rsid w:val="0037072C"/>
    <w:rsid w:val="00373158"/>
    <w:rsid w:val="00373BDD"/>
    <w:rsid w:val="0037595C"/>
    <w:rsid w:val="00376B0D"/>
    <w:rsid w:val="00381324"/>
    <w:rsid w:val="003813B1"/>
    <w:rsid w:val="00381B5B"/>
    <w:rsid w:val="0038499C"/>
    <w:rsid w:val="00386A34"/>
    <w:rsid w:val="00391BD3"/>
    <w:rsid w:val="0039291B"/>
    <w:rsid w:val="00392973"/>
    <w:rsid w:val="00392E5E"/>
    <w:rsid w:val="00393996"/>
    <w:rsid w:val="0039743B"/>
    <w:rsid w:val="003A1BC5"/>
    <w:rsid w:val="003A2BF7"/>
    <w:rsid w:val="003A2E1A"/>
    <w:rsid w:val="003A71AF"/>
    <w:rsid w:val="003A7A62"/>
    <w:rsid w:val="003B0BFF"/>
    <w:rsid w:val="003B15FD"/>
    <w:rsid w:val="003B1AB8"/>
    <w:rsid w:val="003B390C"/>
    <w:rsid w:val="003B3A01"/>
    <w:rsid w:val="003B4CAF"/>
    <w:rsid w:val="003B6709"/>
    <w:rsid w:val="003C13C2"/>
    <w:rsid w:val="003C2ABF"/>
    <w:rsid w:val="003D1074"/>
    <w:rsid w:val="003D2B1E"/>
    <w:rsid w:val="003D3E34"/>
    <w:rsid w:val="003E0EF6"/>
    <w:rsid w:val="003E2F52"/>
    <w:rsid w:val="003E4D3F"/>
    <w:rsid w:val="003E4F8E"/>
    <w:rsid w:val="003E6362"/>
    <w:rsid w:val="003E69C0"/>
    <w:rsid w:val="003E7966"/>
    <w:rsid w:val="003F292A"/>
    <w:rsid w:val="003F393A"/>
    <w:rsid w:val="003F4052"/>
    <w:rsid w:val="00400133"/>
    <w:rsid w:val="00400E3D"/>
    <w:rsid w:val="00401196"/>
    <w:rsid w:val="004029A9"/>
    <w:rsid w:val="0040487C"/>
    <w:rsid w:val="00406F7F"/>
    <w:rsid w:val="00410F16"/>
    <w:rsid w:val="0041189E"/>
    <w:rsid w:val="00414437"/>
    <w:rsid w:val="0041795B"/>
    <w:rsid w:val="00420892"/>
    <w:rsid w:val="00422653"/>
    <w:rsid w:val="00424B61"/>
    <w:rsid w:val="00425F01"/>
    <w:rsid w:val="00427322"/>
    <w:rsid w:val="00431E05"/>
    <w:rsid w:val="00434EB6"/>
    <w:rsid w:val="00436037"/>
    <w:rsid w:val="00436BDF"/>
    <w:rsid w:val="00436C8F"/>
    <w:rsid w:val="004428F4"/>
    <w:rsid w:val="00445DF2"/>
    <w:rsid w:val="0044773A"/>
    <w:rsid w:val="004478CC"/>
    <w:rsid w:val="0045151C"/>
    <w:rsid w:val="00457628"/>
    <w:rsid w:val="0045779F"/>
    <w:rsid w:val="004654B4"/>
    <w:rsid w:val="00465BA0"/>
    <w:rsid w:val="004665AF"/>
    <w:rsid w:val="004671BF"/>
    <w:rsid w:val="004703C4"/>
    <w:rsid w:val="00470FC3"/>
    <w:rsid w:val="00471409"/>
    <w:rsid w:val="00484CAA"/>
    <w:rsid w:val="004851CE"/>
    <w:rsid w:val="0049146C"/>
    <w:rsid w:val="00492F36"/>
    <w:rsid w:val="0049364A"/>
    <w:rsid w:val="00493EFA"/>
    <w:rsid w:val="0049654C"/>
    <w:rsid w:val="004A087C"/>
    <w:rsid w:val="004A175D"/>
    <w:rsid w:val="004A196D"/>
    <w:rsid w:val="004A1C5A"/>
    <w:rsid w:val="004A2471"/>
    <w:rsid w:val="004A74EB"/>
    <w:rsid w:val="004B081C"/>
    <w:rsid w:val="004B6BD6"/>
    <w:rsid w:val="004C06B5"/>
    <w:rsid w:val="004C182B"/>
    <w:rsid w:val="004C1EFC"/>
    <w:rsid w:val="004C2C80"/>
    <w:rsid w:val="004C2D39"/>
    <w:rsid w:val="004C5EB6"/>
    <w:rsid w:val="004C61AE"/>
    <w:rsid w:val="004D0FBD"/>
    <w:rsid w:val="004D129A"/>
    <w:rsid w:val="004D1957"/>
    <w:rsid w:val="004D3DC8"/>
    <w:rsid w:val="004D3F5C"/>
    <w:rsid w:val="004D48C7"/>
    <w:rsid w:val="004E0C8D"/>
    <w:rsid w:val="004E482B"/>
    <w:rsid w:val="004E5F56"/>
    <w:rsid w:val="004E7FF6"/>
    <w:rsid w:val="00500AC2"/>
    <w:rsid w:val="00511BDB"/>
    <w:rsid w:val="005218ED"/>
    <w:rsid w:val="0052223B"/>
    <w:rsid w:val="00523C03"/>
    <w:rsid w:val="00526B55"/>
    <w:rsid w:val="0052794B"/>
    <w:rsid w:val="00541A54"/>
    <w:rsid w:val="00543E19"/>
    <w:rsid w:val="00550744"/>
    <w:rsid w:val="005513AB"/>
    <w:rsid w:val="00553933"/>
    <w:rsid w:val="0055558C"/>
    <w:rsid w:val="005561A0"/>
    <w:rsid w:val="00557425"/>
    <w:rsid w:val="00557D7E"/>
    <w:rsid w:val="00561476"/>
    <w:rsid w:val="005639D8"/>
    <w:rsid w:val="00565BCB"/>
    <w:rsid w:val="00566E62"/>
    <w:rsid w:val="00566F32"/>
    <w:rsid w:val="00570075"/>
    <w:rsid w:val="0057051D"/>
    <w:rsid w:val="0057357D"/>
    <w:rsid w:val="00573E70"/>
    <w:rsid w:val="00576652"/>
    <w:rsid w:val="00581C94"/>
    <w:rsid w:val="00586B34"/>
    <w:rsid w:val="00590AD7"/>
    <w:rsid w:val="00592D30"/>
    <w:rsid w:val="00594FFF"/>
    <w:rsid w:val="0059612F"/>
    <w:rsid w:val="00597DB7"/>
    <w:rsid w:val="005A1A93"/>
    <w:rsid w:val="005A364A"/>
    <w:rsid w:val="005A44CD"/>
    <w:rsid w:val="005A4BD5"/>
    <w:rsid w:val="005A7734"/>
    <w:rsid w:val="005B024D"/>
    <w:rsid w:val="005B1AC1"/>
    <w:rsid w:val="005B29A5"/>
    <w:rsid w:val="005B2C53"/>
    <w:rsid w:val="005B5319"/>
    <w:rsid w:val="005B7E96"/>
    <w:rsid w:val="005C3447"/>
    <w:rsid w:val="005C56BF"/>
    <w:rsid w:val="005D0A71"/>
    <w:rsid w:val="005D24FE"/>
    <w:rsid w:val="005D3311"/>
    <w:rsid w:val="005D498F"/>
    <w:rsid w:val="005D7AFF"/>
    <w:rsid w:val="005E290E"/>
    <w:rsid w:val="005E38AA"/>
    <w:rsid w:val="005E7F34"/>
    <w:rsid w:val="005F0E76"/>
    <w:rsid w:val="005F1792"/>
    <w:rsid w:val="005F388E"/>
    <w:rsid w:val="005F773E"/>
    <w:rsid w:val="00600B11"/>
    <w:rsid w:val="00602A2D"/>
    <w:rsid w:val="00602B68"/>
    <w:rsid w:val="00611327"/>
    <w:rsid w:val="0061253B"/>
    <w:rsid w:val="00612BD3"/>
    <w:rsid w:val="00612C8A"/>
    <w:rsid w:val="006135D7"/>
    <w:rsid w:val="0061401B"/>
    <w:rsid w:val="00617DC2"/>
    <w:rsid w:val="00617EA1"/>
    <w:rsid w:val="006203B7"/>
    <w:rsid w:val="0062086F"/>
    <w:rsid w:val="00621C9D"/>
    <w:rsid w:val="0062328A"/>
    <w:rsid w:val="00637823"/>
    <w:rsid w:val="006431CE"/>
    <w:rsid w:val="00644C40"/>
    <w:rsid w:val="00645E81"/>
    <w:rsid w:val="00653A1C"/>
    <w:rsid w:val="00654AC2"/>
    <w:rsid w:val="00655004"/>
    <w:rsid w:val="00656824"/>
    <w:rsid w:val="00657E33"/>
    <w:rsid w:val="00660901"/>
    <w:rsid w:val="00661266"/>
    <w:rsid w:val="006644B4"/>
    <w:rsid w:val="00664BB1"/>
    <w:rsid w:val="00677CC9"/>
    <w:rsid w:val="006805DA"/>
    <w:rsid w:val="006808AF"/>
    <w:rsid w:val="006813FA"/>
    <w:rsid w:val="00683602"/>
    <w:rsid w:val="00685D18"/>
    <w:rsid w:val="006909AA"/>
    <w:rsid w:val="00690B4B"/>
    <w:rsid w:val="00691288"/>
    <w:rsid w:val="00692900"/>
    <w:rsid w:val="00693E7A"/>
    <w:rsid w:val="00695019"/>
    <w:rsid w:val="0069598A"/>
    <w:rsid w:val="00695B19"/>
    <w:rsid w:val="006A0B39"/>
    <w:rsid w:val="006A1E09"/>
    <w:rsid w:val="006A3DD7"/>
    <w:rsid w:val="006A77E0"/>
    <w:rsid w:val="006A7F84"/>
    <w:rsid w:val="006B3DCC"/>
    <w:rsid w:val="006B7626"/>
    <w:rsid w:val="006B7751"/>
    <w:rsid w:val="006C2AD5"/>
    <w:rsid w:val="006C388A"/>
    <w:rsid w:val="006C4DFB"/>
    <w:rsid w:val="006C52E5"/>
    <w:rsid w:val="006C6123"/>
    <w:rsid w:val="006C6F00"/>
    <w:rsid w:val="006D2FB0"/>
    <w:rsid w:val="006D441D"/>
    <w:rsid w:val="006D672A"/>
    <w:rsid w:val="006D797C"/>
    <w:rsid w:val="006E375B"/>
    <w:rsid w:val="006E516B"/>
    <w:rsid w:val="006F2EB4"/>
    <w:rsid w:val="006F44B4"/>
    <w:rsid w:val="006F4536"/>
    <w:rsid w:val="006F4C0D"/>
    <w:rsid w:val="006F665E"/>
    <w:rsid w:val="006F74D8"/>
    <w:rsid w:val="006F7D2B"/>
    <w:rsid w:val="00707563"/>
    <w:rsid w:val="007107AA"/>
    <w:rsid w:val="00710EB2"/>
    <w:rsid w:val="0071139E"/>
    <w:rsid w:val="00712645"/>
    <w:rsid w:val="00713066"/>
    <w:rsid w:val="007158FE"/>
    <w:rsid w:val="00716A17"/>
    <w:rsid w:val="00716BBB"/>
    <w:rsid w:val="00717643"/>
    <w:rsid w:val="007179E3"/>
    <w:rsid w:val="00721B1F"/>
    <w:rsid w:val="007256FA"/>
    <w:rsid w:val="00730AB6"/>
    <w:rsid w:val="0073517A"/>
    <w:rsid w:val="007359C2"/>
    <w:rsid w:val="007427C5"/>
    <w:rsid w:val="0074320D"/>
    <w:rsid w:val="0074401E"/>
    <w:rsid w:val="00745C22"/>
    <w:rsid w:val="00747E89"/>
    <w:rsid w:val="00750971"/>
    <w:rsid w:val="00751E54"/>
    <w:rsid w:val="00752524"/>
    <w:rsid w:val="007532C9"/>
    <w:rsid w:val="007564D2"/>
    <w:rsid w:val="00757932"/>
    <w:rsid w:val="007618C8"/>
    <w:rsid w:val="007700F2"/>
    <w:rsid w:val="007706D7"/>
    <w:rsid w:val="00780D1E"/>
    <w:rsid w:val="00784279"/>
    <w:rsid w:val="00784A9A"/>
    <w:rsid w:val="00784CBB"/>
    <w:rsid w:val="00785470"/>
    <w:rsid w:val="007858EB"/>
    <w:rsid w:val="007948BF"/>
    <w:rsid w:val="00795E9C"/>
    <w:rsid w:val="0079691F"/>
    <w:rsid w:val="007A17DC"/>
    <w:rsid w:val="007A5892"/>
    <w:rsid w:val="007A6277"/>
    <w:rsid w:val="007B291E"/>
    <w:rsid w:val="007B3E11"/>
    <w:rsid w:val="007B51A3"/>
    <w:rsid w:val="007C4DEE"/>
    <w:rsid w:val="007C6460"/>
    <w:rsid w:val="007C6920"/>
    <w:rsid w:val="007C6DED"/>
    <w:rsid w:val="007C7FD1"/>
    <w:rsid w:val="007D0D2E"/>
    <w:rsid w:val="007D2A47"/>
    <w:rsid w:val="007D2EC6"/>
    <w:rsid w:val="007D30CB"/>
    <w:rsid w:val="007D4F84"/>
    <w:rsid w:val="007E09B9"/>
    <w:rsid w:val="007E107F"/>
    <w:rsid w:val="007E6268"/>
    <w:rsid w:val="007E699B"/>
    <w:rsid w:val="007E7131"/>
    <w:rsid w:val="007E73C4"/>
    <w:rsid w:val="007F0DFA"/>
    <w:rsid w:val="007F2086"/>
    <w:rsid w:val="007F281F"/>
    <w:rsid w:val="008010AA"/>
    <w:rsid w:val="008020E0"/>
    <w:rsid w:val="0080697D"/>
    <w:rsid w:val="00807721"/>
    <w:rsid w:val="00807B64"/>
    <w:rsid w:val="00813504"/>
    <w:rsid w:val="00816B8C"/>
    <w:rsid w:val="00827FED"/>
    <w:rsid w:val="008350B1"/>
    <w:rsid w:val="00835F0F"/>
    <w:rsid w:val="00836EBB"/>
    <w:rsid w:val="0083714E"/>
    <w:rsid w:val="008374EB"/>
    <w:rsid w:val="00850DC0"/>
    <w:rsid w:val="00851ED7"/>
    <w:rsid w:val="00853284"/>
    <w:rsid w:val="008541E3"/>
    <w:rsid w:val="00856538"/>
    <w:rsid w:val="008621DD"/>
    <w:rsid w:val="00867DE4"/>
    <w:rsid w:val="0087119E"/>
    <w:rsid w:val="00872FCF"/>
    <w:rsid w:val="008737FB"/>
    <w:rsid w:val="0087634B"/>
    <w:rsid w:val="00877FF1"/>
    <w:rsid w:val="00881102"/>
    <w:rsid w:val="00882842"/>
    <w:rsid w:val="00882C3C"/>
    <w:rsid w:val="0088440F"/>
    <w:rsid w:val="0089079E"/>
    <w:rsid w:val="008916D6"/>
    <w:rsid w:val="0089184B"/>
    <w:rsid w:val="008924F5"/>
    <w:rsid w:val="008927B2"/>
    <w:rsid w:val="00896658"/>
    <w:rsid w:val="008A039B"/>
    <w:rsid w:val="008A05A6"/>
    <w:rsid w:val="008A14E7"/>
    <w:rsid w:val="008A17B7"/>
    <w:rsid w:val="008A45C1"/>
    <w:rsid w:val="008A70DC"/>
    <w:rsid w:val="008C1B87"/>
    <w:rsid w:val="008C2340"/>
    <w:rsid w:val="008C3147"/>
    <w:rsid w:val="008C3445"/>
    <w:rsid w:val="008C496D"/>
    <w:rsid w:val="008C4C63"/>
    <w:rsid w:val="008C5A83"/>
    <w:rsid w:val="008C707A"/>
    <w:rsid w:val="008C7639"/>
    <w:rsid w:val="008D2322"/>
    <w:rsid w:val="008D31B2"/>
    <w:rsid w:val="008D350D"/>
    <w:rsid w:val="008D5A2D"/>
    <w:rsid w:val="008D5E6D"/>
    <w:rsid w:val="008E3A03"/>
    <w:rsid w:val="008E4C8A"/>
    <w:rsid w:val="008F09A2"/>
    <w:rsid w:val="008F0CC2"/>
    <w:rsid w:val="008F14B7"/>
    <w:rsid w:val="008F2005"/>
    <w:rsid w:val="008F7681"/>
    <w:rsid w:val="008F7E5E"/>
    <w:rsid w:val="0090024B"/>
    <w:rsid w:val="00903E3E"/>
    <w:rsid w:val="00910D05"/>
    <w:rsid w:val="00913316"/>
    <w:rsid w:val="0091573A"/>
    <w:rsid w:val="00915B28"/>
    <w:rsid w:val="009247A2"/>
    <w:rsid w:val="00924EDF"/>
    <w:rsid w:val="0092796E"/>
    <w:rsid w:val="009313C4"/>
    <w:rsid w:val="00933284"/>
    <w:rsid w:val="00936D0E"/>
    <w:rsid w:val="009370EA"/>
    <w:rsid w:val="009451BF"/>
    <w:rsid w:val="00945AC0"/>
    <w:rsid w:val="00946C72"/>
    <w:rsid w:val="00953431"/>
    <w:rsid w:val="00953584"/>
    <w:rsid w:val="009546A0"/>
    <w:rsid w:val="00954C40"/>
    <w:rsid w:val="0095615A"/>
    <w:rsid w:val="00961471"/>
    <w:rsid w:val="00964402"/>
    <w:rsid w:val="009678DC"/>
    <w:rsid w:val="00970D0F"/>
    <w:rsid w:val="00970F14"/>
    <w:rsid w:val="00972431"/>
    <w:rsid w:val="00973233"/>
    <w:rsid w:val="00974EF5"/>
    <w:rsid w:val="00976601"/>
    <w:rsid w:val="00981B81"/>
    <w:rsid w:val="00984941"/>
    <w:rsid w:val="00984C09"/>
    <w:rsid w:val="00984FB1"/>
    <w:rsid w:val="0098708B"/>
    <w:rsid w:val="00987484"/>
    <w:rsid w:val="00994AEF"/>
    <w:rsid w:val="0099766E"/>
    <w:rsid w:val="009A1599"/>
    <w:rsid w:val="009A2784"/>
    <w:rsid w:val="009A2A99"/>
    <w:rsid w:val="009A41AB"/>
    <w:rsid w:val="009A41E5"/>
    <w:rsid w:val="009A4BD7"/>
    <w:rsid w:val="009A4C51"/>
    <w:rsid w:val="009A4F29"/>
    <w:rsid w:val="009B007D"/>
    <w:rsid w:val="009B243E"/>
    <w:rsid w:val="009B290C"/>
    <w:rsid w:val="009B34CF"/>
    <w:rsid w:val="009B4AFD"/>
    <w:rsid w:val="009C3A66"/>
    <w:rsid w:val="009C5166"/>
    <w:rsid w:val="009C5609"/>
    <w:rsid w:val="009C5CE7"/>
    <w:rsid w:val="009C7D1C"/>
    <w:rsid w:val="009D155C"/>
    <w:rsid w:val="009D571A"/>
    <w:rsid w:val="009D63BB"/>
    <w:rsid w:val="009D70A0"/>
    <w:rsid w:val="009E1E05"/>
    <w:rsid w:val="009E2924"/>
    <w:rsid w:val="009E431D"/>
    <w:rsid w:val="009E4D6A"/>
    <w:rsid w:val="009F1317"/>
    <w:rsid w:val="009F13DC"/>
    <w:rsid w:val="009F36B7"/>
    <w:rsid w:val="009F61AB"/>
    <w:rsid w:val="00A01D5D"/>
    <w:rsid w:val="00A0516A"/>
    <w:rsid w:val="00A1365D"/>
    <w:rsid w:val="00A17D78"/>
    <w:rsid w:val="00A17E39"/>
    <w:rsid w:val="00A2427E"/>
    <w:rsid w:val="00A2496F"/>
    <w:rsid w:val="00A36631"/>
    <w:rsid w:val="00A369D7"/>
    <w:rsid w:val="00A3795C"/>
    <w:rsid w:val="00A37A40"/>
    <w:rsid w:val="00A4019C"/>
    <w:rsid w:val="00A51F96"/>
    <w:rsid w:val="00A522A2"/>
    <w:rsid w:val="00A52CF6"/>
    <w:rsid w:val="00A53B61"/>
    <w:rsid w:val="00A53EFE"/>
    <w:rsid w:val="00A55C83"/>
    <w:rsid w:val="00A571FF"/>
    <w:rsid w:val="00A62367"/>
    <w:rsid w:val="00A628DE"/>
    <w:rsid w:val="00A62918"/>
    <w:rsid w:val="00A62F49"/>
    <w:rsid w:val="00A6553F"/>
    <w:rsid w:val="00A67C55"/>
    <w:rsid w:val="00A70933"/>
    <w:rsid w:val="00A716E6"/>
    <w:rsid w:val="00A73188"/>
    <w:rsid w:val="00A73E12"/>
    <w:rsid w:val="00A7667C"/>
    <w:rsid w:val="00A80FDF"/>
    <w:rsid w:val="00A814FA"/>
    <w:rsid w:val="00A842E6"/>
    <w:rsid w:val="00A90F28"/>
    <w:rsid w:val="00A911F7"/>
    <w:rsid w:val="00A915E4"/>
    <w:rsid w:val="00A94ADA"/>
    <w:rsid w:val="00A97A0C"/>
    <w:rsid w:val="00AA0B52"/>
    <w:rsid w:val="00AA129A"/>
    <w:rsid w:val="00AA142A"/>
    <w:rsid w:val="00AA3776"/>
    <w:rsid w:val="00AA3D07"/>
    <w:rsid w:val="00AA5540"/>
    <w:rsid w:val="00AA7049"/>
    <w:rsid w:val="00AA7717"/>
    <w:rsid w:val="00AB11A4"/>
    <w:rsid w:val="00AB262B"/>
    <w:rsid w:val="00AB3038"/>
    <w:rsid w:val="00AB4D97"/>
    <w:rsid w:val="00AC0C21"/>
    <w:rsid w:val="00AC1312"/>
    <w:rsid w:val="00AC13CA"/>
    <w:rsid w:val="00AC1812"/>
    <w:rsid w:val="00AC1BD3"/>
    <w:rsid w:val="00AC45FE"/>
    <w:rsid w:val="00AD1A69"/>
    <w:rsid w:val="00AD2225"/>
    <w:rsid w:val="00AD3BD5"/>
    <w:rsid w:val="00AD72D9"/>
    <w:rsid w:val="00AE043A"/>
    <w:rsid w:val="00AE3EBD"/>
    <w:rsid w:val="00AE69C1"/>
    <w:rsid w:val="00AF15C8"/>
    <w:rsid w:val="00AF3110"/>
    <w:rsid w:val="00AF3237"/>
    <w:rsid w:val="00AF755D"/>
    <w:rsid w:val="00B019B7"/>
    <w:rsid w:val="00B034FC"/>
    <w:rsid w:val="00B07C18"/>
    <w:rsid w:val="00B1054A"/>
    <w:rsid w:val="00B13C17"/>
    <w:rsid w:val="00B14B41"/>
    <w:rsid w:val="00B16FF1"/>
    <w:rsid w:val="00B20433"/>
    <w:rsid w:val="00B212BD"/>
    <w:rsid w:val="00B2328C"/>
    <w:rsid w:val="00B24E1D"/>
    <w:rsid w:val="00B25F3A"/>
    <w:rsid w:val="00B27335"/>
    <w:rsid w:val="00B27F84"/>
    <w:rsid w:val="00B3028D"/>
    <w:rsid w:val="00B33147"/>
    <w:rsid w:val="00B427E1"/>
    <w:rsid w:val="00B44881"/>
    <w:rsid w:val="00B451EF"/>
    <w:rsid w:val="00B52565"/>
    <w:rsid w:val="00B54548"/>
    <w:rsid w:val="00B55424"/>
    <w:rsid w:val="00B56164"/>
    <w:rsid w:val="00B63B04"/>
    <w:rsid w:val="00B70287"/>
    <w:rsid w:val="00B70AF5"/>
    <w:rsid w:val="00B7265C"/>
    <w:rsid w:val="00B73A54"/>
    <w:rsid w:val="00B73D13"/>
    <w:rsid w:val="00B746B8"/>
    <w:rsid w:val="00B77ABF"/>
    <w:rsid w:val="00B804EE"/>
    <w:rsid w:val="00B80B44"/>
    <w:rsid w:val="00B83C54"/>
    <w:rsid w:val="00B93DDA"/>
    <w:rsid w:val="00BA0955"/>
    <w:rsid w:val="00BA32F1"/>
    <w:rsid w:val="00BA4D07"/>
    <w:rsid w:val="00BA5E61"/>
    <w:rsid w:val="00BA6377"/>
    <w:rsid w:val="00BB179A"/>
    <w:rsid w:val="00BB180A"/>
    <w:rsid w:val="00BB2845"/>
    <w:rsid w:val="00BB3324"/>
    <w:rsid w:val="00BB3B25"/>
    <w:rsid w:val="00BB5D6F"/>
    <w:rsid w:val="00BC077A"/>
    <w:rsid w:val="00BC1D36"/>
    <w:rsid w:val="00BC7136"/>
    <w:rsid w:val="00BC74E2"/>
    <w:rsid w:val="00BD1D68"/>
    <w:rsid w:val="00BD6278"/>
    <w:rsid w:val="00BE1B28"/>
    <w:rsid w:val="00BE1EB8"/>
    <w:rsid w:val="00BE2180"/>
    <w:rsid w:val="00BE23BF"/>
    <w:rsid w:val="00BE3BC6"/>
    <w:rsid w:val="00BE3F2F"/>
    <w:rsid w:val="00BF15D7"/>
    <w:rsid w:val="00BF29B4"/>
    <w:rsid w:val="00BF2ACA"/>
    <w:rsid w:val="00BF4D60"/>
    <w:rsid w:val="00BF6EE3"/>
    <w:rsid w:val="00BF7665"/>
    <w:rsid w:val="00C0378E"/>
    <w:rsid w:val="00C07D1A"/>
    <w:rsid w:val="00C13E94"/>
    <w:rsid w:val="00C1787A"/>
    <w:rsid w:val="00C24BCC"/>
    <w:rsid w:val="00C2604A"/>
    <w:rsid w:val="00C2770A"/>
    <w:rsid w:val="00C321F6"/>
    <w:rsid w:val="00C340F4"/>
    <w:rsid w:val="00C362D5"/>
    <w:rsid w:val="00C3735C"/>
    <w:rsid w:val="00C42523"/>
    <w:rsid w:val="00C45116"/>
    <w:rsid w:val="00C470EA"/>
    <w:rsid w:val="00C54F17"/>
    <w:rsid w:val="00C55C4F"/>
    <w:rsid w:val="00C55DAA"/>
    <w:rsid w:val="00C55DD6"/>
    <w:rsid w:val="00C56414"/>
    <w:rsid w:val="00C57B83"/>
    <w:rsid w:val="00C607B4"/>
    <w:rsid w:val="00C61EC0"/>
    <w:rsid w:val="00C641A7"/>
    <w:rsid w:val="00C64BDB"/>
    <w:rsid w:val="00C7037B"/>
    <w:rsid w:val="00C70642"/>
    <w:rsid w:val="00C72CAF"/>
    <w:rsid w:val="00C74C37"/>
    <w:rsid w:val="00C8284B"/>
    <w:rsid w:val="00C84E59"/>
    <w:rsid w:val="00C87257"/>
    <w:rsid w:val="00C92518"/>
    <w:rsid w:val="00C93879"/>
    <w:rsid w:val="00C939A2"/>
    <w:rsid w:val="00C946A6"/>
    <w:rsid w:val="00C94D90"/>
    <w:rsid w:val="00CA1EE8"/>
    <w:rsid w:val="00CA2FBB"/>
    <w:rsid w:val="00CA5D37"/>
    <w:rsid w:val="00CB120C"/>
    <w:rsid w:val="00CB196B"/>
    <w:rsid w:val="00CB35C4"/>
    <w:rsid w:val="00CB3A7D"/>
    <w:rsid w:val="00CB454D"/>
    <w:rsid w:val="00CB4827"/>
    <w:rsid w:val="00CB4AB9"/>
    <w:rsid w:val="00CB4EF3"/>
    <w:rsid w:val="00CC1A1E"/>
    <w:rsid w:val="00CC6626"/>
    <w:rsid w:val="00CC6DA7"/>
    <w:rsid w:val="00CC7556"/>
    <w:rsid w:val="00CD3854"/>
    <w:rsid w:val="00CD5146"/>
    <w:rsid w:val="00CD56BF"/>
    <w:rsid w:val="00CE270A"/>
    <w:rsid w:val="00CE5282"/>
    <w:rsid w:val="00CE5DFA"/>
    <w:rsid w:val="00CF167C"/>
    <w:rsid w:val="00CF2791"/>
    <w:rsid w:val="00CF4188"/>
    <w:rsid w:val="00CF4B01"/>
    <w:rsid w:val="00CF70FD"/>
    <w:rsid w:val="00D00775"/>
    <w:rsid w:val="00D042B9"/>
    <w:rsid w:val="00D065C8"/>
    <w:rsid w:val="00D11A27"/>
    <w:rsid w:val="00D11D46"/>
    <w:rsid w:val="00D13122"/>
    <w:rsid w:val="00D164B8"/>
    <w:rsid w:val="00D2031A"/>
    <w:rsid w:val="00D24DA9"/>
    <w:rsid w:val="00D27ED0"/>
    <w:rsid w:val="00D301BB"/>
    <w:rsid w:val="00D30404"/>
    <w:rsid w:val="00D331D7"/>
    <w:rsid w:val="00D408E7"/>
    <w:rsid w:val="00D422A7"/>
    <w:rsid w:val="00D42E46"/>
    <w:rsid w:val="00D47AF4"/>
    <w:rsid w:val="00D56ECE"/>
    <w:rsid w:val="00D57BFA"/>
    <w:rsid w:val="00D63AF7"/>
    <w:rsid w:val="00D63D78"/>
    <w:rsid w:val="00D722AA"/>
    <w:rsid w:val="00D73C67"/>
    <w:rsid w:val="00D7429C"/>
    <w:rsid w:val="00D758A4"/>
    <w:rsid w:val="00D766DA"/>
    <w:rsid w:val="00D83499"/>
    <w:rsid w:val="00D87672"/>
    <w:rsid w:val="00D94204"/>
    <w:rsid w:val="00D9512A"/>
    <w:rsid w:val="00D97F3A"/>
    <w:rsid w:val="00DA45DA"/>
    <w:rsid w:val="00DA66CD"/>
    <w:rsid w:val="00DA6CC3"/>
    <w:rsid w:val="00DA6F4C"/>
    <w:rsid w:val="00DA7FCF"/>
    <w:rsid w:val="00DB07AC"/>
    <w:rsid w:val="00DB53C0"/>
    <w:rsid w:val="00DB5CA3"/>
    <w:rsid w:val="00DB6224"/>
    <w:rsid w:val="00DC0317"/>
    <w:rsid w:val="00DC0597"/>
    <w:rsid w:val="00DC1530"/>
    <w:rsid w:val="00DC277B"/>
    <w:rsid w:val="00DC4F0F"/>
    <w:rsid w:val="00DC57B1"/>
    <w:rsid w:val="00DC6897"/>
    <w:rsid w:val="00DC6ACD"/>
    <w:rsid w:val="00DC774D"/>
    <w:rsid w:val="00DC7827"/>
    <w:rsid w:val="00DD2890"/>
    <w:rsid w:val="00DD6BB5"/>
    <w:rsid w:val="00DD6CD6"/>
    <w:rsid w:val="00DE0268"/>
    <w:rsid w:val="00DE6F95"/>
    <w:rsid w:val="00DF09FD"/>
    <w:rsid w:val="00DF1316"/>
    <w:rsid w:val="00DF15AF"/>
    <w:rsid w:val="00E04575"/>
    <w:rsid w:val="00E055B0"/>
    <w:rsid w:val="00E064E2"/>
    <w:rsid w:val="00E1039A"/>
    <w:rsid w:val="00E104BC"/>
    <w:rsid w:val="00E13170"/>
    <w:rsid w:val="00E13D21"/>
    <w:rsid w:val="00E15417"/>
    <w:rsid w:val="00E16B38"/>
    <w:rsid w:val="00E17DB9"/>
    <w:rsid w:val="00E21EC6"/>
    <w:rsid w:val="00E243A5"/>
    <w:rsid w:val="00E26D3E"/>
    <w:rsid w:val="00E305FA"/>
    <w:rsid w:val="00E36876"/>
    <w:rsid w:val="00E3690C"/>
    <w:rsid w:val="00E41400"/>
    <w:rsid w:val="00E53524"/>
    <w:rsid w:val="00E56113"/>
    <w:rsid w:val="00E60504"/>
    <w:rsid w:val="00E64FE7"/>
    <w:rsid w:val="00E65F44"/>
    <w:rsid w:val="00E702EF"/>
    <w:rsid w:val="00E72D04"/>
    <w:rsid w:val="00E73CC8"/>
    <w:rsid w:val="00E749AE"/>
    <w:rsid w:val="00E76653"/>
    <w:rsid w:val="00E77B61"/>
    <w:rsid w:val="00E85737"/>
    <w:rsid w:val="00E85D8B"/>
    <w:rsid w:val="00E87223"/>
    <w:rsid w:val="00E87A63"/>
    <w:rsid w:val="00E9003D"/>
    <w:rsid w:val="00E95BDB"/>
    <w:rsid w:val="00E97BF2"/>
    <w:rsid w:val="00EA0ABF"/>
    <w:rsid w:val="00EA169C"/>
    <w:rsid w:val="00EA1E7B"/>
    <w:rsid w:val="00EA3A7F"/>
    <w:rsid w:val="00EA6916"/>
    <w:rsid w:val="00EB263E"/>
    <w:rsid w:val="00EB27FC"/>
    <w:rsid w:val="00EB3547"/>
    <w:rsid w:val="00EB38B0"/>
    <w:rsid w:val="00EB3FB3"/>
    <w:rsid w:val="00EB4096"/>
    <w:rsid w:val="00EB4E94"/>
    <w:rsid w:val="00EC1769"/>
    <w:rsid w:val="00EC1DE2"/>
    <w:rsid w:val="00EC276E"/>
    <w:rsid w:val="00EC2DD3"/>
    <w:rsid w:val="00EC41BB"/>
    <w:rsid w:val="00ED3851"/>
    <w:rsid w:val="00ED4CB2"/>
    <w:rsid w:val="00ED534C"/>
    <w:rsid w:val="00ED549B"/>
    <w:rsid w:val="00ED7E07"/>
    <w:rsid w:val="00EE007F"/>
    <w:rsid w:val="00EE2412"/>
    <w:rsid w:val="00EE2787"/>
    <w:rsid w:val="00EE51DE"/>
    <w:rsid w:val="00EF0260"/>
    <w:rsid w:val="00EF1A3C"/>
    <w:rsid w:val="00EF2CB2"/>
    <w:rsid w:val="00EF2E6A"/>
    <w:rsid w:val="00F0204E"/>
    <w:rsid w:val="00F03EEE"/>
    <w:rsid w:val="00F04846"/>
    <w:rsid w:val="00F07711"/>
    <w:rsid w:val="00F112AF"/>
    <w:rsid w:val="00F1267F"/>
    <w:rsid w:val="00F13C7F"/>
    <w:rsid w:val="00F15466"/>
    <w:rsid w:val="00F23620"/>
    <w:rsid w:val="00F24347"/>
    <w:rsid w:val="00F243B8"/>
    <w:rsid w:val="00F244AA"/>
    <w:rsid w:val="00F34048"/>
    <w:rsid w:val="00F42F0B"/>
    <w:rsid w:val="00F43946"/>
    <w:rsid w:val="00F5372E"/>
    <w:rsid w:val="00F53F09"/>
    <w:rsid w:val="00F56BE6"/>
    <w:rsid w:val="00F60424"/>
    <w:rsid w:val="00F62464"/>
    <w:rsid w:val="00F645C5"/>
    <w:rsid w:val="00F6715D"/>
    <w:rsid w:val="00F71DFF"/>
    <w:rsid w:val="00F729DC"/>
    <w:rsid w:val="00F73720"/>
    <w:rsid w:val="00F743B8"/>
    <w:rsid w:val="00F74594"/>
    <w:rsid w:val="00F77BE0"/>
    <w:rsid w:val="00F83493"/>
    <w:rsid w:val="00F90781"/>
    <w:rsid w:val="00F91784"/>
    <w:rsid w:val="00F9208A"/>
    <w:rsid w:val="00F934CE"/>
    <w:rsid w:val="00F95B59"/>
    <w:rsid w:val="00F96A82"/>
    <w:rsid w:val="00F96D20"/>
    <w:rsid w:val="00F96DA6"/>
    <w:rsid w:val="00FA235E"/>
    <w:rsid w:val="00FA5BB0"/>
    <w:rsid w:val="00FA5E5C"/>
    <w:rsid w:val="00FC0B63"/>
    <w:rsid w:val="00FC4961"/>
    <w:rsid w:val="00FC4D19"/>
    <w:rsid w:val="00FC5C94"/>
    <w:rsid w:val="00FC5FF4"/>
    <w:rsid w:val="00FD1BD0"/>
    <w:rsid w:val="00FD20EE"/>
    <w:rsid w:val="00FD2854"/>
    <w:rsid w:val="00FD3018"/>
    <w:rsid w:val="00FD3DC1"/>
    <w:rsid w:val="00FD5211"/>
    <w:rsid w:val="00FE0D1E"/>
    <w:rsid w:val="00FE14B7"/>
    <w:rsid w:val="00FF10F6"/>
    <w:rsid w:val="00FF2A52"/>
    <w:rsid w:val="00FF3649"/>
    <w:rsid w:val="00FF5B44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9E8EA"/>
  <w15:docId w15:val="{854F5F12-292A-448E-BD8B-E4A659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0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B6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B68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A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D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B3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DC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25F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g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bg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BBB1-5576-4C26-8776-C4EAE7C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November 2023</vt:lpstr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November 2023</dc:title>
  <dc:creator>Holt Clerk</dc:creator>
  <cp:lastModifiedBy>Clerk Broughton Gifford</cp:lastModifiedBy>
  <cp:revision>76</cp:revision>
  <cp:lastPrinted>2025-10-03T09:34:00Z</cp:lastPrinted>
  <dcterms:created xsi:type="dcterms:W3CDTF">2025-10-01T11:27:00Z</dcterms:created>
  <dcterms:modified xsi:type="dcterms:W3CDTF">2025-10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LastSaved">
    <vt:filetime>2023-12-07T00:00:00Z</vt:filetime>
  </property>
</Properties>
</file>